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50" w:rsidRPr="00C37EEA" w:rsidRDefault="00954650" w:rsidP="00295B06">
      <w:pPr>
        <w:pStyle w:val="Ttulo4"/>
        <w:tabs>
          <w:tab w:val="clear" w:pos="6946"/>
          <w:tab w:val="left" w:pos="-5245"/>
        </w:tabs>
        <w:rPr>
          <w:rFonts w:ascii="Arial" w:hAnsi="Arial" w:cs="Arial"/>
          <w:b w:val="0"/>
          <w:sz w:val="24"/>
        </w:rPr>
      </w:pPr>
      <w:r w:rsidRPr="00C37EEA">
        <w:rPr>
          <w:rFonts w:ascii="Arial" w:hAnsi="Arial" w:cs="Arial"/>
          <w:b w:val="0"/>
          <w:sz w:val="24"/>
        </w:rPr>
        <w:t>RESOLUÇÃO – CIB</w:t>
      </w:r>
      <w:r w:rsidR="00300ED1" w:rsidRPr="00C37EEA">
        <w:rPr>
          <w:rFonts w:ascii="Arial" w:hAnsi="Arial" w:cs="Arial"/>
          <w:b w:val="0"/>
          <w:sz w:val="24"/>
        </w:rPr>
        <w:t>/TO</w:t>
      </w:r>
      <w:r w:rsidRPr="00C37EEA">
        <w:rPr>
          <w:rFonts w:ascii="Arial" w:hAnsi="Arial" w:cs="Arial"/>
          <w:b w:val="0"/>
          <w:sz w:val="24"/>
        </w:rPr>
        <w:t xml:space="preserve"> Nº. </w:t>
      </w:r>
      <w:r w:rsidR="00580FE8" w:rsidRPr="00C37EEA">
        <w:rPr>
          <w:rFonts w:ascii="Arial" w:hAnsi="Arial" w:cs="Arial"/>
          <w:b w:val="0"/>
          <w:sz w:val="24"/>
        </w:rPr>
        <w:t>347</w:t>
      </w:r>
      <w:r w:rsidRPr="00C37EEA">
        <w:rPr>
          <w:rFonts w:ascii="Arial" w:hAnsi="Arial" w:cs="Arial"/>
          <w:b w:val="0"/>
          <w:sz w:val="24"/>
        </w:rPr>
        <w:t>/201</w:t>
      </w:r>
      <w:r w:rsidR="00E64CE6" w:rsidRPr="00C37EEA">
        <w:rPr>
          <w:rFonts w:ascii="Arial" w:hAnsi="Arial" w:cs="Arial"/>
          <w:b w:val="0"/>
          <w:sz w:val="24"/>
        </w:rPr>
        <w:t>7</w:t>
      </w:r>
      <w:r w:rsidRPr="00C37EEA">
        <w:rPr>
          <w:rFonts w:ascii="Arial" w:hAnsi="Arial" w:cs="Arial"/>
          <w:b w:val="0"/>
          <w:sz w:val="24"/>
        </w:rPr>
        <w:t xml:space="preserve">, de </w:t>
      </w:r>
      <w:r w:rsidR="00201D62" w:rsidRPr="00C37EEA">
        <w:rPr>
          <w:rFonts w:ascii="Arial" w:hAnsi="Arial" w:cs="Arial"/>
          <w:b w:val="0"/>
          <w:sz w:val="24"/>
        </w:rPr>
        <w:t>19 de outubro de</w:t>
      </w:r>
      <w:r w:rsidRPr="00C37EEA">
        <w:rPr>
          <w:rFonts w:ascii="Arial" w:hAnsi="Arial" w:cs="Arial"/>
          <w:b w:val="0"/>
          <w:sz w:val="24"/>
        </w:rPr>
        <w:t>201</w:t>
      </w:r>
      <w:r w:rsidR="00E64CE6" w:rsidRPr="00C37EEA">
        <w:rPr>
          <w:rFonts w:ascii="Arial" w:hAnsi="Arial" w:cs="Arial"/>
          <w:b w:val="0"/>
          <w:sz w:val="24"/>
        </w:rPr>
        <w:t>7</w:t>
      </w:r>
      <w:r w:rsidRPr="00C37EEA">
        <w:rPr>
          <w:rFonts w:ascii="Arial" w:hAnsi="Arial" w:cs="Arial"/>
          <w:b w:val="0"/>
          <w:sz w:val="24"/>
        </w:rPr>
        <w:t>.</w:t>
      </w:r>
    </w:p>
    <w:p w:rsidR="00954650" w:rsidRPr="00C37EEA" w:rsidRDefault="00954650" w:rsidP="00954650">
      <w:pPr>
        <w:tabs>
          <w:tab w:val="left" w:pos="3544"/>
        </w:tabs>
        <w:ind w:left="2552"/>
        <w:jc w:val="both"/>
        <w:rPr>
          <w:rFonts w:ascii="Arial" w:hAnsi="Arial" w:cs="Arial"/>
          <w:bCs/>
          <w:color w:val="00B0F0"/>
          <w:sz w:val="24"/>
        </w:rPr>
      </w:pPr>
    </w:p>
    <w:p w:rsidR="00EC4434" w:rsidRPr="00C37EEA" w:rsidRDefault="00EC4434" w:rsidP="00EC4434">
      <w:pPr>
        <w:ind w:left="3402"/>
        <w:jc w:val="both"/>
        <w:rPr>
          <w:rFonts w:ascii="Arial" w:hAnsi="Arial" w:cs="Arial"/>
          <w:iCs/>
          <w:sz w:val="24"/>
          <w:szCs w:val="24"/>
        </w:rPr>
      </w:pPr>
      <w:r w:rsidRPr="00C37EEA">
        <w:rPr>
          <w:rFonts w:ascii="Arial" w:hAnsi="Arial" w:cs="Arial"/>
          <w:iCs/>
          <w:sz w:val="24"/>
          <w:szCs w:val="24"/>
        </w:rPr>
        <w:t>Dispõe sobre o</w:t>
      </w:r>
      <w:r w:rsidR="009C2623" w:rsidRPr="00C37EEA">
        <w:rPr>
          <w:rFonts w:ascii="Arial" w:hAnsi="Arial" w:cs="Arial"/>
          <w:iCs/>
          <w:sz w:val="24"/>
          <w:szCs w:val="24"/>
        </w:rPr>
        <w:t>s</w:t>
      </w:r>
      <w:r w:rsidR="00D32D11" w:rsidRPr="00C37EEA">
        <w:rPr>
          <w:rFonts w:ascii="Arial" w:hAnsi="Arial" w:cs="Arial"/>
          <w:iCs/>
          <w:sz w:val="24"/>
          <w:szCs w:val="24"/>
        </w:rPr>
        <w:t xml:space="preserve"> </w:t>
      </w:r>
      <w:r w:rsidR="009C2623" w:rsidRPr="00C37EEA">
        <w:rPr>
          <w:rFonts w:ascii="Arial" w:hAnsi="Arial" w:cs="Arial"/>
          <w:iCs/>
          <w:sz w:val="24"/>
          <w:szCs w:val="24"/>
        </w:rPr>
        <w:t>Fluxos de Regulação de Leitos de Unidade de Tratamento Intensivo (UTI),do Estado do Tocantins</w:t>
      </w:r>
      <w:r w:rsidRPr="00C37EEA">
        <w:rPr>
          <w:rFonts w:ascii="Arial" w:hAnsi="Arial" w:cs="Arial"/>
          <w:iCs/>
          <w:sz w:val="24"/>
          <w:szCs w:val="24"/>
        </w:rPr>
        <w:t>.</w:t>
      </w:r>
    </w:p>
    <w:p w:rsidR="007F1A0C" w:rsidRPr="00C37EEA" w:rsidRDefault="007F1A0C" w:rsidP="00E1240D">
      <w:pPr>
        <w:ind w:left="3402"/>
        <w:jc w:val="both"/>
        <w:rPr>
          <w:rFonts w:ascii="Arial" w:hAnsi="Arial" w:cs="Arial"/>
          <w:color w:val="00B0F0"/>
          <w:sz w:val="24"/>
          <w:szCs w:val="24"/>
        </w:rPr>
      </w:pPr>
    </w:p>
    <w:p w:rsidR="00B77646" w:rsidRPr="00C37EEA" w:rsidRDefault="00B77646" w:rsidP="00B77646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O PRESIDENTE DA COMISSÃO INTERGESTORES BIPARTITE DO ESTADO DO TOCANTINS/CIB-TO, no uso de suas atribuições legais e regimentais, conferidas através das disposições contidas no Art. 2º da Portaria N°. 931/1997, que constituiu a CIB-TO, de 26 de junho de 1997, publicada no Diário Oficial do Estado do Tocantins em 04 de julho de 1997, expedida pela Secretaria da Saúde do Estado do Tocantins, e no Regimento Interno da Comissão Intergestores</w:t>
      </w:r>
      <w:r w:rsidR="00253423" w:rsidRPr="00C37EEA">
        <w:rPr>
          <w:rFonts w:ascii="Arial" w:hAnsi="Arial" w:cs="Arial"/>
          <w:sz w:val="24"/>
          <w:szCs w:val="24"/>
        </w:rPr>
        <w:t xml:space="preserve"> </w:t>
      </w:r>
      <w:r w:rsidRPr="00C37EEA">
        <w:rPr>
          <w:rFonts w:ascii="Arial" w:hAnsi="Arial" w:cs="Arial"/>
          <w:sz w:val="24"/>
          <w:szCs w:val="24"/>
        </w:rPr>
        <w:t>Bipartite – CIB/TO, e,</w:t>
      </w:r>
    </w:p>
    <w:p w:rsidR="00311DB6" w:rsidRPr="00C37EEA" w:rsidRDefault="00311DB6" w:rsidP="00311DB6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Considerando a Instrução Normativa Nº. 01, de 20 de fevereiro de 2001, que Dispõe sobre Normativa da Central de Leitos/Gerência de Regulação para regulação, transferência e admissão de pacientes em UTI;</w:t>
      </w:r>
    </w:p>
    <w:p w:rsidR="00EC4434" w:rsidRPr="00C37EEA" w:rsidRDefault="006D36A8" w:rsidP="006D36A8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 xml:space="preserve">Considerando que a regulação do acesso tem o objetivo de promover a equidade do acesso aos serviços de saúde, garantindo a integralidade assistencial e permitindo ajustar </w:t>
      </w:r>
      <w:r w:rsidR="00382ED4" w:rsidRPr="00C37EEA">
        <w:rPr>
          <w:rFonts w:ascii="Arial" w:hAnsi="Arial" w:cs="Arial"/>
          <w:sz w:val="24"/>
          <w:szCs w:val="24"/>
        </w:rPr>
        <w:t>a oferta assistencial disponível à regulação</w:t>
      </w:r>
      <w:r w:rsidRPr="00C37EEA">
        <w:rPr>
          <w:rFonts w:ascii="Arial" w:hAnsi="Arial" w:cs="Arial"/>
          <w:sz w:val="24"/>
          <w:szCs w:val="24"/>
        </w:rPr>
        <w:t xml:space="preserve"> de acordo </w:t>
      </w:r>
      <w:r w:rsidR="00382ED4" w:rsidRPr="00C37EEA">
        <w:rPr>
          <w:rFonts w:ascii="Arial" w:hAnsi="Arial" w:cs="Arial"/>
          <w:sz w:val="24"/>
          <w:szCs w:val="24"/>
        </w:rPr>
        <w:t>à</w:t>
      </w:r>
      <w:r w:rsidRPr="00C37EEA">
        <w:rPr>
          <w:rFonts w:ascii="Arial" w:hAnsi="Arial" w:cs="Arial"/>
          <w:sz w:val="24"/>
          <w:szCs w:val="24"/>
        </w:rPr>
        <w:t xml:space="preserve"> necessidade do paciente, de forma equânime, ordenada, oportuna e racional</w:t>
      </w:r>
      <w:r w:rsidR="00EC4434" w:rsidRPr="00C37EEA">
        <w:rPr>
          <w:rFonts w:ascii="Arial" w:hAnsi="Arial" w:cs="Arial"/>
          <w:sz w:val="24"/>
          <w:szCs w:val="24"/>
        </w:rPr>
        <w:t>;</w:t>
      </w:r>
    </w:p>
    <w:p w:rsidR="006D36A8" w:rsidRPr="00C37EEA" w:rsidRDefault="006D36A8" w:rsidP="006D36A8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 xml:space="preserve">Considerando a necessidade de organizar, padronizar e normatizar os fluxos de regulação dos leitos de </w:t>
      </w:r>
      <w:r w:rsidR="00A92583" w:rsidRPr="00C37EEA">
        <w:rPr>
          <w:rFonts w:ascii="Arial" w:hAnsi="Arial" w:cs="Arial"/>
          <w:sz w:val="24"/>
          <w:szCs w:val="24"/>
        </w:rPr>
        <w:t>Unidade de Tratamento Intensivo (UTI)</w:t>
      </w:r>
      <w:r w:rsidRPr="00C37EEA">
        <w:rPr>
          <w:rFonts w:ascii="Arial" w:hAnsi="Arial" w:cs="Arial"/>
          <w:sz w:val="24"/>
          <w:szCs w:val="24"/>
        </w:rPr>
        <w:t xml:space="preserve"> públicos e contratadas pelo Estado;</w:t>
      </w:r>
    </w:p>
    <w:p w:rsidR="006D36A8" w:rsidRPr="00C37EEA" w:rsidRDefault="006D36A8" w:rsidP="006D36A8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 xml:space="preserve">Considerando que a regulação de todas </w:t>
      </w:r>
      <w:r w:rsidR="00A92583" w:rsidRPr="00C37EEA">
        <w:rPr>
          <w:rFonts w:ascii="Arial" w:hAnsi="Arial" w:cs="Arial"/>
          <w:sz w:val="24"/>
          <w:szCs w:val="24"/>
        </w:rPr>
        <w:t xml:space="preserve">as </w:t>
      </w:r>
      <w:r w:rsidRPr="00C37EEA">
        <w:rPr>
          <w:rFonts w:ascii="Arial" w:hAnsi="Arial" w:cs="Arial"/>
          <w:sz w:val="24"/>
          <w:szCs w:val="24"/>
        </w:rPr>
        <w:t>UTI do Estado é realizad</w:t>
      </w:r>
      <w:r w:rsidR="00A92583" w:rsidRPr="00C37EEA">
        <w:rPr>
          <w:rFonts w:ascii="Arial" w:hAnsi="Arial" w:cs="Arial"/>
          <w:sz w:val="24"/>
          <w:szCs w:val="24"/>
        </w:rPr>
        <w:t>a</w:t>
      </w:r>
      <w:r w:rsidRPr="00C37EEA">
        <w:rPr>
          <w:rFonts w:ascii="Arial" w:hAnsi="Arial" w:cs="Arial"/>
          <w:sz w:val="24"/>
          <w:szCs w:val="24"/>
        </w:rPr>
        <w:t xml:space="preserve"> pela Diretoria de Regulação/Central de Leitos Estadual instituído através da </w:t>
      </w:r>
      <w:r w:rsidR="00311DB6" w:rsidRPr="00C37EEA">
        <w:rPr>
          <w:rFonts w:ascii="Arial" w:hAnsi="Arial" w:cs="Arial"/>
          <w:sz w:val="24"/>
          <w:szCs w:val="24"/>
        </w:rPr>
        <w:t xml:space="preserve">Portaria SESAU Nº. </w:t>
      </w:r>
      <w:r w:rsidRPr="00C37EEA">
        <w:rPr>
          <w:rFonts w:ascii="Arial" w:hAnsi="Arial" w:cs="Arial"/>
          <w:sz w:val="24"/>
          <w:szCs w:val="24"/>
        </w:rPr>
        <w:t>484</w:t>
      </w:r>
      <w:r w:rsidR="00311DB6" w:rsidRPr="00C37EEA">
        <w:rPr>
          <w:rFonts w:ascii="Arial" w:hAnsi="Arial" w:cs="Arial"/>
          <w:sz w:val="24"/>
          <w:szCs w:val="24"/>
        </w:rPr>
        <w:t>,</w:t>
      </w:r>
      <w:r w:rsidRPr="00C37EEA">
        <w:rPr>
          <w:rFonts w:ascii="Arial" w:hAnsi="Arial" w:cs="Arial"/>
          <w:sz w:val="24"/>
          <w:szCs w:val="24"/>
        </w:rPr>
        <w:t xml:space="preserve"> de 07 de julho de 2017;</w:t>
      </w:r>
    </w:p>
    <w:p w:rsidR="006D36A8" w:rsidRPr="00C37EEA" w:rsidRDefault="006D36A8" w:rsidP="006D36A8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 xml:space="preserve">Considerando que o processo de regulação dos Leitos de UTI é um processo realizado de forma mista (manual e informatizado) através de formulários próprios da SES/Superintendência de Politicas e Atenção a Saúde/Diretoria de Regulação e do Sistema Nacional de Regulação </w:t>
      </w:r>
      <w:r w:rsidR="00A92583" w:rsidRPr="00C37EEA">
        <w:rPr>
          <w:rFonts w:ascii="Arial" w:hAnsi="Arial" w:cs="Arial"/>
          <w:sz w:val="24"/>
          <w:szCs w:val="24"/>
        </w:rPr>
        <w:t>(</w:t>
      </w:r>
      <w:r w:rsidRPr="00C37EEA">
        <w:rPr>
          <w:rFonts w:ascii="Arial" w:hAnsi="Arial" w:cs="Arial"/>
          <w:sz w:val="24"/>
          <w:szCs w:val="24"/>
        </w:rPr>
        <w:t>SISREG</w:t>
      </w:r>
      <w:r w:rsidR="00A92583" w:rsidRPr="00C37EEA">
        <w:rPr>
          <w:rFonts w:ascii="Arial" w:hAnsi="Arial" w:cs="Arial"/>
          <w:sz w:val="24"/>
          <w:szCs w:val="24"/>
        </w:rPr>
        <w:t>)</w:t>
      </w:r>
      <w:r w:rsidRPr="00C37EEA">
        <w:rPr>
          <w:rFonts w:ascii="Arial" w:hAnsi="Arial" w:cs="Arial"/>
          <w:sz w:val="24"/>
          <w:szCs w:val="24"/>
        </w:rPr>
        <w:t>;</w:t>
      </w:r>
    </w:p>
    <w:p w:rsidR="00BA1CA5" w:rsidRPr="00C37EEA" w:rsidRDefault="00BA1CA5" w:rsidP="006D36A8">
      <w:pPr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Considerando a apresentação feita pela Diretoria de Regulação/Superintendência de Políticas de Atenção à Saúde/Secretaria de Estado da Saúde do Tocantins;</w:t>
      </w:r>
    </w:p>
    <w:p w:rsidR="00EC4434" w:rsidRPr="00C37EEA" w:rsidRDefault="00EC4434" w:rsidP="00EC4434">
      <w:pPr>
        <w:autoSpaceDE w:val="0"/>
        <w:autoSpaceDN w:val="0"/>
        <w:adjustRightInd w:val="0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Considerando a análise, discussão e pactuação da Plenária da Comissão Intergestores Bipartite em Reunião Ordinária realizada aos 19 dias do mês de outubro do ano de 2017</w:t>
      </w:r>
      <w:r w:rsidR="00DE710D" w:rsidRPr="00C37EEA">
        <w:rPr>
          <w:rFonts w:ascii="Arial" w:hAnsi="Arial" w:cs="Arial"/>
          <w:sz w:val="24"/>
          <w:szCs w:val="24"/>
        </w:rPr>
        <w:t>.</w:t>
      </w:r>
    </w:p>
    <w:p w:rsidR="00EC4434" w:rsidRPr="00C37EEA" w:rsidRDefault="00EC4434" w:rsidP="00EC4434">
      <w:pPr>
        <w:ind w:firstLine="1134"/>
        <w:jc w:val="both"/>
        <w:rPr>
          <w:rFonts w:ascii="Arial" w:hAnsi="Arial" w:cs="Arial"/>
          <w:sz w:val="24"/>
        </w:rPr>
      </w:pPr>
    </w:p>
    <w:p w:rsidR="00EC4434" w:rsidRPr="00C37EEA" w:rsidRDefault="00EC4434" w:rsidP="00EC4434">
      <w:pPr>
        <w:spacing w:after="240"/>
        <w:ind w:firstLine="1134"/>
        <w:jc w:val="both"/>
        <w:rPr>
          <w:rFonts w:ascii="Arial" w:hAnsi="Arial" w:cs="Arial"/>
          <w:sz w:val="24"/>
        </w:rPr>
      </w:pPr>
      <w:r w:rsidRPr="00C37EEA">
        <w:rPr>
          <w:rFonts w:ascii="Arial" w:hAnsi="Arial" w:cs="Arial"/>
          <w:sz w:val="24"/>
        </w:rPr>
        <w:t xml:space="preserve">RESOLVE: </w:t>
      </w:r>
    </w:p>
    <w:p w:rsidR="00EC4434" w:rsidRPr="00C37EEA" w:rsidRDefault="00EC4434" w:rsidP="00EC4434">
      <w:pPr>
        <w:autoSpaceDE w:val="0"/>
        <w:autoSpaceDN w:val="0"/>
        <w:adjustRightInd w:val="0"/>
        <w:spacing w:after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 xml:space="preserve">Art. 1º - Aprovar </w:t>
      </w:r>
      <w:r w:rsidR="009C2623" w:rsidRPr="00C37EEA">
        <w:rPr>
          <w:rFonts w:ascii="Arial" w:hAnsi="Arial" w:cs="Arial"/>
          <w:sz w:val="24"/>
          <w:szCs w:val="24"/>
        </w:rPr>
        <w:t>os Fluxos de Regulação de Leitos de Unidade de Tratamento Intensivo (UTI), do Estado do Tocantins</w:t>
      </w:r>
      <w:r w:rsidR="002775BC" w:rsidRPr="00C37EEA">
        <w:rPr>
          <w:rFonts w:ascii="Arial" w:hAnsi="Arial" w:cs="Arial"/>
          <w:sz w:val="24"/>
          <w:szCs w:val="24"/>
        </w:rPr>
        <w:t>, conforme Anexos I, II, III,</w:t>
      </w:r>
      <w:r w:rsidR="009C2623" w:rsidRPr="00C37EEA">
        <w:rPr>
          <w:rFonts w:ascii="Arial" w:hAnsi="Arial" w:cs="Arial"/>
          <w:sz w:val="24"/>
          <w:szCs w:val="24"/>
        </w:rPr>
        <w:t xml:space="preserve"> IV</w:t>
      </w:r>
      <w:r w:rsidR="00191FE4" w:rsidRPr="00C37EEA">
        <w:rPr>
          <w:rFonts w:ascii="Arial" w:hAnsi="Arial" w:cs="Arial"/>
          <w:sz w:val="24"/>
          <w:szCs w:val="24"/>
        </w:rPr>
        <w:t>,</w:t>
      </w:r>
      <w:r w:rsidR="002775BC" w:rsidRPr="00C37EEA">
        <w:rPr>
          <w:rFonts w:ascii="Arial" w:hAnsi="Arial" w:cs="Arial"/>
          <w:sz w:val="24"/>
          <w:szCs w:val="24"/>
        </w:rPr>
        <w:t xml:space="preserve"> V</w:t>
      </w:r>
      <w:r w:rsidR="00191FE4" w:rsidRPr="00C37EEA">
        <w:rPr>
          <w:rFonts w:ascii="Arial" w:hAnsi="Arial" w:cs="Arial"/>
          <w:sz w:val="24"/>
          <w:szCs w:val="24"/>
        </w:rPr>
        <w:t xml:space="preserve"> e VI</w:t>
      </w:r>
      <w:r w:rsidR="00157F52" w:rsidRPr="00C37EEA">
        <w:rPr>
          <w:rFonts w:ascii="Arial" w:hAnsi="Arial" w:cs="Arial"/>
          <w:sz w:val="24"/>
          <w:szCs w:val="24"/>
        </w:rPr>
        <w:t xml:space="preserve"> desta</w:t>
      </w:r>
      <w:r w:rsidRPr="00C37EEA">
        <w:rPr>
          <w:rFonts w:ascii="Arial" w:hAnsi="Arial" w:cs="Arial"/>
          <w:sz w:val="24"/>
          <w:szCs w:val="24"/>
        </w:rPr>
        <w:t>.</w:t>
      </w:r>
    </w:p>
    <w:p w:rsidR="00BA1CA5" w:rsidRPr="00C37EEA" w:rsidRDefault="00BA1CA5" w:rsidP="00EC4434">
      <w:pPr>
        <w:tabs>
          <w:tab w:val="left" w:pos="612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EC4434" w:rsidRPr="00C37EEA" w:rsidRDefault="00EC4434" w:rsidP="00EC4434">
      <w:pPr>
        <w:tabs>
          <w:tab w:val="left" w:pos="612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Art. 2º - Esta resolução entra em vigor nesta data.</w:t>
      </w:r>
    </w:p>
    <w:p w:rsidR="00EC4434" w:rsidRPr="00C37EEA" w:rsidRDefault="00EC4434" w:rsidP="00EC4434">
      <w:pPr>
        <w:tabs>
          <w:tab w:val="left" w:pos="6120"/>
        </w:tabs>
        <w:ind w:firstLine="1134"/>
        <w:jc w:val="both"/>
        <w:rPr>
          <w:rFonts w:ascii="Arial" w:hAnsi="Arial" w:cs="Arial"/>
          <w:sz w:val="24"/>
          <w:szCs w:val="24"/>
        </w:rPr>
      </w:pPr>
    </w:p>
    <w:p w:rsidR="000C75B4" w:rsidRPr="00C37EEA" w:rsidRDefault="000C75B4" w:rsidP="000C75B4">
      <w:pPr>
        <w:tabs>
          <w:tab w:val="left" w:pos="612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0C75B4" w:rsidRPr="00C37EEA" w:rsidRDefault="000C75B4" w:rsidP="000C75B4">
      <w:pPr>
        <w:pStyle w:val="Corpodetexto"/>
        <w:jc w:val="center"/>
        <w:rPr>
          <w:rFonts w:cs="Arial"/>
          <w:szCs w:val="24"/>
        </w:rPr>
      </w:pPr>
      <w:r w:rsidRPr="00C37EEA">
        <w:rPr>
          <w:rFonts w:cs="Arial"/>
          <w:szCs w:val="24"/>
        </w:rPr>
        <w:t>MARCOS E. MUSAFIR</w:t>
      </w:r>
    </w:p>
    <w:p w:rsidR="000C75B4" w:rsidRPr="00C37EEA" w:rsidRDefault="000C75B4" w:rsidP="000C75B4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Presidente da Comissão Intergestores</w:t>
      </w:r>
      <w:r w:rsidR="00D4351F" w:rsidRPr="00C37EEA">
        <w:rPr>
          <w:rFonts w:ascii="Arial" w:hAnsi="Arial" w:cs="Arial"/>
          <w:sz w:val="24"/>
          <w:szCs w:val="24"/>
        </w:rPr>
        <w:t xml:space="preserve"> </w:t>
      </w:r>
      <w:r w:rsidRPr="00C37EEA">
        <w:rPr>
          <w:rFonts w:ascii="Arial" w:hAnsi="Arial" w:cs="Arial"/>
          <w:sz w:val="24"/>
          <w:szCs w:val="24"/>
        </w:rPr>
        <w:t>Bipartite</w:t>
      </w:r>
    </w:p>
    <w:p w:rsidR="00BA1CA5" w:rsidRPr="00C37EEA" w:rsidRDefault="00BA1CA5" w:rsidP="000C75B4">
      <w:pPr>
        <w:jc w:val="center"/>
        <w:rPr>
          <w:rFonts w:ascii="Arial" w:hAnsi="Arial" w:cs="Arial"/>
          <w:sz w:val="24"/>
          <w:szCs w:val="24"/>
        </w:rPr>
      </w:pPr>
    </w:p>
    <w:p w:rsidR="00BA1CA5" w:rsidRPr="00C37EEA" w:rsidRDefault="00BA1CA5" w:rsidP="000C75B4">
      <w:pPr>
        <w:jc w:val="center"/>
        <w:rPr>
          <w:rFonts w:ascii="Arial" w:hAnsi="Arial" w:cs="Arial"/>
          <w:sz w:val="24"/>
          <w:szCs w:val="24"/>
        </w:rPr>
      </w:pPr>
    </w:p>
    <w:p w:rsidR="00BA1CA5" w:rsidRPr="00C37EEA" w:rsidRDefault="00BA1CA5" w:rsidP="000C75B4">
      <w:pPr>
        <w:jc w:val="center"/>
        <w:rPr>
          <w:rFonts w:ascii="Arial" w:hAnsi="Arial" w:cs="Arial"/>
          <w:sz w:val="24"/>
          <w:szCs w:val="24"/>
        </w:rPr>
      </w:pPr>
    </w:p>
    <w:p w:rsidR="00BA1CA5" w:rsidRPr="00C37EEA" w:rsidRDefault="00BA1CA5" w:rsidP="000C75B4">
      <w:pPr>
        <w:jc w:val="center"/>
        <w:rPr>
          <w:rFonts w:ascii="Arial" w:hAnsi="Arial" w:cs="Arial"/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BA1CA5" w:rsidRDefault="00BA1CA5" w:rsidP="000C75B4">
      <w:pPr>
        <w:jc w:val="center"/>
        <w:rPr>
          <w:sz w:val="24"/>
          <w:szCs w:val="24"/>
        </w:rPr>
      </w:pPr>
    </w:p>
    <w:p w:rsidR="00623215" w:rsidRDefault="00623215" w:rsidP="000C75B4">
      <w:pPr>
        <w:jc w:val="center"/>
        <w:rPr>
          <w:sz w:val="24"/>
          <w:szCs w:val="24"/>
        </w:rPr>
        <w:sectPr w:rsidR="00623215" w:rsidSect="00295B06">
          <w:pgSz w:w="11907" w:h="16840" w:code="9"/>
          <w:pgMar w:top="567" w:right="1701" w:bottom="284" w:left="1701" w:header="567" w:footer="0" w:gutter="0"/>
          <w:cols w:space="720"/>
          <w:docGrid w:linePitch="272"/>
        </w:sectPr>
      </w:pPr>
    </w:p>
    <w:p w:rsidR="00EC4434" w:rsidRPr="00C37EEA" w:rsidRDefault="00311DB6" w:rsidP="00311DB6">
      <w:pPr>
        <w:pStyle w:val="Ttulo4"/>
        <w:tabs>
          <w:tab w:val="clear" w:pos="6946"/>
          <w:tab w:val="left" w:pos="-5245"/>
        </w:tabs>
        <w:rPr>
          <w:rFonts w:ascii="Arial" w:hAnsi="Arial" w:cs="Arial"/>
          <w:b w:val="0"/>
          <w:sz w:val="24"/>
          <w:szCs w:val="24"/>
        </w:rPr>
      </w:pPr>
      <w:r w:rsidRPr="00C37EEA">
        <w:rPr>
          <w:rFonts w:ascii="Arial" w:hAnsi="Arial" w:cs="Arial"/>
          <w:b w:val="0"/>
          <w:sz w:val="24"/>
          <w:szCs w:val="24"/>
        </w:rPr>
        <w:lastRenderedPageBreak/>
        <w:t>ANEXO I - RESOLUÇÃO – CIB/TO Nº. 347/2017, de 19 de outubro de 2017.</w:t>
      </w:r>
    </w:p>
    <w:p w:rsidR="00311DB6" w:rsidRPr="00C37EEA" w:rsidRDefault="00311DB6" w:rsidP="00311DB6">
      <w:pPr>
        <w:jc w:val="center"/>
        <w:rPr>
          <w:rFonts w:ascii="Arial" w:hAnsi="Arial" w:cs="Arial"/>
          <w:sz w:val="24"/>
          <w:szCs w:val="24"/>
        </w:rPr>
      </w:pPr>
    </w:p>
    <w:p w:rsidR="00311DB6" w:rsidRDefault="00364CC4" w:rsidP="00311DB6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 xml:space="preserve">FLUXO DE AUTORIZAÇÃO DE LEITOS DE </w:t>
      </w:r>
      <w:r w:rsidR="00C86D4A" w:rsidRPr="00C37EEA">
        <w:rPr>
          <w:rFonts w:ascii="Arial" w:hAnsi="Arial" w:cs="Arial"/>
          <w:sz w:val="24"/>
          <w:szCs w:val="24"/>
        </w:rPr>
        <w:t>UNIDADE DE TRATAMENTO INTENSIVO</w:t>
      </w:r>
      <w:r w:rsidRPr="00C37EEA">
        <w:rPr>
          <w:rFonts w:ascii="Arial" w:hAnsi="Arial" w:cs="Arial"/>
          <w:sz w:val="24"/>
          <w:szCs w:val="24"/>
        </w:rPr>
        <w:t>(UTI) PARA CIRURGIAS ELETIVAS</w:t>
      </w:r>
    </w:p>
    <w:p w:rsidR="00C37EEA" w:rsidRPr="00C37EEA" w:rsidRDefault="00C37EEA" w:rsidP="00311DB6">
      <w:pPr>
        <w:jc w:val="center"/>
        <w:rPr>
          <w:rFonts w:ascii="Arial" w:hAnsi="Arial" w:cs="Arial"/>
          <w:sz w:val="24"/>
          <w:szCs w:val="24"/>
        </w:rPr>
      </w:pPr>
    </w:p>
    <w:p w:rsidR="00311DB6" w:rsidRPr="00C37EEA" w:rsidRDefault="00C37EEA" w:rsidP="00311DB6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687435</wp:posOffset>
                </wp:positionH>
                <wp:positionV relativeFrom="paragraph">
                  <wp:posOffset>14605</wp:posOffset>
                </wp:positionV>
                <wp:extent cx="1087120" cy="628650"/>
                <wp:effectExtent l="19050" t="24130" r="17780" b="23495"/>
                <wp:wrapNone/>
                <wp:docPr id="14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2E70CC">
                            <w:pPr>
                              <w:jc w:val="center"/>
                            </w:pPr>
                            <w:r>
                              <w:t>CENTRAL DE LE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684.05pt;margin-top:1.15pt;width:85.6pt;height:4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" fillcolor="white [3201]" strokecolor="black [3200]" strokeweight="2.5pt">
                <v:shadow color="#868686"/>
                <v:textbox>
                  <w:txbxContent>
                    <w:p w:rsidR="00D32D11" w:rsidRDefault="00D32D11" w:rsidP="002E70CC">
                      <w:pPr>
                        <w:jc w:val="center"/>
                      </w:pPr>
                      <w:r>
                        <w:t>CENTRAL DE LEITOS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040120</wp:posOffset>
                </wp:positionH>
                <wp:positionV relativeFrom="paragraph">
                  <wp:posOffset>43180</wp:posOffset>
                </wp:positionV>
                <wp:extent cx="1570990" cy="819150"/>
                <wp:effectExtent l="10160" t="5080" r="9525" b="13970"/>
                <wp:wrapNone/>
                <wp:docPr id="14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E70CC" w:rsidRDefault="00D32D11" w:rsidP="00E465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Todos os dias até as 6:30 (seis e trinta) da manhã o NIR encaminhará o mapa de leitos  da UTI adulto a central de Regu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27" type="#_x0000_t202" style="position:absolute;left:0;text-align:left;margin-left:475.6pt;margin-top:3.4pt;width:123.7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">
                <v:textbox>
                  <w:txbxContent>
                    <w:p w:rsidR="00D32D11" w:rsidRPr="002E70CC" w:rsidRDefault="00D32D11" w:rsidP="00E4651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Todos os dias até as 6:30 (seis e trinta) da manhã o NIR encaminhará o mapa de leitos  da UTI adulto a central de Regulação.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24130</wp:posOffset>
                </wp:positionV>
                <wp:extent cx="1485265" cy="647700"/>
                <wp:effectExtent l="10160" t="5080" r="9525" b="13970"/>
                <wp:wrapNone/>
                <wp:docPr id="14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E70CC" w:rsidRDefault="00D32D11" w:rsidP="00E465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A solicitação de UTI deverá ser inserida no SISREG semanalmente conforme a agenda de cirurg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28" type="#_x0000_t202" style="position:absolute;left:0;text-align:left;margin-left:317.35pt;margin-top:1.9pt;width:116.95pt;height:5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">
                <v:textbox>
                  <w:txbxContent>
                    <w:p w:rsidR="00D32D11" w:rsidRPr="002E70CC" w:rsidRDefault="00D32D11" w:rsidP="00E4651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A solicitação de UTI deverá ser inserida no SISREG semanalmente conforme a agenda de cirurgias.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4130</wp:posOffset>
                </wp:positionV>
                <wp:extent cx="1151890" cy="666750"/>
                <wp:effectExtent l="10160" t="5080" r="9525" b="13970"/>
                <wp:wrapNone/>
                <wp:docPr id="14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E70CC" w:rsidRDefault="00D32D11" w:rsidP="00E465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2E70CC">
                              <w:rPr>
                                <w:rFonts w:ascii="Calibri" w:eastAsiaTheme="minorHAnsi" w:hAnsi="Calibri" w:cs="Calibri"/>
                                <w:sz w:val="18"/>
                                <w:szCs w:val="18"/>
                                <w:lang w:eastAsia="en-US"/>
                              </w:rPr>
                              <w:t>O NIR encaminha para aRegulação a agendasemanal das cirurgias ele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29" type="#_x0000_t202" style="position:absolute;left:0;text-align:left;margin-left:189.1pt;margin-top:1.9pt;width:90.7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">
                <v:textbox>
                  <w:txbxContent>
                    <w:p w:rsidR="00D32D11" w:rsidRPr="002E70CC" w:rsidRDefault="00D32D11" w:rsidP="00E4651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2E70CC">
                        <w:rPr>
                          <w:rFonts w:ascii="Calibri" w:eastAsiaTheme="minorHAnsi" w:hAnsi="Calibri" w:cs="Calibri"/>
                          <w:sz w:val="18"/>
                          <w:szCs w:val="18"/>
                          <w:lang w:eastAsia="en-US"/>
                        </w:rPr>
                        <w:t>O NIR encaminha para aRegulação a agendasemanal das cirurgias eletivas.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28905</wp:posOffset>
                </wp:positionV>
                <wp:extent cx="1087120" cy="415290"/>
                <wp:effectExtent l="16510" t="19685" r="20320" b="22225"/>
                <wp:wrapNone/>
                <wp:docPr id="14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415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2E70CC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D32D11" w:rsidRDefault="00D32D11" w:rsidP="002E70CC">
                            <w:pPr>
                              <w:jc w:val="center"/>
                            </w:pPr>
                            <w:r>
                              <w:t>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4" o:spid="_x0000_s1030" type="#_x0000_t202" style="position:absolute;left:0;text-align:left;margin-left:45.3pt;margin-top:10.15pt;width:85.6pt;height:32.7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" fillcolor="white [3201]" strokecolor="black [3200]" strokeweight="2.5pt">
                <v:shadow color="#868686"/>
                <v:textbox style="mso-fit-shape-to-text:t">
                  <w:txbxContent>
                    <w:p w:rsidR="00D32D11" w:rsidRDefault="00D32D11" w:rsidP="002E70CC">
                      <w:pPr>
                        <w:jc w:val="center"/>
                      </w:pPr>
                      <w:r>
                        <w:t>HOSPITAL</w:t>
                      </w:r>
                    </w:p>
                    <w:p w:rsidR="00D32D11" w:rsidRDefault="00D32D11" w:rsidP="002E70CC">
                      <w:pPr>
                        <w:jc w:val="center"/>
                      </w:pPr>
                      <w: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311DB6" w:rsidRPr="00C37EEA" w:rsidRDefault="00C37EEA" w:rsidP="00311DB6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64360</wp:posOffset>
                </wp:positionH>
                <wp:positionV relativeFrom="paragraph">
                  <wp:posOffset>59055</wp:posOffset>
                </wp:positionV>
                <wp:extent cx="314325" cy="276225"/>
                <wp:effectExtent l="57150" t="19050" r="28575" b="85725"/>
                <wp:wrapNone/>
                <wp:docPr id="139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2E70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724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66" o:spid="_x0000_s1031" style="position:absolute;left:0;text-align:left;margin-left:146.8pt;margin-top:4.65pt;width:24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2E70CC">
                      <w:pPr>
                        <w:jc w:val="center"/>
                        <w:rPr>
                          <w:b/>
                        </w:rPr>
                      </w:pPr>
                      <w:r w:rsidRPr="000D4724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C2623" w:rsidRPr="00C37EEA" w:rsidRDefault="00C37EEA" w:rsidP="009C2623">
      <w:pPr>
        <w:tabs>
          <w:tab w:val="left" w:pos="612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55880</wp:posOffset>
                </wp:positionV>
                <wp:extent cx="6905625" cy="635"/>
                <wp:effectExtent l="9525" t="63500" r="19050" b="59690"/>
                <wp:wrapNone/>
                <wp:docPr id="138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16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6" o:spid="_x0000_s1026" type="#_x0000_t32" style="position:absolute;margin-left:138.8pt;margin-top:4.4pt;width:543.7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" strokeweight="1.25pt">
                <v:stroke endarrow="block"/>
              </v:shape>
            </w:pict>
          </mc:Fallback>
        </mc:AlternateContent>
      </w:r>
    </w:p>
    <w:p w:rsidR="009C2623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42545</wp:posOffset>
                </wp:positionV>
                <wp:extent cx="314325" cy="276225"/>
                <wp:effectExtent l="57150" t="19050" r="28575" b="85725"/>
                <wp:wrapNone/>
                <wp:docPr id="137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754A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724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138.8pt;margin-top:3.35pt;width:24.7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754A4F">
                      <w:pPr>
                        <w:jc w:val="center"/>
                        <w:rPr>
                          <w:b/>
                        </w:rPr>
                      </w:pPr>
                      <w:r w:rsidRPr="000D4724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128270</wp:posOffset>
                </wp:positionV>
                <wp:extent cx="635" cy="2762250"/>
                <wp:effectExtent l="57150" t="15875" r="56515" b="12700"/>
                <wp:wrapNone/>
                <wp:docPr id="13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6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E33B" id="AutoShape 182" o:spid="_x0000_s1026" type="#_x0000_t32" style="position:absolute;margin-left:75.8pt;margin-top:10.1pt;width:.05pt;height:217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17780</wp:posOffset>
                </wp:positionV>
                <wp:extent cx="1514475" cy="346710"/>
                <wp:effectExtent l="9525" t="10160" r="28575" b="62230"/>
                <wp:wrapNone/>
                <wp:docPr id="13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34671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69A5" id="AutoShape 166" o:spid="_x0000_s1026" type="#_x0000_t32" style="position:absolute;margin-left:95.3pt;margin-top:1.4pt;width:119.25pt;height:2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211310</wp:posOffset>
                </wp:positionH>
                <wp:positionV relativeFrom="paragraph">
                  <wp:posOffset>99695</wp:posOffset>
                </wp:positionV>
                <wp:extent cx="0" cy="457200"/>
                <wp:effectExtent l="9525" t="15875" r="9525" b="12700"/>
                <wp:wrapNone/>
                <wp:docPr id="13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3CCB" id="AutoShape 161" o:spid="_x0000_s1026" type="#_x0000_t32" style="position:absolute;margin-left:725.3pt;margin-top:7.85pt;width:0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" strokeweight="1.25pt"/>
            </w:pict>
          </mc:Fallback>
        </mc:AlternateContent>
      </w:r>
    </w:p>
    <w:p w:rsidR="00311DB6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046210</wp:posOffset>
                </wp:positionH>
                <wp:positionV relativeFrom="paragraph">
                  <wp:posOffset>1270</wp:posOffset>
                </wp:positionV>
                <wp:extent cx="314325" cy="276225"/>
                <wp:effectExtent l="57150" t="19050" r="28575" b="85725"/>
                <wp:wrapNone/>
                <wp:docPr id="133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E465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712.3pt;margin-top:.1pt;width:24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E465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134620</wp:posOffset>
                </wp:positionV>
                <wp:extent cx="2447925" cy="400050"/>
                <wp:effectExtent l="9525" t="6985" r="9525" b="12065"/>
                <wp:wrapNone/>
                <wp:docPr id="13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E70CC" w:rsidRDefault="00D32D11" w:rsidP="0025549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Após o término da cirurgia o médico executante avalia a condição atual do pac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34" type="#_x0000_t202" style="position:absolute;margin-left:214.55pt;margin-top:10.6pt;width:192.7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">
                <v:textbox>
                  <w:txbxContent>
                    <w:p w:rsidR="00D32D11" w:rsidRPr="002E70CC" w:rsidRDefault="00D32D11" w:rsidP="0025549F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Após o término da cirurgia o médico executante avalia a condição atual do paciente.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421370</wp:posOffset>
                </wp:positionH>
                <wp:positionV relativeFrom="paragraph">
                  <wp:posOffset>52070</wp:posOffset>
                </wp:positionV>
                <wp:extent cx="1570990" cy="1085850"/>
                <wp:effectExtent l="10160" t="8255" r="9525" b="10795"/>
                <wp:wrapNone/>
                <wp:docPr id="13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E70CC" w:rsidRDefault="00D32D11" w:rsidP="00E465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De acordo com mapa de leitos, havendo vaga o médico regulador autoriza o leito de UTI no SISREG para as cirurgias agendadas para que as mesmas iniciem em horário program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35" type="#_x0000_t202" style="position:absolute;margin-left:663.1pt;margin-top:4.1pt;width:123.7pt;height:8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">
                <v:textbox>
                  <w:txbxContent>
                    <w:p w:rsidR="00D32D11" w:rsidRPr="002E70CC" w:rsidRDefault="00D32D11" w:rsidP="00E4651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De acordo com mapa de leitos, havendo vaga o médico regulador autoriza o leito de UTI no SISREG para as cirurgias agendadas para que as mesmas iniciem em horário programado.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96520</wp:posOffset>
                </wp:positionV>
                <wp:extent cx="0" cy="304800"/>
                <wp:effectExtent l="57150" t="8890" r="57150" b="19685"/>
                <wp:wrapNone/>
                <wp:docPr id="13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901E" id="AutoShape 168" o:spid="_x0000_s1026" type="#_x0000_t32" style="position:absolute;margin-left:310.55pt;margin-top:7.6pt;width:0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" strokeweight="1.25pt">
                <v:stroke endarrow="block"/>
              </v:shape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9220</wp:posOffset>
                </wp:positionV>
                <wp:extent cx="1247140" cy="419100"/>
                <wp:effectExtent l="10160" t="10160" r="9525" b="8890"/>
                <wp:wrapNone/>
                <wp:docPr id="12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5549F" w:rsidRDefault="00D32D11" w:rsidP="002554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549F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INDICAÇÃO</w:t>
                            </w:r>
                          </w:p>
                          <w:p w:rsidR="00D32D11" w:rsidRPr="0025549F" w:rsidRDefault="00D32D11" w:rsidP="002554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25549F">
                              <w:rPr>
                                <w:rFonts w:eastAsiaTheme="minorHAnsi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  <w:t>ATUAL DE 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36" type="#_x0000_t202" style="position:absolute;margin-left:261.1pt;margin-top:8.6pt;width:98.2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">
                <v:textbox>
                  <w:txbxContent>
                    <w:p w:rsidR="00D32D11" w:rsidRPr="0025549F" w:rsidRDefault="00D32D11" w:rsidP="002554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  <w:r w:rsidRPr="0025549F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INDICAÇÃO</w:t>
                      </w:r>
                    </w:p>
                    <w:p w:rsidR="00D32D11" w:rsidRPr="0025549F" w:rsidRDefault="00D32D11" w:rsidP="0025549F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25549F">
                        <w:rPr>
                          <w:rFonts w:eastAsiaTheme="minorHAnsi"/>
                          <w:color w:val="000000"/>
                          <w:sz w:val="22"/>
                          <w:szCs w:val="22"/>
                          <w:lang w:eastAsia="en-US"/>
                        </w:rPr>
                        <w:t>ATUAL DE UTI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26670</wp:posOffset>
                </wp:positionV>
                <wp:extent cx="0" cy="333375"/>
                <wp:effectExtent l="57150" t="11430" r="57150" b="26670"/>
                <wp:wrapNone/>
                <wp:docPr id="12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870DE" id="AutoShape 173" o:spid="_x0000_s1026" type="#_x0000_t32" style="position:absolute;margin-left:407.3pt;margin-top:2.1pt;width:0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26670</wp:posOffset>
                </wp:positionV>
                <wp:extent cx="0" cy="333375"/>
                <wp:effectExtent l="57150" t="11430" r="57150" b="26670"/>
                <wp:wrapNone/>
                <wp:docPr id="12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02450" id="AutoShape 172" o:spid="_x0000_s1026" type="#_x0000_t32" style="position:absolute;margin-left:210.8pt;margin-top:2.1pt;width:0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26670</wp:posOffset>
                </wp:positionV>
                <wp:extent cx="2505075" cy="0"/>
                <wp:effectExtent l="9525" t="11430" r="9525" b="17145"/>
                <wp:wrapNone/>
                <wp:docPr id="12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FD08" id="AutoShape 171" o:spid="_x0000_s1026" type="#_x0000_t32" style="position:absolute;margin-left:210.8pt;margin-top:2.1pt;width:197.25pt;height: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" strokeweight="1.25pt"/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67945</wp:posOffset>
                </wp:positionV>
                <wp:extent cx="533400" cy="304800"/>
                <wp:effectExtent l="10160" t="12700" r="8890" b="6350"/>
                <wp:wrapNone/>
                <wp:docPr id="12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754A4F" w:rsidRDefault="00D32D11" w:rsidP="00754A4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4A4F">
                              <w:rPr>
                                <w:b/>
                                <w:sz w:val="24"/>
                                <w:szCs w:val="24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37" type="#_x0000_t202" style="position:absolute;margin-left:189.1pt;margin-top:5.35pt;width:42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">
                <v:textbox inset="0,0,0,0">
                  <w:txbxContent>
                    <w:p w:rsidR="00D32D11" w:rsidRPr="00754A4F" w:rsidRDefault="00D32D11" w:rsidP="00754A4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54A4F">
                        <w:rPr>
                          <w:b/>
                          <w:sz w:val="24"/>
                          <w:szCs w:val="24"/>
                        </w:rP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67945</wp:posOffset>
                </wp:positionV>
                <wp:extent cx="564515" cy="304800"/>
                <wp:effectExtent l="6985" t="12700" r="9525" b="6350"/>
                <wp:wrapNone/>
                <wp:docPr id="12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754A4F" w:rsidRDefault="00D32D11" w:rsidP="00754A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549F">
                              <w:rPr>
                                <w:b/>
                                <w:sz w:val="24"/>
                                <w:szCs w:val="24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38" type="#_x0000_t202" style="position:absolute;margin-left:384.6pt;margin-top:5.35pt;width:44.4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">
                <v:textbox inset="0,0,0,0">
                  <w:txbxContent>
                    <w:p w:rsidR="00D32D11" w:rsidRPr="00754A4F" w:rsidRDefault="00D32D11" w:rsidP="00754A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5549F">
                        <w:rPr>
                          <w:b/>
                          <w:sz w:val="24"/>
                          <w:szCs w:val="24"/>
                        </w:rP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211310</wp:posOffset>
                </wp:positionH>
                <wp:positionV relativeFrom="paragraph">
                  <wp:posOffset>115570</wp:posOffset>
                </wp:positionV>
                <wp:extent cx="635" cy="180975"/>
                <wp:effectExtent l="9525" t="12700" r="8890" b="15875"/>
                <wp:wrapNone/>
                <wp:docPr id="12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03A9F" id="AutoShape 163" o:spid="_x0000_s1026" type="#_x0000_t32" style="position:absolute;margin-left:725.3pt;margin-top:9.1pt;width:.0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Y+IgIAAEE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" strokeweight="1.25pt"/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970" r="57150" b="24130"/>
                <wp:wrapNone/>
                <wp:docPr id="12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2E0F8" id="AutoShape 185" o:spid="_x0000_s1026" type="#_x0000_t32" style="position:absolute;margin-left:408.05pt;margin-top:6.35pt;width:0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80645</wp:posOffset>
                </wp:positionV>
                <wp:extent cx="0" cy="333375"/>
                <wp:effectExtent l="57150" t="13970" r="57150" b="24130"/>
                <wp:wrapNone/>
                <wp:docPr id="12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3302" id="AutoShape 177" o:spid="_x0000_s1026" type="#_x0000_t32" style="position:absolute;margin-left:210.8pt;margin-top:6.35pt;width:0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421370</wp:posOffset>
                </wp:positionH>
                <wp:positionV relativeFrom="paragraph">
                  <wp:posOffset>4445</wp:posOffset>
                </wp:positionV>
                <wp:extent cx="1570990" cy="781050"/>
                <wp:effectExtent l="10160" t="13970" r="9525" b="5080"/>
                <wp:wrapNone/>
                <wp:docPr id="12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Default="00D32D11" w:rsidP="00E465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Após a autorização do leito de UTI, imediatamente a Regulação avisa o NIR da autorização, para dar início à</w:t>
                            </w:r>
                          </w:p>
                          <w:p w:rsidR="00D32D11" w:rsidRPr="002E70CC" w:rsidRDefault="00D32D11" w:rsidP="00E4651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cirurgia e reserva do l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39" type="#_x0000_t202" style="position:absolute;margin-left:663.1pt;margin-top:.35pt;width:123.7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">
                <v:textbox>
                  <w:txbxContent>
                    <w:p w:rsidR="00D32D11" w:rsidRDefault="00D32D11" w:rsidP="00E465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Após a autorização do leito de UTI, imediatamente a Regulação avisa o NIR da autorização, para dar início à</w:t>
                      </w:r>
                    </w:p>
                    <w:p w:rsidR="00D32D11" w:rsidRPr="002E70CC" w:rsidRDefault="00D32D11" w:rsidP="00E46517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cirurgia e reserva do leito.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121920</wp:posOffset>
                </wp:positionV>
                <wp:extent cx="2799715" cy="504825"/>
                <wp:effectExtent l="10160" t="5715" r="9525" b="13335"/>
                <wp:wrapNone/>
                <wp:docPr id="119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E70CC" w:rsidRDefault="00D32D11" w:rsidP="00754A4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 NIR informa imediatamente à Regulação da não necessidade da vaga de UTI, encaminha relatório via email e a Central de Leitos cancela a solicitação de U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40" type="#_x0000_t202" style="position:absolute;margin-left:317.35pt;margin-top:9.6pt;width:220.45pt;height:3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">
                <v:textbox>
                  <w:txbxContent>
                    <w:p w:rsidR="00D32D11" w:rsidRPr="002E70CC" w:rsidRDefault="00D32D11" w:rsidP="00754A4F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O NIR informa imediatamente à Regulação da não necessidade da vaga de UTI, encaminha relatório via email e a Central de Leitos cancela a solicitação de UTI.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21920</wp:posOffset>
                </wp:positionV>
                <wp:extent cx="1828800" cy="371475"/>
                <wp:effectExtent l="9525" t="5715" r="9525" b="13335"/>
                <wp:wrapNone/>
                <wp:docPr id="11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E70CC" w:rsidRDefault="00D32D11" w:rsidP="00754A4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Medico Regulado o paciente é encaminhado para o leito. De U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41" type="#_x0000_t202" style="position:absolute;margin-left:128.3pt;margin-top:9.6pt;width:2in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">
                <v:textbox>
                  <w:txbxContent>
                    <w:p w:rsidR="00D32D11" w:rsidRPr="002E70CC" w:rsidRDefault="00D32D11" w:rsidP="00754A4F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>
                        <w:rPr>
                          <w:rFonts w:ascii="Calibri" w:eastAsiaTheme="minorHAnsi" w:hAnsi="Calibri" w:cs="Calibri"/>
                          <w:color w:val="000000"/>
                          <w:sz w:val="18"/>
                          <w:szCs w:val="18"/>
                          <w:lang w:eastAsia="en-US"/>
                        </w:rPr>
                        <w:t>Medico Regulado o paciente é encaminhado para o leito. De UTI.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046210</wp:posOffset>
                </wp:positionH>
                <wp:positionV relativeFrom="paragraph">
                  <wp:posOffset>93980</wp:posOffset>
                </wp:positionV>
                <wp:extent cx="314325" cy="276225"/>
                <wp:effectExtent l="57150" t="19050" r="28575" b="85725"/>
                <wp:wrapNone/>
                <wp:docPr id="117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754A4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2" style="position:absolute;margin-left:712.3pt;margin-top:7.4pt;width:24.7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754A4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211310</wp:posOffset>
                </wp:positionH>
                <wp:positionV relativeFrom="paragraph">
                  <wp:posOffset>55880</wp:posOffset>
                </wp:positionV>
                <wp:extent cx="635" cy="352425"/>
                <wp:effectExtent l="9525" t="17145" r="8890" b="11430"/>
                <wp:wrapNone/>
                <wp:docPr id="11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1690" id="AutoShape 179" o:spid="_x0000_s1026" type="#_x0000_t32" style="position:absolute;margin-left:725.3pt;margin-top:4.4pt;width:.05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Ma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" strokeweight="1.25pt"/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116205</wp:posOffset>
                </wp:positionV>
                <wp:extent cx="8248650" cy="0"/>
                <wp:effectExtent l="9525" t="8890" r="9525" b="10160"/>
                <wp:wrapNone/>
                <wp:docPr id="11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8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B24F" id="AutoShape 181" o:spid="_x0000_s1026" type="#_x0000_t32" style="position:absolute;margin-left:75.8pt;margin-top:9.15pt;width:649.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" strokeweight="1.25pt"/>
            </w:pict>
          </mc:Fallback>
        </mc:AlternateContent>
      </w:r>
    </w:p>
    <w:p w:rsidR="0029413D" w:rsidRPr="00C37EEA" w:rsidRDefault="0029413D" w:rsidP="00311DB6">
      <w:pPr>
        <w:rPr>
          <w:rFonts w:ascii="Arial" w:hAnsi="Arial" w:cs="Arial"/>
          <w:sz w:val="24"/>
          <w:szCs w:val="24"/>
        </w:rPr>
      </w:pPr>
    </w:p>
    <w:p w:rsidR="0029413D" w:rsidRPr="00C37EEA" w:rsidRDefault="0029413D" w:rsidP="0029413D">
      <w:pPr>
        <w:pStyle w:val="Corpodetexto"/>
        <w:jc w:val="center"/>
        <w:rPr>
          <w:rFonts w:cs="Arial"/>
          <w:szCs w:val="24"/>
        </w:rPr>
      </w:pPr>
      <w:r w:rsidRPr="00C37EEA">
        <w:rPr>
          <w:rFonts w:cs="Arial"/>
          <w:szCs w:val="24"/>
        </w:rPr>
        <w:t>MARCOS E. MUSAFIR</w:t>
      </w:r>
    </w:p>
    <w:p w:rsidR="009C2623" w:rsidRPr="00C37EEA" w:rsidRDefault="0029413D" w:rsidP="0029413D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Presidente da Comissão Intergestores</w:t>
      </w:r>
      <w:r w:rsidR="00D4351F" w:rsidRPr="00C37EEA">
        <w:rPr>
          <w:rFonts w:ascii="Arial" w:hAnsi="Arial" w:cs="Arial"/>
          <w:sz w:val="24"/>
          <w:szCs w:val="24"/>
        </w:rPr>
        <w:t xml:space="preserve"> </w:t>
      </w:r>
      <w:r w:rsidRPr="00C37EEA">
        <w:rPr>
          <w:rFonts w:ascii="Arial" w:hAnsi="Arial" w:cs="Arial"/>
          <w:sz w:val="24"/>
          <w:szCs w:val="24"/>
        </w:rPr>
        <w:t>Bipartite</w:t>
      </w:r>
    </w:p>
    <w:p w:rsidR="00C37EEA" w:rsidRDefault="00C37EEA" w:rsidP="0029413D">
      <w:pPr>
        <w:jc w:val="center"/>
      </w:pPr>
    </w:p>
    <w:p w:rsidR="009C2623" w:rsidRPr="00C37EEA" w:rsidRDefault="009C2623" w:rsidP="009C2623">
      <w:pPr>
        <w:pStyle w:val="Ttulo4"/>
        <w:tabs>
          <w:tab w:val="clear" w:pos="6946"/>
          <w:tab w:val="left" w:pos="-5245"/>
        </w:tabs>
        <w:rPr>
          <w:rFonts w:ascii="Arial" w:hAnsi="Arial" w:cs="Arial"/>
          <w:b w:val="0"/>
          <w:sz w:val="24"/>
          <w:szCs w:val="24"/>
        </w:rPr>
      </w:pPr>
      <w:r w:rsidRPr="00C37EEA">
        <w:rPr>
          <w:rFonts w:ascii="Arial" w:hAnsi="Arial" w:cs="Arial"/>
          <w:b w:val="0"/>
          <w:sz w:val="24"/>
          <w:szCs w:val="24"/>
        </w:rPr>
        <w:lastRenderedPageBreak/>
        <w:t>ANEXO II - RESOLUÇÃO – CIB/TO Nº. 347/2017, de 19 de outubro de 2017.</w:t>
      </w:r>
    </w:p>
    <w:p w:rsidR="009C2623" w:rsidRPr="00C37EEA" w:rsidRDefault="009C2623" w:rsidP="009C2623">
      <w:pPr>
        <w:jc w:val="center"/>
        <w:rPr>
          <w:rFonts w:ascii="Arial" w:hAnsi="Arial" w:cs="Arial"/>
          <w:sz w:val="24"/>
          <w:szCs w:val="24"/>
        </w:rPr>
      </w:pPr>
    </w:p>
    <w:p w:rsidR="009C2623" w:rsidRPr="00C37EEA" w:rsidRDefault="00364CC4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 xml:space="preserve">FLUXO DE TRANSFERÊNCIA PARA </w:t>
      </w:r>
      <w:r w:rsidR="00C86D4A" w:rsidRPr="00C37EEA">
        <w:rPr>
          <w:rFonts w:ascii="Arial" w:hAnsi="Arial" w:cs="Arial"/>
          <w:sz w:val="24"/>
          <w:szCs w:val="24"/>
        </w:rPr>
        <w:t>UNIDADE DE TRATAMENTO INTENSIVO (UTI) ADULTO – HOSPITAL GERAL PÚBLICO DE PALMAS (HGPP), HOSPITAL REGIONAL DE ARAGUAÍNA (HRA) E HOSPITAL REGIONAL DE GURUPI (HRG)</w:t>
      </w:r>
    </w:p>
    <w:p w:rsidR="009C2623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68580</wp:posOffset>
                </wp:positionV>
                <wp:extent cx="2962275" cy="581025"/>
                <wp:effectExtent l="9525" t="11430" r="9525" b="7620"/>
                <wp:wrapNone/>
                <wp:docPr id="1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CB6404" w:rsidRDefault="00D32D11" w:rsidP="00CB6404">
                            <w:pPr>
                              <w:jc w:val="center"/>
                            </w:pPr>
                            <w:r w:rsidRPr="00CB640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pital solicita ao NIR a transferência do paciente para o P.S ou sala vermelha de Hospital que dispõe de unidade de terapia intensiva e encaminha a solicitação de UTI a Central de Leitos que registra a solicitação a na lista de espe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3" type="#_x0000_t202" style="position:absolute;left:0;text-align:left;margin-left:334.55pt;margin-top:5.4pt;width:233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">
                <v:textbox>
                  <w:txbxContent>
                    <w:p w:rsidR="00D32D11" w:rsidRPr="00CB6404" w:rsidRDefault="00D32D11" w:rsidP="00CB6404">
                      <w:pPr>
                        <w:jc w:val="center"/>
                      </w:pPr>
                      <w:r w:rsidRPr="00CB6404">
                        <w:rPr>
                          <w:rFonts w:ascii="Arial" w:hAnsi="Arial" w:cs="Arial"/>
                          <w:sz w:val="16"/>
                          <w:szCs w:val="16"/>
                        </w:rPr>
                        <w:t>Hospital solicita ao NIR a transferência do paciente para o P.S ou sala vermelha de Hospital que dispõe de unidade de terapia intensiva e encaminha a solicitação de UTI a Central de Leitos que registra a solicitação a na lista de espe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49530</wp:posOffset>
                </wp:positionV>
                <wp:extent cx="1292860" cy="539115"/>
                <wp:effectExtent l="6985" t="13335" r="5080" b="9525"/>
                <wp:wrapNone/>
                <wp:docPr id="11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Default="00D32D11" w:rsidP="00CB6404">
                            <w:pPr>
                              <w:jc w:val="center"/>
                            </w:pPr>
                            <w:r>
                              <w:t>PACIENTE COM NECESSIDADE DE 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0" o:spid="_x0000_s1044" type="#_x0000_t202" style="position:absolute;left:0;text-align:left;margin-left:186.3pt;margin-top:3.9pt;width:101.8pt;height:42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">
                <v:textbox style="mso-fit-shape-to-text:t">
                  <w:txbxContent>
                    <w:p w:rsidR="00D32D11" w:rsidRDefault="00D32D11" w:rsidP="00CB6404">
                      <w:pPr>
                        <w:jc w:val="center"/>
                      </w:pPr>
                      <w:r>
                        <w:t>PACIENTE COM NECESSIDADE DE UTI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11235</wp:posOffset>
                </wp:positionH>
                <wp:positionV relativeFrom="paragraph">
                  <wp:posOffset>1905</wp:posOffset>
                </wp:positionV>
                <wp:extent cx="1177290" cy="561340"/>
                <wp:effectExtent l="19685" t="22860" r="22225" b="15875"/>
                <wp:wrapNone/>
                <wp:docPr id="1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561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CB6404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D32D11" w:rsidRDefault="00D32D11" w:rsidP="00CB6404">
                            <w:pPr>
                              <w:jc w:val="center"/>
                            </w:pPr>
                            <w:r>
                              <w:t>EXECUTANNTE - 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7" o:spid="_x0000_s1045" type="#_x0000_t202" style="position:absolute;left:0;text-align:left;margin-left:678.05pt;margin-top:.15pt;width:92.7pt;height:44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" fillcolor="white [3201]" strokecolor="black [3200]" strokeweight="2.5pt">
                <v:shadow color="#868686"/>
                <v:textbox style="mso-fit-shape-to-text:t">
                  <w:txbxContent>
                    <w:p w:rsidR="00D32D11" w:rsidRDefault="00D32D11" w:rsidP="00CB6404">
                      <w:pPr>
                        <w:jc w:val="center"/>
                      </w:pPr>
                      <w:r>
                        <w:t>HOSPITAL</w:t>
                      </w:r>
                    </w:p>
                    <w:p w:rsidR="00D32D11" w:rsidRDefault="00D32D11" w:rsidP="00CB6404">
                      <w:pPr>
                        <w:jc w:val="center"/>
                      </w:pPr>
                      <w:r>
                        <w:t>EXECUTANNTE - UTI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57785</wp:posOffset>
                </wp:positionV>
                <wp:extent cx="1087120" cy="533400"/>
                <wp:effectExtent l="17780" t="23495" r="19050" b="24130"/>
                <wp:wrapNone/>
                <wp:docPr id="1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CB6404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D32D11" w:rsidRDefault="00D32D11" w:rsidP="00CB6404">
                            <w:pPr>
                              <w:jc w:val="center"/>
                            </w:pPr>
                            <w:r>
                              <w:t>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46" type="#_x0000_t202" style="position:absolute;left:0;text-align:left;margin-left:28.45pt;margin-top:4.55pt;width:85.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" fillcolor="white [3201]" strokecolor="black [3200]" strokeweight="2.5pt">
                <v:shadow color="#868686"/>
                <v:textbox>
                  <w:txbxContent>
                    <w:p w:rsidR="00D32D11" w:rsidRDefault="00D32D11" w:rsidP="00CB6404">
                      <w:pPr>
                        <w:jc w:val="center"/>
                      </w:pPr>
                      <w:r>
                        <w:t>HOSPITAL</w:t>
                      </w:r>
                    </w:p>
                    <w:p w:rsidR="00D32D11" w:rsidRDefault="00D32D11" w:rsidP="00CB6404">
                      <w:pPr>
                        <w:jc w:val="center"/>
                      </w:pPr>
                      <w: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8255</wp:posOffset>
                </wp:positionV>
                <wp:extent cx="314325" cy="276225"/>
                <wp:effectExtent l="57150" t="19050" r="28575" b="85725"/>
                <wp:wrapNone/>
                <wp:docPr id="110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0D47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724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7" style="position:absolute;left:0;text-align:left;margin-left:127.3pt;margin-top:.65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0D4724">
                      <w:pPr>
                        <w:jc w:val="center"/>
                        <w:rPr>
                          <w:b/>
                        </w:rPr>
                      </w:pPr>
                      <w:r w:rsidRPr="000D4724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132080</wp:posOffset>
                </wp:positionV>
                <wp:extent cx="6972300" cy="0"/>
                <wp:effectExtent l="9525" t="59690" r="19050" b="64135"/>
                <wp:wrapNone/>
                <wp:docPr id="10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EBF2" id="AutoShape 79" o:spid="_x0000_s1026" type="#_x0000_t32" style="position:absolute;margin-left:122.3pt;margin-top:10.4pt;width:54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i0Ng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" strokeweight="1.25pt">
                <v:stroke endarrow="block"/>
              </v:shape>
            </w:pict>
          </mc:Fallback>
        </mc:AlternateContent>
      </w: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33105</wp:posOffset>
                </wp:positionH>
                <wp:positionV relativeFrom="paragraph">
                  <wp:posOffset>1063625</wp:posOffset>
                </wp:positionV>
                <wp:extent cx="2299335" cy="371475"/>
                <wp:effectExtent l="57150" t="19685" r="9525" b="14605"/>
                <wp:wrapNone/>
                <wp:docPr id="10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299335" cy="37147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829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1" o:spid="_x0000_s1026" type="#_x0000_t34" style="position:absolute;margin-left:656.15pt;margin-top:83.75pt;width:181.05pt;height:29.25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" adj="10797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99695</wp:posOffset>
                </wp:positionV>
                <wp:extent cx="314325" cy="276225"/>
                <wp:effectExtent l="57150" t="19050" r="28575" b="85725"/>
                <wp:wrapNone/>
                <wp:docPr id="107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0D47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724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8" style="position:absolute;left:0;text-align:left;margin-left:127.3pt;margin-top:7.85pt;width:24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0D4724">
                      <w:pPr>
                        <w:jc w:val="center"/>
                        <w:rPr>
                          <w:b/>
                        </w:rPr>
                      </w:pPr>
                      <w:r w:rsidRPr="000D4724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0805</wp:posOffset>
                </wp:positionV>
                <wp:extent cx="6972300" cy="0"/>
                <wp:effectExtent l="9525" t="62230" r="19050" b="61595"/>
                <wp:wrapNone/>
                <wp:docPr id="106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19C8" id="AutoShape 86" o:spid="_x0000_s1026" type="#_x0000_t32" style="position:absolute;margin-left:122.3pt;margin-top:7.15pt;width:549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10Nw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080</wp:posOffset>
                </wp:positionV>
                <wp:extent cx="1743710" cy="704850"/>
                <wp:effectExtent l="8890" t="5080" r="9525" b="13970"/>
                <wp:wrapNone/>
                <wp:docPr id="10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0D4724" w:rsidRDefault="00D32D11" w:rsidP="000D4724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D47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ciente é transferido para a sala vermelha ou PS onde será classificado através do protocolo de prioridades de Tratamento Intensivo pelo médico do NIR.</w:t>
                            </w:r>
                          </w:p>
                          <w:p w:rsidR="00D32D11" w:rsidRPr="000D4724" w:rsidRDefault="00D32D11" w:rsidP="00CB6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9" type="#_x0000_t202" style="position:absolute;left:0;text-align:left;margin-left:306.75pt;margin-top:.4pt;width:137.3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">
                <v:textbox>
                  <w:txbxContent>
                    <w:p w:rsidR="00D32D11" w:rsidRPr="000D4724" w:rsidRDefault="00D32D11" w:rsidP="000D4724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D4724">
                        <w:rPr>
                          <w:rFonts w:ascii="Arial" w:hAnsi="Arial" w:cs="Arial"/>
                          <w:sz w:val="16"/>
                          <w:szCs w:val="16"/>
                        </w:rPr>
                        <w:t>Paciente é transferido para a sala vermelha ou PS onde será classificado através do protocolo de prioridades de Tratamento Intensivo pelo médico do NIR.</w:t>
                      </w:r>
                    </w:p>
                    <w:p w:rsidR="00D32D11" w:rsidRPr="000D4724" w:rsidRDefault="00D32D11" w:rsidP="00CB64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-1905</wp:posOffset>
                </wp:positionV>
                <wp:extent cx="0" cy="1842135"/>
                <wp:effectExtent l="9525" t="11430" r="9525" b="13335"/>
                <wp:wrapNone/>
                <wp:docPr id="10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21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85CB" id="AutoShape 91" o:spid="_x0000_s1026" type="#_x0000_t32" style="position:absolute;margin-left:70.55pt;margin-top:-.15pt;width:0;height:1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6OIAIAAD8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" strokeweight="1.25pt"/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34985</wp:posOffset>
                </wp:positionH>
                <wp:positionV relativeFrom="paragraph">
                  <wp:posOffset>78105</wp:posOffset>
                </wp:positionV>
                <wp:extent cx="314325" cy="276225"/>
                <wp:effectExtent l="57150" t="19050" r="28575" b="85725"/>
                <wp:wrapNone/>
                <wp:docPr id="103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D247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0" style="position:absolute;left:0;text-align:left;margin-left:640.55pt;margin-top:6.15pt;width:24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D247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83820</wp:posOffset>
                </wp:positionV>
                <wp:extent cx="314325" cy="276225"/>
                <wp:effectExtent l="57150" t="19050" r="28575" b="85725"/>
                <wp:wrapNone/>
                <wp:docPr id="102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D247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56.05pt;margin-top:6.6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D247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70930</wp:posOffset>
                </wp:positionH>
                <wp:positionV relativeFrom="paragraph">
                  <wp:posOffset>46355</wp:posOffset>
                </wp:positionV>
                <wp:extent cx="2762250" cy="1647825"/>
                <wp:effectExtent l="26670" t="15875" r="11430" b="60325"/>
                <wp:wrapNone/>
                <wp:docPr id="10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762250" cy="16478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82AA" id="AutoShape 95" o:spid="_x0000_s1026" type="#_x0000_t34" style="position:absolute;margin-left:485.9pt;margin-top:3.65pt;width:217.5pt;height:129.7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46355</wp:posOffset>
                </wp:positionV>
                <wp:extent cx="3362325" cy="1295400"/>
                <wp:effectExtent l="19050" t="63500" r="9525" b="12700"/>
                <wp:wrapNone/>
                <wp:docPr id="10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362325" cy="129540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532E9" id="AutoShape 87" o:spid="_x0000_s1026" type="#_x0000_t34" style="position:absolute;margin-left:114.05pt;margin-top:3.65pt;width:264.75pt;height:10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" adj="10798" strokeweight="1.25pt">
                <v:stroke endarrow="block"/>
              </v:shape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735060</wp:posOffset>
                </wp:positionH>
                <wp:positionV relativeFrom="paragraph">
                  <wp:posOffset>128905</wp:posOffset>
                </wp:positionV>
                <wp:extent cx="1099820" cy="428625"/>
                <wp:effectExtent l="9525" t="6985" r="5080" b="12065"/>
                <wp:wrapNone/>
                <wp:docPr id="9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D247CB" w:rsidRDefault="00D32D11" w:rsidP="00D247C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4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CIENTE E REMOVIDO PARA UTTI.</w:t>
                            </w:r>
                          </w:p>
                          <w:p w:rsidR="00D32D11" w:rsidRPr="00D247CB" w:rsidRDefault="00D32D11" w:rsidP="00D24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52" type="#_x0000_t202" style="position:absolute;left:0;text-align:left;margin-left:687.8pt;margin-top:10.15pt;width:86.6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">
                <v:textbox>
                  <w:txbxContent>
                    <w:p w:rsidR="00D32D11" w:rsidRPr="00D247CB" w:rsidRDefault="00D32D11" w:rsidP="00D247C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47CB">
                        <w:rPr>
                          <w:rFonts w:ascii="Arial" w:hAnsi="Arial" w:cs="Arial"/>
                          <w:sz w:val="16"/>
                          <w:szCs w:val="16"/>
                        </w:rPr>
                        <w:t>PACIENTE E REMOVIDO PARA UTTI.</w:t>
                      </w:r>
                    </w:p>
                    <w:p w:rsidR="00D32D11" w:rsidRPr="00D247CB" w:rsidRDefault="00D32D11" w:rsidP="00D24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-4445</wp:posOffset>
                </wp:positionV>
                <wp:extent cx="1459230" cy="1314450"/>
                <wp:effectExtent l="7620" t="6985" r="9525" b="12065"/>
                <wp:wrapNone/>
                <wp:docPr id="9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0D4724" w:rsidRDefault="00D32D11" w:rsidP="000D4724">
                            <w:pPr>
                              <w:jc w:val="center"/>
                            </w:pPr>
                            <w:r w:rsidRPr="000D472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IR do hospital solicita vaga de UTI para Central de leitos com a classificação de prioridades do paciente conforme protocolo via documentos e SISREG. (Pacientes que deram entrada diretamente no HGP, HRA e HRG o fluxo se inicia pelo passo 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3" type="#_x0000_t202" style="position:absolute;left:0;text-align:left;margin-left:494.9pt;margin-top:-.35pt;width:114.9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">
                <v:textbox>
                  <w:txbxContent>
                    <w:p w:rsidR="00D32D11" w:rsidRPr="000D4724" w:rsidRDefault="00D32D11" w:rsidP="000D4724">
                      <w:pPr>
                        <w:jc w:val="center"/>
                      </w:pPr>
                      <w:r w:rsidRPr="000D4724">
                        <w:rPr>
                          <w:rFonts w:ascii="Arial" w:hAnsi="Arial" w:cs="Arial"/>
                          <w:sz w:val="16"/>
                          <w:szCs w:val="16"/>
                        </w:rPr>
                        <w:t>NIR do hospital solicita vaga de UTI para Central de leitos com a classificação de prioridades do paciente conforme protocolo via documentos e SISREG. (Pacientes que deram entrada diretamente no HGP, HRA e HRG o fluxo se inicia pelo passo 5)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62230</wp:posOffset>
                </wp:positionV>
                <wp:extent cx="1594485" cy="828675"/>
                <wp:effectExtent l="6350" t="6985" r="8890" b="12065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D247CB" w:rsidRDefault="00D32D11" w:rsidP="00D247CB">
                            <w:pPr>
                              <w:jc w:val="center"/>
                            </w:pPr>
                            <w:r w:rsidRPr="00D24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ós avaliação do médico regulador, e confirmação de indicação de transporte e da vaga, a Central de Leitos autoriza o transporte e informa ao hospital solici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54" type="#_x0000_t202" style="position:absolute;left:0;text-align:left;margin-left:168.55pt;margin-top:4.9pt;width:125.5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">
                <v:textbox>
                  <w:txbxContent>
                    <w:p w:rsidR="00D32D11" w:rsidRPr="00D247CB" w:rsidRDefault="00D32D11" w:rsidP="00D247CB">
                      <w:pPr>
                        <w:jc w:val="center"/>
                      </w:pPr>
                      <w:r w:rsidRPr="00D247CB">
                        <w:rPr>
                          <w:rFonts w:ascii="Arial" w:hAnsi="Arial" w:cs="Arial"/>
                          <w:sz w:val="16"/>
                          <w:szCs w:val="16"/>
                        </w:rPr>
                        <w:t>Após avaliação do médico regulador, e confirmação de indicação de transporte e da vaga, a Central de Leitos autoriza o transporte e informa ao hospital solicitante.</w:t>
                      </w:r>
                    </w:p>
                  </w:txbxContent>
                </v:textbox>
              </v:shape>
            </w:pict>
          </mc:Fallback>
        </mc:AlternateContent>
      </w:r>
    </w:p>
    <w:p w:rsidR="00A77F60" w:rsidRPr="00C37EEA" w:rsidRDefault="00C37EEA" w:rsidP="00CB6404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25730</wp:posOffset>
                </wp:positionV>
                <wp:extent cx="1292860" cy="914400"/>
                <wp:effectExtent l="9525" t="7620" r="12065" b="11430"/>
                <wp:wrapNone/>
                <wp:docPr id="9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D247CB" w:rsidRDefault="00D32D11" w:rsidP="00D247CB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47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ndo disponibilizada a vaga pelo médico plantonista ou NIR, o médico assistente solicita transporte de UTI se for o caso a Central de Leitos.</w:t>
                            </w:r>
                          </w:p>
                          <w:p w:rsidR="00D32D11" w:rsidRPr="00D247CB" w:rsidRDefault="00D32D11" w:rsidP="00D24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55" type="#_x0000_t202" style="position:absolute;margin-left:39.05pt;margin-top:9.9pt;width:101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">
                <v:textbox>
                  <w:txbxContent>
                    <w:p w:rsidR="00D32D11" w:rsidRPr="00D247CB" w:rsidRDefault="00D32D11" w:rsidP="00D247CB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47CB">
                        <w:rPr>
                          <w:rFonts w:ascii="Arial" w:hAnsi="Arial" w:cs="Arial"/>
                          <w:sz w:val="16"/>
                          <w:szCs w:val="16"/>
                        </w:rPr>
                        <w:t>Sendo disponibilizada a vaga pelo médico plantonista ou NIR, o médico assistente solicita transporte de UTI se for o caso a Central de Leitos.</w:t>
                      </w:r>
                    </w:p>
                    <w:p w:rsidR="00D32D11" w:rsidRPr="00D247CB" w:rsidRDefault="00D32D11" w:rsidP="00D24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35060</wp:posOffset>
                </wp:positionH>
                <wp:positionV relativeFrom="paragraph">
                  <wp:posOffset>32385</wp:posOffset>
                </wp:positionV>
                <wp:extent cx="439420" cy="314960"/>
                <wp:effectExtent l="9525" t="9525" r="8255" b="8890"/>
                <wp:wrapNone/>
                <wp:docPr id="9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D1EE5" w:rsidRDefault="00D32D11" w:rsidP="00D247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1E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AG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</w:p>
                          <w:p w:rsidR="00D32D11" w:rsidRDefault="00D32D11" w:rsidP="00D24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6" type="#_x0000_t202" style="position:absolute;left:0;text-align:left;margin-left:687.8pt;margin-top:2.55pt;width:34.6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">
                <v:textbox inset="0,0,0,0">
                  <w:txbxContent>
                    <w:p w:rsidR="00D32D11" w:rsidRPr="002D1EE5" w:rsidRDefault="00D32D11" w:rsidP="00D247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1EE5">
                        <w:rPr>
                          <w:b/>
                          <w:sz w:val="18"/>
                          <w:szCs w:val="18"/>
                        </w:rPr>
                        <w:t xml:space="preserve">VAG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ÃO</w:t>
                      </w:r>
                    </w:p>
                    <w:p w:rsidR="00D32D11" w:rsidRDefault="00D32D11" w:rsidP="00D24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450705</wp:posOffset>
                </wp:positionH>
                <wp:positionV relativeFrom="paragraph">
                  <wp:posOffset>32385</wp:posOffset>
                </wp:positionV>
                <wp:extent cx="439420" cy="287020"/>
                <wp:effectExtent l="10795" t="9525" r="6985" b="8255"/>
                <wp:wrapNone/>
                <wp:docPr id="9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D1EE5" w:rsidRDefault="00D32D11" w:rsidP="00D247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1EE5">
                              <w:rPr>
                                <w:b/>
                                <w:sz w:val="18"/>
                                <w:szCs w:val="18"/>
                              </w:rPr>
                              <w:t>VAGA SIM</w:t>
                            </w:r>
                          </w:p>
                          <w:p w:rsidR="00D32D11" w:rsidRDefault="00D32D11" w:rsidP="00D24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7" type="#_x0000_t202" style="position:absolute;left:0;text-align:left;margin-left:744.15pt;margin-top:2.55pt;width:34.6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">
                <v:textbox inset="0,0,0,0">
                  <w:txbxContent>
                    <w:p w:rsidR="00D32D11" w:rsidRPr="002D1EE5" w:rsidRDefault="00D32D11" w:rsidP="00D247C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1EE5">
                        <w:rPr>
                          <w:b/>
                          <w:sz w:val="18"/>
                          <w:szCs w:val="18"/>
                        </w:rPr>
                        <w:t>VAGA SIM</w:t>
                      </w:r>
                    </w:p>
                    <w:p w:rsidR="00D32D11" w:rsidRDefault="00D32D11" w:rsidP="00D24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30480</wp:posOffset>
                </wp:positionV>
                <wp:extent cx="1087120" cy="628650"/>
                <wp:effectExtent l="19050" t="20955" r="17780" b="17145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0D4724">
                            <w:pPr>
                              <w:jc w:val="center"/>
                            </w:pPr>
                            <w:r>
                              <w:t>CENTRAL DE LE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8" type="#_x0000_t202" style="position:absolute;left:0;text-align:left;margin-left:390.05pt;margin-top:2.4pt;width:85.6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" fillcolor="white [3201]" strokecolor="black [3200]" strokeweight="2.5pt">
                <v:shadow color="#868686"/>
                <v:textbox>
                  <w:txbxContent>
                    <w:p w:rsidR="00D32D11" w:rsidRDefault="00D32D11" w:rsidP="000D4724">
                      <w:pPr>
                        <w:jc w:val="center"/>
                      </w:pPr>
                      <w:r>
                        <w:t>CENTRAL DE LEITOS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11430</wp:posOffset>
                </wp:positionV>
                <wp:extent cx="314325" cy="276225"/>
                <wp:effectExtent l="57150" t="19050" r="28575" b="85725"/>
                <wp:wrapNone/>
                <wp:docPr id="92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0D472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9" style="position:absolute;left:0;text-align:left;margin-left:344.8pt;margin-top:.9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0D472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018905</wp:posOffset>
                </wp:positionH>
                <wp:positionV relativeFrom="paragraph">
                  <wp:posOffset>55245</wp:posOffset>
                </wp:positionV>
                <wp:extent cx="0" cy="591185"/>
                <wp:effectExtent l="17145" t="11430" r="11430" b="16510"/>
                <wp:wrapNone/>
                <wp:docPr id="9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1C978" id="AutoShape 107" o:spid="_x0000_s1026" type="#_x0000_t32" style="position:absolute;margin-left:710.15pt;margin-top:4.35pt;width:0;height:4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f4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" strokeweight="1.25pt"/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58785</wp:posOffset>
                </wp:positionH>
                <wp:positionV relativeFrom="paragraph">
                  <wp:posOffset>35560</wp:posOffset>
                </wp:positionV>
                <wp:extent cx="676275" cy="610870"/>
                <wp:effectExtent l="47625" t="10795" r="9525" b="54610"/>
                <wp:wrapNone/>
                <wp:docPr id="9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6108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06692" id="AutoShape 105" o:spid="_x0000_s1026" type="#_x0000_t32" style="position:absolute;margin-left:634.55pt;margin-top:2.8pt;width:53.25pt;height:48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" strokeweight="1.25pt">
                <v:stroke endarrow="block"/>
              </v:shape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20555</wp:posOffset>
                </wp:positionH>
                <wp:positionV relativeFrom="paragraph">
                  <wp:posOffset>81915</wp:posOffset>
                </wp:positionV>
                <wp:extent cx="314325" cy="276225"/>
                <wp:effectExtent l="57150" t="19050" r="28575" b="85725"/>
                <wp:wrapNone/>
                <wp:docPr id="89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C122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0" style="position:absolute;left:0;text-align:left;margin-left:749.65pt;margin-top:6.45pt;width:2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C122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60155</wp:posOffset>
                </wp:positionH>
                <wp:positionV relativeFrom="paragraph">
                  <wp:posOffset>91440</wp:posOffset>
                </wp:positionV>
                <wp:extent cx="314325" cy="276225"/>
                <wp:effectExtent l="57150" t="19050" r="28575" b="85725"/>
                <wp:wrapNone/>
                <wp:docPr id="88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C122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1" style="position:absolute;left:0;text-align:left;margin-left:697.65pt;margin-top:7.2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C1228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78740</wp:posOffset>
                </wp:positionV>
                <wp:extent cx="3914775" cy="0"/>
                <wp:effectExtent l="9525" t="60960" r="19050" b="62865"/>
                <wp:wrapNone/>
                <wp:docPr id="8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47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E711" id="AutoShape 92" o:spid="_x0000_s1026" type="#_x0000_t32" style="position:absolute;margin-left:70.55pt;margin-top:6.2pt;width:308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" strokeweight="1.25pt">
                <v:stroke endarrow="block"/>
              </v:shape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88400</wp:posOffset>
                </wp:positionH>
                <wp:positionV relativeFrom="paragraph">
                  <wp:posOffset>132715</wp:posOffset>
                </wp:positionV>
                <wp:extent cx="1099820" cy="1085850"/>
                <wp:effectExtent l="5715" t="13970" r="8890" b="5080"/>
                <wp:wrapNone/>
                <wp:docPr id="8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C12283" w:rsidRDefault="00D32D11" w:rsidP="00C122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12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édico regulador reavalia a indicação e caso tenha vaga disponível no próprio hospital ou em outra unidade passa o caso do paciente para a UTI, informa o NIR e a unidade solicitante. </w:t>
                            </w:r>
                          </w:p>
                          <w:p w:rsidR="00D32D11" w:rsidRPr="00C12283" w:rsidRDefault="00D32D11" w:rsidP="00D24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62" type="#_x0000_t202" style="position:absolute;left:0;text-align:left;margin-left:692pt;margin-top:10.45pt;width:86.6pt;height:8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">
                <v:textbox inset="0,0,0,0">
                  <w:txbxContent>
                    <w:p w:rsidR="00D32D11" w:rsidRPr="00C12283" w:rsidRDefault="00D32D11" w:rsidP="00C122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122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édico regulador reavalia a indicação e caso tenha vaga disponível no próprio hospital ou em outra unidade passa o caso do paciente para a UTI, informa o NIR e a unidade solicitante. </w:t>
                      </w:r>
                    </w:p>
                    <w:p w:rsidR="00D32D11" w:rsidRPr="00C12283" w:rsidRDefault="00D32D11" w:rsidP="00D247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7F60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62865</wp:posOffset>
                </wp:positionV>
                <wp:extent cx="3765550" cy="476250"/>
                <wp:effectExtent l="6350" t="5080" r="9525" b="13970"/>
                <wp:wrapNone/>
                <wp:docPr id="8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D247CB" w:rsidRDefault="00D32D11" w:rsidP="00D247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47C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ão havendo vaga no hospital onde se encontra o paciente ou em nenhuma outra unidade de terapia intensiva do Estado a solicitação de UTI é inclusa na lista de espera caso não tenha sido incluída anterior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63" type="#_x0000_t202" style="position:absolute;left:0;text-align:left;margin-left:368.8pt;margin-top:4.95pt;width:296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">
                <v:textbox>
                  <w:txbxContent>
                    <w:p w:rsidR="00D32D11" w:rsidRPr="00D247CB" w:rsidRDefault="00D32D11" w:rsidP="00D247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247C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ão havendo vaga no hospital onde se encontra o paciente ou em nenhuma outra unidade de terapia intensiva do Estado a solicitação de UTI é inclusa na lista de espera caso não tenha sido incluída anteriormente.</w:t>
                      </w:r>
                    </w:p>
                  </w:txbxContent>
                </v:textbox>
              </v:shape>
            </w:pict>
          </mc:Fallback>
        </mc:AlternateContent>
      </w: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A77F60" w:rsidRPr="00C37EEA" w:rsidRDefault="00A77F60" w:rsidP="009C2623">
      <w:pPr>
        <w:jc w:val="center"/>
        <w:rPr>
          <w:rFonts w:ascii="Arial" w:hAnsi="Arial" w:cs="Arial"/>
          <w:sz w:val="24"/>
          <w:szCs w:val="24"/>
        </w:rPr>
      </w:pPr>
    </w:p>
    <w:p w:rsidR="00CB6404" w:rsidRPr="00C37EEA" w:rsidRDefault="00CB6404" w:rsidP="009C2623">
      <w:pPr>
        <w:jc w:val="center"/>
        <w:rPr>
          <w:rFonts w:ascii="Arial" w:hAnsi="Arial" w:cs="Arial"/>
          <w:sz w:val="24"/>
          <w:szCs w:val="24"/>
        </w:rPr>
      </w:pPr>
    </w:p>
    <w:p w:rsidR="009C2623" w:rsidRPr="00C37EEA" w:rsidRDefault="009C2623" w:rsidP="009C2623">
      <w:pPr>
        <w:pStyle w:val="Corpodetexto"/>
        <w:jc w:val="center"/>
        <w:rPr>
          <w:rFonts w:cs="Arial"/>
          <w:szCs w:val="24"/>
        </w:rPr>
      </w:pPr>
      <w:r w:rsidRPr="00C37EEA">
        <w:rPr>
          <w:rFonts w:cs="Arial"/>
          <w:szCs w:val="24"/>
        </w:rPr>
        <w:t>MARCOS E. MUSAFIR</w:t>
      </w:r>
    </w:p>
    <w:p w:rsidR="009C2623" w:rsidRPr="00C37EEA" w:rsidRDefault="009C2623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Presidente da Comissão Intergestores</w:t>
      </w:r>
      <w:r w:rsidR="00D4351F" w:rsidRPr="00C37EEA">
        <w:rPr>
          <w:rFonts w:ascii="Arial" w:hAnsi="Arial" w:cs="Arial"/>
          <w:sz w:val="24"/>
          <w:szCs w:val="24"/>
        </w:rPr>
        <w:t xml:space="preserve"> </w:t>
      </w:r>
      <w:r w:rsidRPr="00C37EEA">
        <w:rPr>
          <w:rFonts w:ascii="Arial" w:hAnsi="Arial" w:cs="Arial"/>
          <w:sz w:val="24"/>
          <w:szCs w:val="24"/>
        </w:rPr>
        <w:t>Bipartite</w:t>
      </w:r>
    </w:p>
    <w:p w:rsidR="00C37EEA" w:rsidRPr="009C2623" w:rsidRDefault="00C37EEA" w:rsidP="009C2623">
      <w:pPr>
        <w:jc w:val="center"/>
      </w:pPr>
    </w:p>
    <w:p w:rsidR="009C2623" w:rsidRPr="00C37EEA" w:rsidRDefault="009C2623" w:rsidP="009C2623">
      <w:pPr>
        <w:pStyle w:val="Ttulo4"/>
        <w:tabs>
          <w:tab w:val="clear" w:pos="6946"/>
          <w:tab w:val="left" w:pos="-5245"/>
        </w:tabs>
        <w:rPr>
          <w:rFonts w:ascii="Arial" w:hAnsi="Arial" w:cs="Arial"/>
          <w:b w:val="0"/>
          <w:sz w:val="24"/>
          <w:szCs w:val="24"/>
        </w:rPr>
      </w:pPr>
      <w:r w:rsidRPr="00C37EEA">
        <w:rPr>
          <w:rFonts w:ascii="Arial" w:hAnsi="Arial" w:cs="Arial"/>
          <w:b w:val="0"/>
          <w:sz w:val="24"/>
          <w:szCs w:val="24"/>
        </w:rPr>
        <w:t>ANEXO III - RESOLUÇÃO – CIB/TO Nº. 347/2017, de 19 de outubro de 2017.</w:t>
      </w:r>
    </w:p>
    <w:p w:rsidR="009C2623" w:rsidRPr="00C37EEA" w:rsidRDefault="009C2623" w:rsidP="009C2623">
      <w:pPr>
        <w:jc w:val="center"/>
        <w:rPr>
          <w:rFonts w:ascii="Arial" w:hAnsi="Arial" w:cs="Arial"/>
          <w:sz w:val="24"/>
          <w:szCs w:val="24"/>
        </w:rPr>
      </w:pPr>
    </w:p>
    <w:p w:rsidR="009C2623" w:rsidRPr="00C37EEA" w:rsidRDefault="00C86D4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 xml:space="preserve">FLUXO DE TRANSFERÊNCIA DE </w:t>
      </w:r>
      <w:r w:rsidR="002B7AB9" w:rsidRPr="00C37EEA">
        <w:rPr>
          <w:rFonts w:ascii="Arial" w:hAnsi="Arial" w:cs="Arial"/>
          <w:sz w:val="24"/>
          <w:szCs w:val="24"/>
        </w:rPr>
        <w:t>UNIDADE DE TRATAMENTO INTENSIVO</w:t>
      </w:r>
      <w:r w:rsidRPr="00C37EEA">
        <w:rPr>
          <w:rFonts w:ascii="Arial" w:hAnsi="Arial" w:cs="Arial"/>
          <w:sz w:val="24"/>
          <w:szCs w:val="24"/>
        </w:rPr>
        <w:t xml:space="preserve">(UTI) E </w:t>
      </w:r>
      <w:r w:rsidR="002B7AB9" w:rsidRPr="00C37EEA">
        <w:rPr>
          <w:rFonts w:ascii="Arial" w:hAnsi="Arial" w:cs="Arial"/>
          <w:sz w:val="24"/>
          <w:szCs w:val="24"/>
        </w:rPr>
        <w:t>UNIDADE DE CUIDADOS INTENSIVOS (UCI) PARA UTI</w:t>
      </w:r>
    </w:p>
    <w:p w:rsidR="009C2623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868285</wp:posOffset>
                </wp:positionH>
                <wp:positionV relativeFrom="paragraph">
                  <wp:posOffset>62230</wp:posOffset>
                </wp:positionV>
                <wp:extent cx="1087120" cy="628650"/>
                <wp:effectExtent l="19050" t="23495" r="17780" b="24130"/>
                <wp:wrapNone/>
                <wp:docPr id="8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A362DE">
                            <w:pPr>
                              <w:jc w:val="center"/>
                            </w:pPr>
                            <w:r>
                              <w:t>CENTRAL DE LE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4" type="#_x0000_t202" style="position:absolute;left:0;text-align:left;margin-left:619.55pt;margin-top:4.9pt;width:85.6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" fillcolor="white [3201]" strokecolor="black [3200]" strokeweight="2.5pt">
                <v:shadow color="#868686"/>
                <v:textbox>
                  <w:txbxContent>
                    <w:p w:rsidR="00D32D11" w:rsidRDefault="00D32D11" w:rsidP="00A362DE">
                      <w:pPr>
                        <w:jc w:val="center"/>
                      </w:pPr>
                      <w:r>
                        <w:t>CENTRAL DE LEITOS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52705</wp:posOffset>
                </wp:positionV>
                <wp:extent cx="1292860" cy="918845"/>
                <wp:effectExtent l="13970" t="9525" r="7620" b="5080"/>
                <wp:wrapNone/>
                <wp:docPr id="8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A362DE" w:rsidRDefault="00D32D11" w:rsidP="00A362DE">
                            <w:pPr>
                              <w:jc w:val="center"/>
                            </w:pPr>
                            <w:r w:rsidRPr="00A362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pital solicita a vaga de UTI Central de Leitos via documentos e SISREG à vaga de UTI e transferência do paciente para outra un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" o:spid="_x0000_s1065" type="#_x0000_t202" style="position:absolute;left:0;text-align:left;margin-left:369.95pt;margin-top:4.15pt;width:101.8pt;height:72.3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">
                <v:textbox style="mso-fit-shape-to-text:t">
                  <w:txbxContent>
                    <w:p w:rsidR="00D32D11" w:rsidRPr="00A362DE" w:rsidRDefault="00D32D11" w:rsidP="00A362DE">
                      <w:pPr>
                        <w:jc w:val="center"/>
                      </w:pPr>
                      <w:r w:rsidRPr="00A362DE">
                        <w:rPr>
                          <w:rFonts w:ascii="Arial" w:hAnsi="Arial" w:cs="Arial"/>
                          <w:sz w:val="16"/>
                          <w:szCs w:val="16"/>
                        </w:rPr>
                        <w:t>Hospital solicita a vaga de UTI Central de Leitos via documentos e SISREG à vaga de UTI e transferência do paciente para outra unidade.</w:t>
                      </w:r>
                    </w:p>
                  </w:txbxContent>
                </v:textbox>
              </v:shape>
            </w:pict>
          </mc:Fallback>
        </mc:AlternateContent>
      </w:r>
    </w:p>
    <w:p w:rsidR="00BD2F58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32385</wp:posOffset>
                </wp:positionV>
                <wp:extent cx="1292860" cy="539115"/>
                <wp:effectExtent l="5080" t="10795" r="6985" b="12065"/>
                <wp:wrapNone/>
                <wp:docPr id="8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Default="00D32D11" w:rsidP="00A362DE">
                            <w:pPr>
                              <w:jc w:val="center"/>
                            </w:pPr>
                            <w:r>
                              <w:t>PACIENTE COM NECESSIDADE DE 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5" o:spid="_x0000_s1066" type="#_x0000_t202" style="position:absolute;left:0;text-align:left;margin-left:236.85pt;margin-top:2.55pt;width:101.8pt;height:42.4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">
                <v:textbox style="mso-fit-shape-to-text:t">
                  <w:txbxContent>
                    <w:p w:rsidR="00D32D11" w:rsidRDefault="00D32D11" w:rsidP="00A362DE">
                      <w:pPr>
                        <w:jc w:val="center"/>
                      </w:pPr>
                      <w:r>
                        <w:t>PACIENTE COM NECESSIDADE DE UTI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32385</wp:posOffset>
                </wp:positionV>
                <wp:extent cx="314325" cy="276225"/>
                <wp:effectExtent l="57150" t="19050" r="28575" b="85725"/>
                <wp:wrapNone/>
                <wp:docPr id="81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A362D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724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7" style="position:absolute;left:0;text-align:left;margin-left:200.05pt;margin-top:2.55pt;width:24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A362DE">
                      <w:pPr>
                        <w:jc w:val="center"/>
                        <w:rPr>
                          <w:b/>
                        </w:rPr>
                      </w:pPr>
                      <w:r w:rsidRPr="000D4724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1087120" cy="415290"/>
                <wp:effectExtent l="18415" t="16510" r="18415" b="25400"/>
                <wp:wrapNone/>
                <wp:docPr id="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415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A362DE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D32D11" w:rsidRDefault="00D32D11" w:rsidP="00A362DE">
                            <w:pPr>
                              <w:jc w:val="center"/>
                            </w:pPr>
                            <w:r>
                              <w:t>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2" o:spid="_x0000_s1068" type="#_x0000_t202" style="position:absolute;left:0;text-align:left;margin-left:94.5pt;margin-top:.9pt;width:85.6pt;height:32.7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" fillcolor="white [3201]" strokecolor="black [3200]" strokeweight="2.5pt">
                <v:shadow color="#868686"/>
                <v:textbox style="mso-fit-shape-to-text:t">
                  <w:txbxContent>
                    <w:p w:rsidR="00D32D11" w:rsidRDefault="00D32D11" w:rsidP="00A362DE">
                      <w:pPr>
                        <w:jc w:val="center"/>
                      </w:pPr>
                      <w:r>
                        <w:t>HOSPITAL</w:t>
                      </w:r>
                    </w:p>
                    <w:p w:rsidR="00D32D11" w:rsidRDefault="00D32D11" w:rsidP="00A362DE">
                      <w:pPr>
                        <w:jc w:val="center"/>
                      </w:pPr>
                      <w: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BD2F58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57785</wp:posOffset>
                </wp:positionV>
                <wp:extent cx="5276850" cy="0"/>
                <wp:effectExtent l="9525" t="64770" r="19050" b="59055"/>
                <wp:wrapNone/>
                <wp:docPr id="7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EE70C" id="AutoShape 113" o:spid="_x0000_s1026" type="#_x0000_t32" style="position:absolute;margin-left:194.3pt;margin-top:4.55pt;width:415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gaNw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" strokeweight="1.25pt">
                <v:stroke endarrow="block"/>
              </v:shape>
            </w:pict>
          </mc:Fallback>
        </mc:AlternateContent>
      </w:r>
    </w:p>
    <w:p w:rsidR="00BD2F58" w:rsidRPr="00C37EEA" w:rsidRDefault="00BD2F58" w:rsidP="009C2623">
      <w:pPr>
        <w:jc w:val="center"/>
        <w:rPr>
          <w:rFonts w:ascii="Arial" w:hAnsi="Arial" w:cs="Arial"/>
          <w:sz w:val="24"/>
          <w:szCs w:val="24"/>
        </w:rPr>
      </w:pPr>
    </w:p>
    <w:p w:rsidR="00BD2F58" w:rsidRPr="00C37EEA" w:rsidRDefault="00BD2F58" w:rsidP="009C2623">
      <w:pPr>
        <w:jc w:val="center"/>
        <w:rPr>
          <w:rFonts w:ascii="Arial" w:hAnsi="Arial" w:cs="Arial"/>
          <w:sz w:val="24"/>
          <w:szCs w:val="24"/>
        </w:rPr>
      </w:pPr>
    </w:p>
    <w:p w:rsidR="00BD2F58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284210</wp:posOffset>
                </wp:positionH>
                <wp:positionV relativeFrom="paragraph">
                  <wp:posOffset>55880</wp:posOffset>
                </wp:positionV>
                <wp:extent cx="314325" cy="276225"/>
                <wp:effectExtent l="57150" t="19050" r="28575" b="85725"/>
                <wp:wrapNone/>
                <wp:docPr id="78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9801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69" style="position:absolute;left:0;text-align:left;margin-left:652.3pt;margin-top:4.4pt;width:24.7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9801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976235</wp:posOffset>
                </wp:positionH>
                <wp:positionV relativeFrom="paragraph">
                  <wp:posOffset>231140</wp:posOffset>
                </wp:positionV>
                <wp:extent cx="714375" cy="250190"/>
                <wp:effectExtent l="64135" t="17145" r="9525" b="20955"/>
                <wp:wrapNone/>
                <wp:docPr id="7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4375" cy="25019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1FDB" id="AutoShape 118" o:spid="_x0000_s1026" type="#_x0000_t34" style="position:absolute;margin-left:628.05pt;margin-top:18.2pt;width:56.25pt;height:19.7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" adj="10790" strokeweight="1.25pt">
                <v:stroke endarrow="block"/>
              </v:shape>
            </w:pict>
          </mc:Fallback>
        </mc:AlternateContent>
      </w:r>
    </w:p>
    <w:p w:rsidR="00BD2F58" w:rsidRPr="00C37EEA" w:rsidRDefault="00BD2F58" w:rsidP="009C2623">
      <w:pPr>
        <w:jc w:val="center"/>
        <w:rPr>
          <w:rFonts w:ascii="Arial" w:hAnsi="Arial" w:cs="Arial"/>
          <w:sz w:val="24"/>
          <w:szCs w:val="24"/>
        </w:rPr>
      </w:pPr>
    </w:p>
    <w:p w:rsidR="00BD2F58" w:rsidRPr="00C37EEA" w:rsidRDefault="00BD2F58" w:rsidP="009C2623">
      <w:pPr>
        <w:jc w:val="center"/>
        <w:rPr>
          <w:rFonts w:ascii="Arial" w:hAnsi="Arial" w:cs="Arial"/>
          <w:sz w:val="24"/>
          <w:szCs w:val="24"/>
        </w:rPr>
      </w:pPr>
    </w:p>
    <w:p w:rsidR="009C2623" w:rsidRPr="00C37EEA" w:rsidRDefault="009C2623" w:rsidP="009C2623">
      <w:pPr>
        <w:jc w:val="center"/>
        <w:rPr>
          <w:rFonts w:ascii="Arial" w:hAnsi="Arial" w:cs="Arial"/>
          <w:sz w:val="24"/>
          <w:szCs w:val="24"/>
        </w:rPr>
      </w:pPr>
    </w:p>
    <w:p w:rsidR="00A362DE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420610</wp:posOffset>
                </wp:positionH>
                <wp:positionV relativeFrom="paragraph">
                  <wp:posOffset>128905</wp:posOffset>
                </wp:positionV>
                <wp:extent cx="1601470" cy="923925"/>
                <wp:effectExtent l="9525" t="10160" r="8255" b="8890"/>
                <wp:wrapNone/>
                <wp:docPr id="7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A362DE" w:rsidRDefault="00D32D11" w:rsidP="00A362DE">
                            <w:pPr>
                              <w:jc w:val="center"/>
                            </w:pPr>
                            <w:r w:rsidRPr="00A362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ós avaliação e classificação de prioridade do médico regulador, confirmado a indicação de transferência, Central de Leitos informa e encaminha laudos para conhecimento do NI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70" type="#_x0000_t202" style="position:absolute;left:0;text-align:left;margin-left:584.3pt;margin-top:10.15pt;width:126.1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">
                <v:textbox>
                  <w:txbxContent>
                    <w:p w:rsidR="00D32D11" w:rsidRPr="00A362DE" w:rsidRDefault="00D32D11" w:rsidP="00A362DE">
                      <w:pPr>
                        <w:jc w:val="center"/>
                      </w:pPr>
                      <w:r w:rsidRPr="00A362DE">
                        <w:rPr>
                          <w:rFonts w:ascii="Arial" w:hAnsi="Arial" w:cs="Arial"/>
                          <w:sz w:val="16"/>
                          <w:szCs w:val="16"/>
                        </w:rPr>
                        <w:t>Após avaliação e classificação de prioridade do médico regulador, confirmado a indicação de transferência, Central de Leitos informa e encaminha laudos para conhecimento do NI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362DE" w:rsidRPr="00C37EEA" w:rsidRDefault="00A362DE" w:rsidP="009C2623">
      <w:pPr>
        <w:jc w:val="center"/>
        <w:rPr>
          <w:rFonts w:ascii="Arial" w:hAnsi="Arial" w:cs="Arial"/>
          <w:sz w:val="24"/>
          <w:szCs w:val="24"/>
        </w:rPr>
      </w:pPr>
    </w:p>
    <w:p w:rsidR="009C2623" w:rsidRPr="00C37EEA" w:rsidRDefault="009C2623" w:rsidP="009C2623">
      <w:pPr>
        <w:tabs>
          <w:tab w:val="left" w:pos="612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9C2623" w:rsidRPr="00C37EEA" w:rsidRDefault="009C2623" w:rsidP="009C2623">
      <w:pPr>
        <w:pStyle w:val="Corpodetexto"/>
        <w:jc w:val="center"/>
        <w:rPr>
          <w:rFonts w:cs="Arial"/>
          <w:szCs w:val="24"/>
        </w:rPr>
      </w:pPr>
    </w:p>
    <w:p w:rsidR="009C2623" w:rsidRPr="00C37EEA" w:rsidRDefault="009C2623" w:rsidP="009C2623">
      <w:pPr>
        <w:jc w:val="center"/>
        <w:rPr>
          <w:rFonts w:ascii="Arial" w:hAnsi="Arial" w:cs="Arial"/>
          <w:sz w:val="24"/>
          <w:szCs w:val="24"/>
        </w:rPr>
      </w:pPr>
    </w:p>
    <w:p w:rsidR="009C2623" w:rsidRPr="00C37EEA" w:rsidRDefault="009C2623" w:rsidP="009C2623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04990</wp:posOffset>
                </wp:positionH>
                <wp:positionV relativeFrom="paragraph">
                  <wp:posOffset>126365</wp:posOffset>
                </wp:positionV>
                <wp:extent cx="439420" cy="287020"/>
                <wp:effectExtent l="8255" t="11430" r="9525" b="6350"/>
                <wp:wrapNone/>
                <wp:docPr id="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D1EE5" w:rsidRDefault="00D32D11" w:rsidP="00A362D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1EE5">
                              <w:rPr>
                                <w:b/>
                                <w:sz w:val="18"/>
                                <w:szCs w:val="18"/>
                              </w:rPr>
                              <w:t>VAGA SIM</w:t>
                            </w:r>
                          </w:p>
                          <w:p w:rsidR="00D32D11" w:rsidRDefault="00D32D11" w:rsidP="00A36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71" type="#_x0000_t202" style="position:absolute;margin-left:543.7pt;margin-top:9.95pt;width:34.6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">
                <v:textbox inset="0,0,0,0">
                  <w:txbxContent>
                    <w:p w:rsidR="00D32D11" w:rsidRPr="002D1EE5" w:rsidRDefault="00D32D11" w:rsidP="00A362D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1EE5">
                        <w:rPr>
                          <w:b/>
                          <w:sz w:val="18"/>
                          <w:szCs w:val="18"/>
                        </w:rPr>
                        <w:t>VAGA SIM</w:t>
                      </w:r>
                    </w:p>
                    <w:p w:rsidR="00D32D11" w:rsidRDefault="00D32D11" w:rsidP="00A362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907780</wp:posOffset>
                </wp:positionH>
                <wp:positionV relativeFrom="paragraph">
                  <wp:posOffset>126365</wp:posOffset>
                </wp:positionV>
                <wp:extent cx="439420" cy="314960"/>
                <wp:effectExtent l="10795" t="11430" r="6985" b="6985"/>
                <wp:wrapNone/>
                <wp:docPr id="7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D1EE5" w:rsidRDefault="00D32D11" w:rsidP="00A362D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1E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AG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</w:p>
                          <w:p w:rsidR="00D32D11" w:rsidRDefault="00D32D11" w:rsidP="00A36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72" type="#_x0000_t202" style="position:absolute;margin-left:701.4pt;margin-top:9.95pt;width:34.6pt;height: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">
                <v:textbox inset="0,0,0,0">
                  <w:txbxContent>
                    <w:p w:rsidR="00D32D11" w:rsidRPr="002D1EE5" w:rsidRDefault="00D32D11" w:rsidP="00A362D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1EE5">
                        <w:rPr>
                          <w:b/>
                          <w:sz w:val="18"/>
                          <w:szCs w:val="18"/>
                        </w:rPr>
                        <w:t xml:space="preserve">VAG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ÃO</w:t>
                      </w:r>
                    </w:p>
                    <w:p w:rsidR="00D32D11" w:rsidRDefault="00D32D11" w:rsidP="00A362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44410</wp:posOffset>
                </wp:positionH>
                <wp:positionV relativeFrom="paragraph">
                  <wp:posOffset>41910</wp:posOffset>
                </wp:positionV>
                <wp:extent cx="476250" cy="495300"/>
                <wp:effectExtent l="57150" t="12700" r="9525" b="53975"/>
                <wp:wrapNone/>
                <wp:docPr id="7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495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607B" id="AutoShape 122" o:spid="_x0000_s1026" type="#_x0000_t32" style="position:absolute;margin-left:578.3pt;margin-top:3.3pt;width:37.5pt;height:3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L4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354060</wp:posOffset>
                </wp:positionH>
                <wp:positionV relativeFrom="paragraph">
                  <wp:posOffset>41910</wp:posOffset>
                </wp:positionV>
                <wp:extent cx="495300" cy="495300"/>
                <wp:effectExtent l="9525" t="12700" r="57150" b="53975"/>
                <wp:wrapNone/>
                <wp:docPr id="7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4953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4718A" id="AutoShape 123" o:spid="_x0000_s1026" type="#_x0000_t32" style="position:absolute;margin-left:657.8pt;margin-top:3.3pt;width:39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" strokeweight="1.25pt">
                <v:stroke endarrow="block"/>
              </v:shape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3810</wp:posOffset>
                </wp:positionV>
                <wp:extent cx="1177290" cy="561340"/>
                <wp:effectExtent l="21590" t="17780" r="20320" b="20955"/>
                <wp:wrapNone/>
                <wp:docPr id="7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561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98010C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D32D11" w:rsidRDefault="00D32D11" w:rsidP="0098010C">
                            <w:pPr>
                              <w:jc w:val="center"/>
                            </w:pPr>
                            <w:r>
                              <w:t>EXECUTANNTE - 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8" o:spid="_x0000_s1073" type="#_x0000_t202" style="position:absolute;margin-left:89pt;margin-top:.3pt;width:92.7pt;height:44.2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" fillcolor="white [3201]" strokecolor="black [3200]" strokeweight="2.5pt">
                <v:shadow color="#868686"/>
                <v:textbox style="mso-fit-shape-to-text:t">
                  <w:txbxContent>
                    <w:p w:rsidR="00D32D11" w:rsidRDefault="00D32D11" w:rsidP="0098010C">
                      <w:pPr>
                        <w:jc w:val="center"/>
                      </w:pPr>
                      <w:r>
                        <w:t>HOSPITAL</w:t>
                      </w:r>
                    </w:p>
                    <w:p w:rsidR="00D32D11" w:rsidRDefault="00D32D11" w:rsidP="0098010C">
                      <w:pPr>
                        <w:jc w:val="center"/>
                      </w:pPr>
                      <w:r>
                        <w:t>EXECUTANNTE - UTI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08645</wp:posOffset>
                </wp:positionH>
                <wp:positionV relativeFrom="paragraph">
                  <wp:posOffset>99695</wp:posOffset>
                </wp:positionV>
                <wp:extent cx="1447800" cy="828675"/>
                <wp:effectExtent l="6985" t="5080" r="12065" b="13970"/>
                <wp:wrapNone/>
                <wp:docPr id="7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A362DE" w:rsidRDefault="00D32D11" w:rsidP="00A362DE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362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ão havendo vaga de a UTI na unidade de referência ou em outra unidade do Estado paciente é inserido em lista de espera.</w:t>
                            </w:r>
                          </w:p>
                          <w:p w:rsidR="00D32D11" w:rsidRPr="00A362DE" w:rsidRDefault="00D32D11" w:rsidP="00A36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74" type="#_x0000_t202" style="position:absolute;margin-left:646.35pt;margin-top:7.85pt;width:114pt;height:6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">
                <v:textbox>
                  <w:txbxContent>
                    <w:p w:rsidR="00D32D11" w:rsidRPr="00A362DE" w:rsidRDefault="00D32D11" w:rsidP="00A362DE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A362DE">
                        <w:rPr>
                          <w:rFonts w:ascii="Arial" w:hAnsi="Arial" w:cs="Arial"/>
                          <w:sz w:val="16"/>
                          <w:szCs w:val="16"/>
                        </w:rPr>
                        <w:t>Não havendo vaga de a UTI na unidade de referência ou em outra unidade do Estado paciente é inserido em lista de espera.</w:t>
                      </w:r>
                    </w:p>
                    <w:p w:rsidR="00D32D11" w:rsidRPr="00A362DE" w:rsidRDefault="00D32D11" w:rsidP="00A362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613525</wp:posOffset>
                </wp:positionH>
                <wp:positionV relativeFrom="paragraph">
                  <wp:posOffset>99695</wp:posOffset>
                </wp:positionV>
                <wp:extent cx="1378585" cy="676275"/>
                <wp:effectExtent l="12065" t="5080" r="9525" b="13970"/>
                <wp:wrapNone/>
                <wp:docPr id="6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A362DE" w:rsidRDefault="00D32D11" w:rsidP="00A362DE">
                            <w:pPr>
                              <w:jc w:val="center"/>
                            </w:pPr>
                            <w:r w:rsidRPr="00A362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endo vaga disponível, médico regulador passa o caso do paciente para a UTI, informa o NIR e a unidade solici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75" type="#_x0000_t202" style="position:absolute;margin-left:520.75pt;margin-top:7.85pt;width:108.55pt;height:5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">
                <v:textbox>
                  <w:txbxContent>
                    <w:p w:rsidR="00D32D11" w:rsidRPr="00A362DE" w:rsidRDefault="00D32D11" w:rsidP="00A362DE">
                      <w:pPr>
                        <w:jc w:val="center"/>
                      </w:pPr>
                      <w:r w:rsidRPr="00A362DE">
                        <w:rPr>
                          <w:rFonts w:ascii="Arial" w:hAnsi="Arial" w:cs="Arial"/>
                          <w:sz w:val="16"/>
                          <w:szCs w:val="16"/>
                        </w:rPr>
                        <w:t>Havendo vaga disponível, médico regulador passa o caso do paciente para a UTI, informa o NIR e a unidade solicitante.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40005</wp:posOffset>
                </wp:positionV>
                <wp:extent cx="314325" cy="276225"/>
                <wp:effectExtent l="57150" t="19050" r="28575" b="85725"/>
                <wp:wrapNone/>
                <wp:docPr id="68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9801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724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6" style="position:absolute;margin-left:219.55pt;margin-top:3.15pt;width:24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98010C">
                      <w:pPr>
                        <w:jc w:val="center"/>
                        <w:rPr>
                          <w:b/>
                        </w:rPr>
                      </w:pPr>
                      <w:r w:rsidRPr="000D4724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21020</wp:posOffset>
                </wp:positionH>
                <wp:positionV relativeFrom="paragraph">
                  <wp:posOffset>39370</wp:posOffset>
                </wp:positionV>
                <wp:extent cx="314325" cy="276225"/>
                <wp:effectExtent l="57150" t="19050" r="28575" b="85725"/>
                <wp:wrapNone/>
                <wp:docPr id="67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9801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7" style="position:absolute;margin-left:442.6pt;margin-top:3.1pt;width:24.7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9801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9370</wp:posOffset>
                </wp:positionV>
                <wp:extent cx="1378585" cy="276860"/>
                <wp:effectExtent l="12065" t="5715" r="9525" b="12700"/>
                <wp:wrapNone/>
                <wp:docPr id="6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A362DE" w:rsidRDefault="00D32D11" w:rsidP="0098010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ciente é transfer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78" type="#_x0000_t202" style="position:absolute;margin-left:277pt;margin-top:3.1pt;width:108.55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">
                <v:textbox>
                  <w:txbxContent>
                    <w:p w:rsidR="00D32D11" w:rsidRPr="00A362DE" w:rsidRDefault="00D32D11" w:rsidP="0098010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aciente é transferido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C37EEA" w:rsidP="00311DB6">
      <w:pPr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7465</wp:posOffset>
                </wp:positionV>
                <wp:extent cx="1132840" cy="0"/>
                <wp:effectExtent l="22225" t="64770" r="16510" b="59055"/>
                <wp:wrapNone/>
                <wp:docPr id="6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B9252" id="AutoShape 129" o:spid="_x0000_s1026" type="#_x0000_t32" style="position:absolute;margin-left:187.8pt;margin-top:2.95pt;width:89.2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aPQIAAGs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36195</wp:posOffset>
                </wp:positionV>
                <wp:extent cx="1717040" cy="0"/>
                <wp:effectExtent l="19050" t="63500" r="16510" b="60325"/>
                <wp:wrapNone/>
                <wp:docPr id="3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7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C6B3" id="AutoShape 126" o:spid="_x0000_s1026" type="#_x0000_t32" style="position:absolute;margin-left:385.55pt;margin-top:2.85pt;width:135.2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" strokeweight="1.25pt">
                <v:stroke endarrow="block"/>
              </v:shape>
            </w:pict>
          </mc:Fallback>
        </mc:AlternateContent>
      </w: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9C2623" w:rsidP="00311DB6">
      <w:pPr>
        <w:rPr>
          <w:rFonts w:ascii="Arial" w:hAnsi="Arial" w:cs="Arial"/>
          <w:sz w:val="24"/>
          <w:szCs w:val="24"/>
        </w:rPr>
      </w:pPr>
    </w:p>
    <w:p w:rsidR="009C2623" w:rsidRPr="00C37EEA" w:rsidRDefault="00A362DE" w:rsidP="00A362DE">
      <w:pPr>
        <w:pStyle w:val="Corpodetexto"/>
        <w:jc w:val="center"/>
        <w:rPr>
          <w:rFonts w:cs="Arial"/>
          <w:szCs w:val="24"/>
        </w:rPr>
      </w:pPr>
      <w:r w:rsidRPr="00C37EEA">
        <w:rPr>
          <w:rFonts w:cs="Arial"/>
          <w:szCs w:val="24"/>
        </w:rPr>
        <w:t>MARCOS E. MUSAFIR</w:t>
      </w:r>
    </w:p>
    <w:p w:rsidR="009C2623" w:rsidRPr="00C37EEA" w:rsidRDefault="00A362DE" w:rsidP="00A362DE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Presidente da Comissão Intergestores</w:t>
      </w:r>
      <w:r w:rsidR="00D4351F" w:rsidRPr="00C37EEA">
        <w:rPr>
          <w:rFonts w:ascii="Arial" w:hAnsi="Arial" w:cs="Arial"/>
          <w:sz w:val="24"/>
          <w:szCs w:val="24"/>
        </w:rPr>
        <w:t xml:space="preserve"> </w:t>
      </w:r>
      <w:r w:rsidRPr="00C37EEA">
        <w:rPr>
          <w:rFonts w:ascii="Arial" w:hAnsi="Arial" w:cs="Arial"/>
          <w:sz w:val="24"/>
          <w:szCs w:val="24"/>
        </w:rPr>
        <w:t>Bipartite</w:t>
      </w:r>
    </w:p>
    <w:p w:rsidR="009C2623" w:rsidRPr="00C37EEA" w:rsidRDefault="009C2623" w:rsidP="009C2623">
      <w:pPr>
        <w:pStyle w:val="Ttulo4"/>
        <w:tabs>
          <w:tab w:val="clear" w:pos="6946"/>
          <w:tab w:val="left" w:pos="-5245"/>
        </w:tabs>
        <w:rPr>
          <w:rFonts w:ascii="Arial" w:hAnsi="Arial" w:cs="Arial"/>
          <w:b w:val="0"/>
          <w:sz w:val="24"/>
          <w:szCs w:val="24"/>
        </w:rPr>
      </w:pPr>
      <w:r w:rsidRPr="00C37EEA">
        <w:rPr>
          <w:rFonts w:ascii="Arial" w:hAnsi="Arial" w:cs="Arial"/>
          <w:b w:val="0"/>
          <w:sz w:val="24"/>
          <w:szCs w:val="24"/>
        </w:rPr>
        <w:lastRenderedPageBreak/>
        <w:t>ANEXO IV - RESOLUÇÃO – CIB/TO Nº. 347/2017, de 19 de outubro de 2017.</w:t>
      </w:r>
    </w:p>
    <w:p w:rsidR="009C2623" w:rsidRPr="00C37EEA" w:rsidRDefault="009C2623" w:rsidP="009C2623">
      <w:pPr>
        <w:jc w:val="center"/>
        <w:rPr>
          <w:rFonts w:ascii="Arial" w:hAnsi="Arial" w:cs="Arial"/>
          <w:sz w:val="24"/>
          <w:szCs w:val="24"/>
        </w:rPr>
      </w:pPr>
    </w:p>
    <w:p w:rsidR="009C2623" w:rsidRPr="00C37EEA" w:rsidRDefault="002B7AB9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FLUXO DE TRANSFERÊNCIA PARA UNIDADE DE TRATAMENTO INTENSIVO (UTI) PEDIÁTRICA E UTI NEONATAL</w:t>
      </w:r>
    </w:p>
    <w:p w:rsidR="009C2623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100330</wp:posOffset>
                </wp:positionV>
                <wp:extent cx="1292860" cy="800100"/>
                <wp:effectExtent l="5715" t="10795" r="6350" b="8255"/>
                <wp:wrapNone/>
                <wp:docPr id="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B06BF8" w:rsidRDefault="00D32D11" w:rsidP="00B06BF8">
                            <w:pPr>
                              <w:jc w:val="center"/>
                            </w:pPr>
                            <w:r w:rsidRPr="00B06B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ospital solicita a Central de Leitos via documentos e SISREG à vaga de UTI e a transferência do paci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79" type="#_x0000_t202" style="position:absolute;left:0;text-align:left;margin-left:382.25pt;margin-top:7.9pt;width:101.8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">
                <v:textbox>
                  <w:txbxContent>
                    <w:p w:rsidR="00D32D11" w:rsidRPr="00B06BF8" w:rsidRDefault="00D32D11" w:rsidP="00B06BF8">
                      <w:pPr>
                        <w:jc w:val="center"/>
                      </w:pPr>
                      <w:r w:rsidRPr="00B06BF8">
                        <w:rPr>
                          <w:rFonts w:ascii="Arial" w:hAnsi="Arial" w:cs="Arial"/>
                          <w:sz w:val="16"/>
                          <w:szCs w:val="16"/>
                        </w:rPr>
                        <w:t>Hospital solicita a Central de Leitos via documentos e SISREG à vaga de UTI e a transferência do paci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29870</wp:posOffset>
                </wp:positionV>
                <wp:extent cx="1292860" cy="539115"/>
                <wp:effectExtent l="13970" t="8255" r="7620" b="5080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B06BF8" w:rsidRDefault="00D32D11" w:rsidP="00B06BF8">
                            <w:pPr>
                              <w:jc w:val="center"/>
                            </w:pPr>
                            <w:r w:rsidRPr="00B06BF8">
                              <w:t>PACIENTE COM NECESSIDADE DE UT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6" o:spid="_x0000_s1080" type="#_x0000_t202" style="position:absolute;left:0;text-align:left;margin-left:249.2pt;margin-top:18.1pt;width:101.8pt;height:42.4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">
                <v:textbox style="mso-fit-shape-to-text:t">
                  <w:txbxContent>
                    <w:p w:rsidR="00D32D11" w:rsidRPr="00B06BF8" w:rsidRDefault="00D32D11" w:rsidP="00B06BF8">
                      <w:pPr>
                        <w:jc w:val="center"/>
                      </w:pPr>
                      <w:r w:rsidRPr="00B06BF8">
                        <w:t>PACIENTE COM NECESSIDADE DE UTI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83510</wp:posOffset>
                </wp:positionH>
                <wp:positionV relativeFrom="paragraph">
                  <wp:posOffset>216535</wp:posOffset>
                </wp:positionV>
                <wp:extent cx="314325" cy="276225"/>
                <wp:effectExtent l="57150" t="19050" r="28575" b="85725"/>
                <wp:wrapNone/>
                <wp:docPr id="28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B06B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724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1" style="position:absolute;left:0;text-align:left;margin-left:211.3pt;margin-top:17.05pt;width:24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B06BF8">
                      <w:pPr>
                        <w:jc w:val="center"/>
                        <w:rPr>
                          <w:b/>
                        </w:rPr>
                      </w:pPr>
                      <w:r w:rsidRPr="000D4724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387985</wp:posOffset>
                </wp:positionV>
                <wp:extent cx="5276850" cy="0"/>
                <wp:effectExtent l="9525" t="60325" r="19050" b="63500"/>
                <wp:wrapNone/>
                <wp:docPr id="2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80E7" id="AutoShape 134" o:spid="_x0000_s1026" type="#_x0000_t32" style="position:absolute;margin-left:205.55pt;margin-top:30.55pt;width:415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ylNwIAAGE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763895</wp:posOffset>
                </wp:positionH>
                <wp:positionV relativeFrom="paragraph">
                  <wp:posOffset>2986405</wp:posOffset>
                </wp:positionV>
                <wp:extent cx="314325" cy="276225"/>
                <wp:effectExtent l="57150" t="19050" r="28575" b="85725"/>
                <wp:wrapNone/>
                <wp:docPr id="26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B06B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2" style="position:absolute;left:0;text-align:left;margin-left:453.85pt;margin-top:235.15pt;width:24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B06B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2987040</wp:posOffset>
                </wp:positionV>
                <wp:extent cx="314325" cy="276225"/>
                <wp:effectExtent l="57150" t="19050" r="28575" b="85725"/>
                <wp:wrapNone/>
                <wp:docPr id="25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B06BF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D4724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3" style="position:absolute;left:0;text-align:left;margin-left:230.8pt;margin-top:235.2pt;width:24.7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B06BF8">
                      <w:pPr>
                        <w:jc w:val="center"/>
                        <w:rPr>
                          <w:b/>
                        </w:rPr>
                      </w:pPr>
                      <w:r w:rsidRPr="000D4724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427085</wp:posOffset>
                </wp:positionH>
                <wp:positionV relativeFrom="paragraph">
                  <wp:posOffset>824230</wp:posOffset>
                </wp:positionV>
                <wp:extent cx="314325" cy="276225"/>
                <wp:effectExtent l="57150" t="19050" r="28575" b="85725"/>
                <wp:wrapNone/>
                <wp:docPr id="66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D11" w:rsidRPr="000D4724" w:rsidRDefault="00D32D11" w:rsidP="00B06B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4" style="position:absolute;left:0;text-align:left;margin-left:663.55pt;margin-top:64.9pt;width:2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" fillcolor="red" strokecolor="#bc4542 [3045]">
                <v:shadow on="t" color="black" opacity="22937f" origin=",.5" offset="0,.63889mm"/>
                <v:path arrowok="t"/>
                <v:textbox>
                  <w:txbxContent>
                    <w:p w:rsidR="00D32D11" w:rsidRPr="000D4724" w:rsidRDefault="00D32D11" w:rsidP="00B06B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3130550</wp:posOffset>
                </wp:positionV>
                <wp:extent cx="1132840" cy="0"/>
                <wp:effectExtent l="22225" t="59690" r="16510" b="64135"/>
                <wp:wrapNone/>
                <wp:docPr id="2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472B2" id="AutoShape 150" o:spid="_x0000_s1026" type="#_x0000_t32" style="position:absolute;margin-left:199.05pt;margin-top:246.5pt;width:89.2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825750</wp:posOffset>
                </wp:positionV>
                <wp:extent cx="1177290" cy="561340"/>
                <wp:effectExtent l="22860" t="18415" r="19050" b="20320"/>
                <wp:wrapNone/>
                <wp:docPr id="2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5613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B06BF8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D32D11" w:rsidRDefault="00D32D11" w:rsidP="00B06BF8">
                            <w:pPr>
                              <w:jc w:val="center"/>
                            </w:pPr>
                            <w:r>
                              <w:t>EXECUTANNTE - 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9" o:spid="_x0000_s1085" type="#_x0000_t202" style="position:absolute;left:0;text-align:left;margin-left:101.8pt;margin-top:222.5pt;width:92.7pt;height:44.2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" fillcolor="white [3201]" strokecolor="black [3200]" strokeweight="2.5pt">
                <v:shadow color="#868686"/>
                <v:textbox style="mso-fit-shape-to-text:t">
                  <w:txbxContent>
                    <w:p w:rsidR="00D32D11" w:rsidRDefault="00D32D11" w:rsidP="00B06BF8">
                      <w:pPr>
                        <w:jc w:val="center"/>
                      </w:pPr>
                      <w:r>
                        <w:t>HOSPITAL</w:t>
                      </w:r>
                    </w:p>
                    <w:p w:rsidR="00D32D11" w:rsidRDefault="00D32D11" w:rsidP="00B06BF8">
                      <w:pPr>
                        <w:jc w:val="center"/>
                      </w:pPr>
                      <w:r>
                        <w:t>EXECUTANNTE - UTI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2986405</wp:posOffset>
                </wp:positionV>
                <wp:extent cx="1378585" cy="276860"/>
                <wp:effectExtent l="12065" t="10795" r="9525" b="7620"/>
                <wp:wrapNone/>
                <wp:docPr id="2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41348A" w:rsidRDefault="00D32D11" w:rsidP="00B06BF8">
                            <w:pPr>
                              <w:jc w:val="center"/>
                            </w:pPr>
                            <w:r w:rsidRPr="00413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ciente é transferid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86" type="#_x0000_t202" style="position:absolute;left:0;text-align:left;margin-left:288.25pt;margin-top:235.15pt;width:108.55pt;height:2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">
                <v:textbox>
                  <w:txbxContent>
                    <w:p w:rsidR="00D32D11" w:rsidRPr="0041348A" w:rsidRDefault="00D32D11" w:rsidP="00B06BF8">
                      <w:pPr>
                        <w:jc w:val="center"/>
                      </w:pPr>
                      <w:r w:rsidRPr="0041348A">
                        <w:rPr>
                          <w:rFonts w:ascii="Arial" w:hAnsi="Arial" w:cs="Arial"/>
                          <w:sz w:val="16"/>
                          <w:szCs w:val="16"/>
                        </w:rPr>
                        <w:t>Paciente é transferid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3129280</wp:posOffset>
                </wp:positionV>
                <wp:extent cx="1717040" cy="0"/>
                <wp:effectExtent l="19050" t="58420" r="16510" b="55880"/>
                <wp:wrapNone/>
                <wp:docPr id="1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70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782C2" id="AutoShape 147" o:spid="_x0000_s1026" type="#_x0000_t32" style="position:absolute;margin-left:396.8pt;margin-top:246.4pt;width:135.2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050655</wp:posOffset>
                </wp:positionH>
                <wp:positionV relativeFrom="paragraph">
                  <wp:posOffset>2489835</wp:posOffset>
                </wp:positionV>
                <wp:extent cx="439420" cy="314960"/>
                <wp:effectExtent l="10795" t="9525" r="6985" b="8890"/>
                <wp:wrapNone/>
                <wp:docPr id="1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D1EE5" w:rsidRDefault="00D32D11" w:rsidP="00B06B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1EE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AG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</w:p>
                          <w:p w:rsidR="00D32D11" w:rsidRDefault="00D32D11" w:rsidP="00B06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87" type="#_x0000_t202" style="position:absolute;left:0;text-align:left;margin-left:712.65pt;margin-top:196.05pt;width:34.6pt;height:2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">
                <v:textbox inset="0,0,0,0">
                  <w:txbxContent>
                    <w:p w:rsidR="00D32D11" w:rsidRPr="002D1EE5" w:rsidRDefault="00D32D11" w:rsidP="00B06B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1EE5">
                        <w:rPr>
                          <w:b/>
                          <w:sz w:val="18"/>
                          <w:szCs w:val="18"/>
                        </w:rPr>
                        <w:t xml:space="preserve">VAG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ÃO</w:t>
                      </w:r>
                    </w:p>
                    <w:p w:rsidR="00D32D11" w:rsidRDefault="00D32D11" w:rsidP="00B06B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47865</wp:posOffset>
                </wp:positionH>
                <wp:positionV relativeFrom="paragraph">
                  <wp:posOffset>2489835</wp:posOffset>
                </wp:positionV>
                <wp:extent cx="439420" cy="287020"/>
                <wp:effectExtent l="8255" t="9525" r="9525" b="8255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2D1EE5" w:rsidRDefault="00D32D11" w:rsidP="00B06BF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1EE5">
                              <w:rPr>
                                <w:b/>
                                <w:sz w:val="18"/>
                                <w:szCs w:val="18"/>
                              </w:rPr>
                              <w:t>VAGA SIM</w:t>
                            </w:r>
                          </w:p>
                          <w:p w:rsidR="00D32D11" w:rsidRDefault="00D32D11" w:rsidP="00B06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88" type="#_x0000_t202" style="position:absolute;left:0;text-align:left;margin-left:554.95pt;margin-top:196.05pt;width:34.6pt;height:22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">
                <v:textbox inset="0,0,0,0">
                  <w:txbxContent>
                    <w:p w:rsidR="00D32D11" w:rsidRPr="002D1EE5" w:rsidRDefault="00D32D11" w:rsidP="00B06BF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1EE5">
                        <w:rPr>
                          <w:b/>
                          <w:sz w:val="18"/>
                          <w:szCs w:val="18"/>
                        </w:rPr>
                        <w:t>VAGA SIM</w:t>
                      </w:r>
                    </w:p>
                    <w:p w:rsidR="00D32D11" w:rsidRDefault="00D32D11" w:rsidP="00B06B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351520</wp:posOffset>
                </wp:positionH>
                <wp:positionV relativeFrom="paragraph">
                  <wp:posOffset>2900680</wp:posOffset>
                </wp:positionV>
                <wp:extent cx="1447800" cy="828675"/>
                <wp:effectExtent l="6985" t="10795" r="12065" b="8255"/>
                <wp:wrapNone/>
                <wp:docPr id="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41348A" w:rsidRDefault="00D32D11" w:rsidP="00B06BF8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13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ão havendo vaga de a UTI na unidade de referência ou em outra unidade do Estado paciente é inserido em lista de espera.</w:t>
                            </w:r>
                          </w:p>
                          <w:p w:rsidR="00D32D11" w:rsidRPr="0041348A" w:rsidRDefault="00D32D11" w:rsidP="00B06B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89" type="#_x0000_t202" style="position:absolute;left:0;text-align:left;margin-left:657.6pt;margin-top:228.4pt;width:114pt;height:6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">
                <v:textbox>
                  <w:txbxContent>
                    <w:p w:rsidR="00D32D11" w:rsidRPr="0041348A" w:rsidRDefault="00D32D11" w:rsidP="00B06BF8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41348A">
                        <w:rPr>
                          <w:rFonts w:ascii="Arial" w:hAnsi="Arial" w:cs="Arial"/>
                          <w:sz w:val="16"/>
                          <w:szCs w:val="16"/>
                        </w:rPr>
                        <w:t>Não havendo vaga de a UTI na unidade de referência ou em outra unidade do Estado paciente é inserido em lista de espera.</w:t>
                      </w:r>
                    </w:p>
                    <w:p w:rsidR="00D32D11" w:rsidRPr="0041348A" w:rsidRDefault="00D32D11" w:rsidP="00B06B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119110</wp:posOffset>
                </wp:positionH>
                <wp:positionV relativeFrom="paragraph">
                  <wp:posOffset>999490</wp:posOffset>
                </wp:positionV>
                <wp:extent cx="714375" cy="250190"/>
                <wp:effectExtent l="64135" t="10795" r="9525" b="17780"/>
                <wp:wrapNone/>
                <wp:docPr id="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14375" cy="25019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26EC" id="AutoShape 139" o:spid="_x0000_s1026" type="#_x0000_t34" style="position:absolute;margin-left:639.3pt;margin-top:78.7pt;width:56.25pt;height:19.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" adj="10790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011160</wp:posOffset>
                </wp:positionH>
                <wp:positionV relativeFrom="paragraph">
                  <wp:posOffset>100330</wp:posOffset>
                </wp:positionV>
                <wp:extent cx="1087120" cy="628650"/>
                <wp:effectExtent l="19050" t="20320" r="17780" b="1778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B06BF8">
                            <w:pPr>
                              <w:jc w:val="center"/>
                            </w:pPr>
                            <w:r>
                              <w:t>CENTRAL DE LE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90" type="#_x0000_t202" style="position:absolute;left:0;text-align:left;margin-left:630.8pt;margin-top:7.9pt;width:85.6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" fillcolor="white [3201]" strokecolor="black [3200]" strokeweight="2.5pt">
                <v:shadow color="#868686"/>
                <v:textbox>
                  <w:txbxContent>
                    <w:p w:rsidR="00D32D11" w:rsidRDefault="00D32D11" w:rsidP="00B06BF8">
                      <w:pPr>
                        <w:jc w:val="center"/>
                      </w:pPr>
                      <w:r>
                        <w:t>CENTRAL DE LEITOS</w:t>
                      </w:r>
                    </w:p>
                  </w:txbxContent>
                </v:textbox>
              </v:shape>
            </w:pict>
          </mc:Fallback>
        </mc:AlternateContent>
      </w:r>
    </w:p>
    <w:p w:rsidR="009C2623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22860</wp:posOffset>
                </wp:positionV>
                <wp:extent cx="1087120" cy="415290"/>
                <wp:effectExtent l="22225" t="17145" r="24130" b="24765"/>
                <wp:wrapNone/>
                <wp:docPr id="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415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D11" w:rsidRDefault="00D32D11" w:rsidP="00B06BF8">
                            <w:pPr>
                              <w:jc w:val="center"/>
                            </w:pPr>
                            <w:r>
                              <w:t>HOSPITAL</w:t>
                            </w:r>
                          </w:p>
                          <w:p w:rsidR="00D32D11" w:rsidRDefault="00D32D11" w:rsidP="00B06BF8">
                            <w:pPr>
                              <w:jc w:val="center"/>
                            </w:pPr>
                            <w:r>
                              <w:t>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3" o:spid="_x0000_s1091" type="#_x0000_t202" style="position:absolute;left:0;text-align:left;margin-left:108.9pt;margin-top:1.8pt;width:85.6pt;height:32.7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" fillcolor="white [3201]" strokecolor="black [3200]" strokeweight="2.5pt">
                <v:shadow color="#868686"/>
                <v:textbox style="mso-fit-shape-to-text:t">
                  <w:txbxContent>
                    <w:p w:rsidR="00D32D11" w:rsidRDefault="00D32D11" w:rsidP="00B06BF8">
                      <w:pPr>
                        <w:jc w:val="center"/>
                      </w:pPr>
                      <w:r>
                        <w:t>HOSPITAL</w:t>
                      </w:r>
                    </w:p>
                    <w:p w:rsidR="00D32D11" w:rsidRDefault="00D32D11" w:rsidP="00B06BF8">
                      <w:pPr>
                        <w:jc w:val="center"/>
                      </w:pPr>
                      <w:r>
                        <w:t>SOLICITANTE</w:t>
                      </w:r>
                    </w:p>
                  </w:txbxContent>
                </v:textbox>
              </v:shape>
            </w:pict>
          </mc:Fallback>
        </mc:AlternateContent>
      </w: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563485</wp:posOffset>
                </wp:positionH>
                <wp:positionV relativeFrom="paragraph">
                  <wp:posOffset>20955</wp:posOffset>
                </wp:positionV>
                <wp:extent cx="1601470" cy="838200"/>
                <wp:effectExtent l="9525" t="7620" r="8255" b="11430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B06BF8" w:rsidRDefault="00D32D11" w:rsidP="00B06BF8">
                            <w:pPr>
                              <w:jc w:val="center"/>
                            </w:pPr>
                            <w:r w:rsidRPr="00B06BF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ós avaliação do médico regulador, confirmado a indicação de transferência, Central de Leitos informa e encaminha laudos para conhecimento do 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92" type="#_x0000_t202" style="position:absolute;left:0;text-align:left;margin-left:595.55pt;margin-top:1.65pt;width:126.1pt;height:6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">
                <v:textbox>
                  <w:txbxContent>
                    <w:p w:rsidR="00D32D11" w:rsidRPr="00B06BF8" w:rsidRDefault="00D32D11" w:rsidP="00B06BF8">
                      <w:pPr>
                        <w:jc w:val="center"/>
                      </w:pPr>
                      <w:r w:rsidRPr="00B06BF8">
                        <w:rPr>
                          <w:rFonts w:ascii="Arial" w:hAnsi="Arial" w:cs="Arial"/>
                          <w:sz w:val="16"/>
                          <w:szCs w:val="16"/>
                        </w:rPr>
                        <w:t>Após avaliação do médico regulador, confirmado a indicação de transferência, Central de Leitos informa e encaminha laudos para conhecimento do NIR.</w:t>
                      </w:r>
                    </w:p>
                  </w:txbxContent>
                </v:textbox>
              </v:shape>
            </w:pict>
          </mc:Fallback>
        </mc:AlternateContent>
      </w: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87285</wp:posOffset>
                </wp:positionH>
                <wp:positionV relativeFrom="paragraph">
                  <wp:posOffset>128905</wp:posOffset>
                </wp:positionV>
                <wp:extent cx="476250" cy="581025"/>
                <wp:effectExtent l="57150" t="10795" r="9525" b="46355"/>
                <wp:wrapNone/>
                <wp:docPr id="3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5810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1CA6" id="AutoShape 143" o:spid="_x0000_s1026" type="#_x0000_t32" style="position:absolute;margin-left:589.55pt;margin-top:10.15pt;width:37.5pt;height:4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" strokeweight="1.25pt">
                <v:stroke endarrow="block"/>
              </v:shape>
            </w:pict>
          </mc:Fallback>
        </mc:AlternateContent>
      </w: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44560</wp:posOffset>
                </wp:positionH>
                <wp:positionV relativeFrom="paragraph">
                  <wp:posOffset>128905</wp:posOffset>
                </wp:positionV>
                <wp:extent cx="447675" cy="581025"/>
                <wp:effectExtent l="9525" t="10795" r="57150" b="46355"/>
                <wp:wrapNone/>
                <wp:docPr id="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5810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A8A7" id="AutoShape 144" o:spid="_x0000_s1026" type="#_x0000_t32" style="position:absolute;margin-left:672.8pt;margin-top:10.15pt;width:35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" strokeweight="1.25pt">
                <v:stroke endarrow="block"/>
              </v:shape>
            </w:pict>
          </mc:Fallback>
        </mc:AlternateContent>
      </w:r>
    </w:p>
    <w:p w:rsidR="00EB171D" w:rsidRPr="00C37EEA" w:rsidRDefault="00C37EEA" w:rsidP="009C2623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115570</wp:posOffset>
                </wp:positionV>
                <wp:extent cx="1378585" cy="676275"/>
                <wp:effectExtent l="12065" t="10795" r="9525" b="8255"/>
                <wp:wrapNone/>
                <wp:docPr id="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D11" w:rsidRPr="0041348A" w:rsidRDefault="00D32D11" w:rsidP="00B06BF8">
                            <w:pPr>
                              <w:jc w:val="center"/>
                            </w:pPr>
                            <w:r w:rsidRPr="004134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endo vaga disponível, médico regulador passa o caso do paciente para a UTI, informa o NIR e a unidade solici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93" type="#_x0000_t202" style="position:absolute;left:0;text-align:left;margin-left:532pt;margin-top:9.1pt;width:108.55pt;height:5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">
                <v:textbox>
                  <w:txbxContent>
                    <w:p w:rsidR="00D32D11" w:rsidRPr="0041348A" w:rsidRDefault="00D32D11" w:rsidP="00B06BF8">
                      <w:pPr>
                        <w:jc w:val="center"/>
                      </w:pPr>
                      <w:r w:rsidRPr="0041348A">
                        <w:rPr>
                          <w:rFonts w:ascii="Arial" w:hAnsi="Arial" w:cs="Arial"/>
                          <w:sz w:val="16"/>
                          <w:szCs w:val="16"/>
                        </w:rPr>
                        <w:t>Havendo vaga disponível, médico regulador passa o caso do paciente para a UTI, informa o NIR e a unidade solicitante.</w:t>
                      </w:r>
                    </w:p>
                  </w:txbxContent>
                </v:textbox>
              </v:shape>
            </w:pict>
          </mc:Fallback>
        </mc:AlternateContent>
      </w: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EB171D" w:rsidRPr="00C37EEA" w:rsidRDefault="00EB171D" w:rsidP="009C2623">
      <w:pPr>
        <w:jc w:val="center"/>
        <w:rPr>
          <w:rFonts w:ascii="Arial" w:hAnsi="Arial" w:cs="Arial"/>
          <w:sz w:val="24"/>
          <w:szCs w:val="24"/>
        </w:rPr>
      </w:pPr>
    </w:p>
    <w:p w:rsidR="009C2623" w:rsidRPr="00C37EEA" w:rsidRDefault="009C2623" w:rsidP="009C2623">
      <w:pPr>
        <w:tabs>
          <w:tab w:val="left" w:pos="612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B06BF8" w:rsidRPr="00C37EEA" w:rsidRDefault="00B06BF8" w:rsidP="009C2623">
      <w:pPr>
        <w:pStyle w:val="Corpodetexto"/>
        <w:jc w:val="center"/>
        <w:rPr>
          <w:rFonts w:cs="Arial"/>
          <w:szCs w:val="24"/>
        </w:rPr>
      </w:pPr>
    </w:p>
    <w:p w:rsidR="00B06BF8" w:rsidRPr="00C37EEA" w:rsidRDefault="00B06BF8" w:rsidP="009C2623">
      <w:pPr>
        <w:pStyle w:val="Corpodetexto"/>
        <w:jc w:val="center"/>
        <w:rPr>
          <w:rFonts w:cs="Arial"/>
          <w:szCs w:val="24"/>
        </w:rPr>
      </w:pPr>
    </w:p>
    <w:p w:rsidR="009C2623" w:rsidRPr="00C37EEA" w:rsidRDefault="009C2623" w:rsidP="009C2623">
      <w:pPr>
        <w:pStyle w:val="Corpodetexto"/>
        <w:jc w:val="center"/>
        <w:rPr>
          <w:rFonts w:cs="Arial"/>
          <w:szCs w:val="24"/>
        </w:rPr>
      </w:pPr>
      <w:r w:rsidRPr="00C37EEA">
        <w:rPr>
          <w:rFonts w:cs="Arial"/>
          <w:szCs w:val="24"/>
        </w:rPr>
        <w:t>MARCOS E. MUSAFIR</w:t>
      </w:r>
    </w:p>
    <w:p w:rsidR="009C2623" w:rsidRPr="00C37EEA" w:rsidRDefault="009C2623" w:rsidP="0029413D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Presidente da Comissão Intergestores</w:t>
      </w:r>
      <w:r w:rsidR="00D4351F" w:rsidRPr="00C37EEA">
        <w:rPr>
          <w:rFonts w:ascii="Arial" w:hAnsi="Arial" w:cs="Arial"/>
          <w:sz w:val="24"/>
          <w:szCs w:val="24"/>
        </w:rPr>
        <w:t xml:space="preserve"> </w:t>
      </w:r>
      <w:r w:rsidRPr="00C37EEA">
        <w:rPr>
          <w:rFonts w:ascii="Arial" w:hAnsi="Arial" w:cs="Arial"/>
          <w:sz w:val="24"/>
          <w:szCs w:val="24"/>
        </w:rPr>
        <w:t>Bipartite</w:t>
      </w:r>
    </w:p>
    <w:p w:rsidR="00623215" w:rsidRDefault="00623215" w:rsidP="00311DB6">
      <w:pPr>
        <w:sectPr w:rsidR="00623215" w:rsidSect="00CB6404">
          <w:footerReference w:type="default" r:id="rId8"/>
          <w:pgSz w:w="16840" w:h="11907" w:orient="landscape" w:code="9"/>
          <w:pgMar w:top="1701" w:right="567" w:bottom="1560" w:left="284" w:header="567" w:footer="0" w:gutter="0"/>
          <w:cols w:space="720"/>
          <w:docGrid w:linePitch="272"/>
        </w:sectPr>
      </w:pPr>
    </w:p>
    <w:p w:rsidR="002B7AB9" w:rsidRPr="00C37EEA" w:rsidRDefault="002B7AB9" w:rsidP="002B7AB9">
      <w:pPr>
        <w:pStyle w:val="Ttulo4"/>
        <w:tabs>
          <w:tab w:val="clear" w:pos="6946"/>
          <w:tab w:val="left" w:pos="-5245"/>
        </w:tabs>
        <w:rPr>
          <w:rFonts w:ascii="Arial" w:hAnsi="Arial" w:cs="Arial"/>
          <w:b w:val="0"/>
          <w:sz w:val="24"/>
          <w:szCs w:val="24"/>
        </w:rPr>
      </w:pPr>
      <w:r w:rsidRPr="00C37EEA">
        <w:rPr>
          <w:rFonts w:ascii="Arial" w:hAnsi="Arial" w:cs="Arial"/>
          <w:b w:val="0"/>
          <w:sz w:val="24"/>
          <w:szCs w:val="24"/>
        </w:rPr>
        <w:lastRenderedPageBreak/>
        <w:t>ANEXO V - RESOLUÇÃO – CIB/TO Nº. 347/2017, de 19 de outubro de 2017.</w:t>
      </w:r>
    </w:p>
    <w:p w:rsidR="002B7AB9" w:rsidRPr="00C37EEA" w:rsidRDefault="002B7AB9" w:rsidP="002B7AB9">
      <w:pPr>
        <w:jc w:val="center"/>
        <w:rPr>
          <w:rFonts w:ascii="Arial" w:hAnsi="Arial" w:cs="Arial"/>
          <w:sz w:val="24"/>
          <w:szCs w:val="24"/>
        </w:rPr>
      </w:pPr>
    </w:p>
    <w:p w:rsidR="002B7AB9" w:rsidRPr="00C37EEA" w:rsidRDefault="00191FE4" w:rsidP="002B7AB9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TERMO DE RECUSA</w:t>
      </w:r>
    </w:p>
    <w:p w:rsidR="002B7AB9" w:rsidRPr="00C37EEA" w:rsidRDefault="002B7AB9" w:rsidP="002B7AB9">
      <w:pPr>
        <w:jc w:val="center"/>
        <w:rPr>
          <w:rFonts w:ascii="Arial" w:hAnsi="Arial" w:cs="Arial"/>
          <w:sz w:val="24"/>
          <w:szCs w:val="24"/>
        </w:rPr>
      </w:pPr>
    </w:p>
    <w:p w:rsidR="00191FE4" w:rsidRPr="00C37EEA" w:rsidRDefault="00191FE4" w:rsidP="00191FE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u, </w:t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softHyphen/>
        <w:t>____________________________________________inscrito no CPF sob o nº____________ e no RG nº ____________ residente e domiciliado à___________________________________, na qualidade de responsável pelo paciente_______________________________, declaro que fui devidamente informado pelo médico Dr. ________________________, sobre a vaga em UTI no Hospital ______________________________.</w:t>
      </w:r>
    </w:p>
    <w:p w:rsidR="00191FE4" w:rsidRPr="00C37EEA" w:rsidRDefault="00191FE4" w:rsidP="00191FE4">
      <w:pPr>
        <w:jc w:val="both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color w:val="000000"/>
          <w:sz w:val="24"/>
          <w:szCs w:val="24"/>
        </w:rPr>
        <w:br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Optei por não admitir a transferência para o Hospital supracitado, assumindo pessoal e individualmente todas as consequências e responsabilidade da minha recusa.</w:t>
      </w:r>
      <w:r w:rsidRPr="00C37EEA">
        <w:rPr>
          <w:rFonts w:ascii="Arial" w:hAnsi="Arial" w:cs="Arial"/>
          <w:color w:val="000000"/>
          <w:sz w:val="24"/>
          <w:szCs w:val="24"/>
        </w:rPr>
        <w:br/>
      </w:r>
      <w:r w:rsidRPr="00C37EEA">
        <w:rPr>
          <w:rFonts w:ascii="Arial" w:hAnsi="Arial" w:cs="Arial"/>
          <w:color w:val="000000"/>
          <w:sz w:val="24"/>
          <w:szCs w:val="24"/>
        </w:rPr>
        <w:br/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(localidade), (dia) de (mês) de (ano).</w:t>
      </w:r>
      <w:r w:rsidRPr="00C37EEA">
        <w:rPr>
          <w:rFonts w:ascii="Arial" w:hAnsi="Arial" w:cs="Arial"/>
          <w:color w:val="000000"/>
          <w:sz w:val="24"/>
          <w:szCs w:val="24"/>
        </w:rPr>
        <w:br/>
      </w:r>
      <w:r w:rsidRPr="00C37EEA">
        <w:rPr>
          <w:rFonts w:ascii="Arial" w:hAnsi="Arial" w:cs="Arial"/>
          <w:color w:val="000000"/>
          <w:sz w:val="24"/>
          <w:szCs w:val="24"/>
        </w:rPr>
        <w:br/>
      </w:r>
      <w:r w:rsidRPr="00C37EEA">
        <w:rPr>
          <w:rFonts w:ascii="Arial" w:hAnsi="Arial" w:cs="Arial"/>
          <w:sz w:val="24"/>
          <w:szCs w:val="24"/>
        </w:rPr>
        <w:tab/>
      </w:r>
      <w:r w:rsidRPr="00C37EEA">
        <w:rPr>
          <w:rFonts w:ascii="Arial" w:hAnsi="Arial" w:cs="Arial"/>
          <w:sz w:val="24"/>
          <w:szCs w:val="24"/>
        </w:rPr>
        <w:tab/>
        <w:t>________________________________________________</w:t>
      </w:r>
    </w:p>
    <w:p w:rsidR="00191FE4" w:rsidRPr="00C37EEA" w:rsidRDefault="00191FE4" w:rsidP="00191FE4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Assinatura do recusador</w:t>
      </w:r>
    </w:p>
    <w:p w:rsidR="002B7AB9" w:rsidRPr="00C37EEA" w:rsidRDefault="002B7AB9" w:rsidP="00191FE4">
      <w:pPr>
        <w:jc w:val="both"/>
        <w:rPr>
          <w:rFonts w:ascii="Arial" w:hAnsi="Arial" w:cs="Arial"/>
          <w:sz w:val="24"/>
          <w:szCs w:val="24"/>
        </w:rPr>
      </w:pPr>
    </w:p>
    <w:p w:rsidR="002B7AB9" w:rsidRPr="00C37EEA" w:rsidRDefault="002B7AB9" w:rsidP="002B7AB9">
      <w:pPr>
        <w:tabs>
          <w:tab w:val="left" w:pos="612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2B7AB9" w:rsidRPr="00C37EEA" w:rsidRDefault="002B7AB9" w:rsidP="002B7AB9">
      <w:pPr>
        <w:pStyle w:val="Corpodetexto"/>
        <w:jc w:val="center"/>
        <w:rPr>
          <w:rFonts w:cs="Arial"/>
          <w:szCs w:val="24"/>
        </w:rPr>
      </w:pPr>
      <w:r w:rsidRPr="00C37EEA">
        <w:rPr>
          <w:rFonts w:cs="Arial"/>
          <w:szCs w:val="24"/>
        </w:rPr>
        <w:t>MARCOS E. MUSAFIR</w:t>
      </w:r>
    </w:p>
    <w:p w:rsidR="002B7AB9" w:rsidRPr="00C37EEA" w:rsidRDefault="002B7AB9" w:rsidP="002B7AB9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Presidente da Comissão Intergestores</w:t>
      </w:r>
      <w:r w:rsidR="00D4351F" w:rsidRPr="00C37EEA">
        <w:rPr>
          <w:rFonts w:ascii="Arial" w:hAnsi="Arial" w:cs="Arial"/>
          <w:sz w:val="24"/>
          <w:szCs w:val="24"/>
        </w:rPr>
        <w:t xml:space="preserve"> </w:t>
      </w:r>
      <w:r w:rsidRPr="00C37EEA">
        <w:rPr>
          <w:rFonts w:ascii="Arial" w:hAnsi="Arial" w:cs="Arial"/>
          <w:sz w:val="24"/>
          <w:szCs w:val="24"/>
        </w:rPr>
        <w:t>Bipartite</w:t>
      </w:r>
    </w:p>
    <w:p w:rsidR="002B7AB9" w:rsidRDefault="002B7AB9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191FE4" w:rsidRDefault="00191FE4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C37EEA" w:rsidRDefault="00C37EEA" w:rsidP="00311DB6"/>
    <w:p w:rsidR="00191FE4" w:rsidRDefault="00191FE4" w:rsidP="00311DB6"/>
    <w:p w:rsidR="00191FE4" w:rsidRPr="00C37EEA" w:rsidRDefault="00191FE4" w:rsidP="00191FE4">
      <w:pPr>
        <w:pStyle w:val="Ttulo4"/>
        <w:tabs>
          <w:tab w:val="clear" w:pos="6946"/>
          <w:tab w:val="left" w:pos="-5245"/>
        </w:tabs>
        <w:rPr>
          <w:rFonts w:ascii="Arial" w:hAnsi="Arial" w:cs="Arial"/>
          <w:b w:val="0"/>
          <w:sz w:val="24"/>
          <w:szCs w:val="24"/>
        </w:rPr>
      </w:pPr>
      <w:r w:rsidRPr="00C37EEA">
        <w:rPr>
          <w:rFonts w:ascii="Arial" w:hAnsi="Arial" w:cs="Arial"/>
          <w:b w:val="0"/>
          <w:sz w:val="24"/>
          <w:szCs w:val="24"/>
        </w:rPr>
        <w:lastRenderedPageBreak/>
        <w:t>ANEXO VI - RESOLUÇÃO – CIB/TO Nº. 347/2017, de 19 de outubro de 2017.</w:t>
      </w:r>
    </w:p>
    <w:p w:rsidR="00191FE4" w:rsidRPr="00C37EEA" w:rsidRDefault="00191FE4" w:rsidP="00191FE4">
      <w:pPr>
        <w:jc w:val="center"/>
        <w:rPr>
          <w:rFonts w:ascii="Arial" w:hAnsi="Arial" w:cs="Arial"/>
          <w:sz w:val="24"/>
          <w:szCs w:val="24"/>
        </w:rPr>
      </w:pPr>
    </w:p>
    <w:p w:rsidR="00191FE4" w:rsidRPr="00C37EEA" w:rsidRDefault="00191FE4" w:rsidP="00191FE4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ORIENTAÇÕES IMPORTANTES</w:t>
      </w:r>
    </w:p>
    <w:p w:rsidR="00191FE4" w:rsidRPr="00C37EEA" w:rsidRDefault="00191FE4" w:rsidP="00191FE4">
      <w:pPr>
        <w:jc w:val="center"/>
        <w:rPr>
          <w:rFonts w:ascii="Arial" w:hAnsi="Arial" w:cs="Arial"/>
          <w:sz w:val="24"/>
          <w:szCs w:val="24"/>
        </w:rPr>
      </w:pP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1- Pacientes que estão em hospitais privados em UTI e solicitam transferência para o leito público devem obedecer ao fluxo 2.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2- Pacientes que se encontram nas portas de entrada ou enfermaria de hospitais particulares e necessitam de UTI, devem ser transferidos para hospital público para que a solicitação de UTI seja classificada através do protocolo de prioridades e a UTI seja solicitada.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3- Para hospitais totalmente privados que não utilizam o SISREG, os laudos de solicitação de UTI podem ser encaminhados à central de leitos do Estado e a mesma incluirá no sistema SISREG.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- No caso de pacientes que estão aguardando transferência de leito de UTI privada para leito público, a vaga poderá ser oferecido em qualquer hospital público do estado e no caso de recusa da família, o hospital deverá solicitar por escrito através do termo de recusa em anexo. 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5- No caso do paciente transferido de UTI particular para hospital púbico (UTI ou sala vermelha) o fluxo e condições oferecidas são através das regras e protocolos do SUS.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6- Os documentos citados nos fluxos são os laudos padrões de solicitação de UTI conforme Instrução Normativa SESAU 01 de 20 de fevereiro de 2015.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7- Para transferência entre hospitais de alta complexidade, caso não tenha vaga onde o paciente se encontra, o mesmo pode ser removido direto para a UTI de outra unidade caso o paciente tenha prioridade alta e não houver outro paciente com a mesma prioridade aguardando na fila do hospital receptor.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- Quando ofertada a vaga de UTI em hospital diferente do hospital onde o paciente se encontra a solicitação de </w:t>
      </w:r>
      <w:r w:rsidR="00BD2F58"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TI </w:t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será avaliado pelo médico regulador da central de leitos em conjunto com o m</w:t>
      </w:r>
      <w:r w:rsidR="00BD2F58"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dico regulador do NIR do hospital receptor, essa avaliação será realizada observando</w:t>
      </w:r>
      <w:r w:rsidR="00BD2F58"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ntidade de pacientes graves aguardando na lista de espera e suas prioridades no P.S. do hospital receptor bem como o risco e benefício de transporte e critérios situacionais. </w:t>
      </w:r>
      <w:r w:rsidR="00BD2F58"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aso </w:t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o paciente não seja removido, o m</w:t>
      </w:r>
      <w:r w:rsidR="00BD2F58"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dico regulador irá realizar justificativa por escrito.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9- </w:t>
      </w:r>
      <w:r w:rsidR="00BD2F58"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No caso de pacientes que serão transferidos para os leitos de UTI do HMDO, após a autorização de UTI o médico regulador passará o caso para o médico da UTI, e a central de leitos encaminhará a autorização para o setor de internação do Dom Orione bem como informará o NIR do hospital solicitante e sala vermelha</w:t>
      </w: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LEGENDA</w:t>
      </w:r>
      <w:r w:rsidR="00BC2E2E"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NIR – NUCLEO INTERNO DE REGULAÇÃO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HGP – HOSPITAL GERAL DE PALMAS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HRA – HOSPITAL REGIONAL DE ARAGUAINA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HRG – HOSPITAL REGIONAL DE GURUPI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DO – HOSPITAL E MATERNIDADE DOM ORIONE 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TI – UNIDADE DE TRATAMENTO INTEENSIVO </w:t>
      </w:r>
    </w:p>
    <w:p w:rsidR="00AE328B" w:rsidRPr="00C37EEA" w:rsidRDefault="00AE328B" w:rsidP="00AE328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7EEA">
        <w:rPr>
          <w:rFonts w:ascii="Arial" w:hAnsi="Arial" w:cs="Arial"/>
          <w:color w:val="000000"/>
          <w:sz w:val="24"/>
          <w:szCs w:val="24"/>
          <w:shd w:val="clear" w:color="auto" w:fill="FFFFFF"/>
        </w:rPr>
        <w:t>UCI – UNIDADE DE CUIDADOS INTERMEDIÁRIO</w:t>
      </w:r>
    </w:p>
    <w:p w:rsidR="00191FE4" w:rsidRPr="00C37EEA" w:rsidRDefault="00191FE4" w:rsidP="00191FE4">
      <w:pPr>
        <w:jc w:val="center"/>
        <w:rPr>
          <w:rFonts w:ascii="Arial" w:hAnsi="Arial" w:cs="Arial"/>
          <w:sz w:val="24"/>
          <w:szCs w:val="24"/>
        </w:rPr>
      </w:pPr>
    </w:p>
    <w:p w:rsidR="00BD2F58" w:rsidRPr="00C37EEA" w:rsidRDefault="00BD2F58" w:rsidP="00191FE4">
      <w:pPr>
        <w:jc w:val="center"/>
        <w:rPr>
          <w:rFonts w:ascii="Arial" w:hAnsi="Arial" w:cs="Arial"/>
          <w:sz w:val="24"/>
          <w:szCs w:val="24"/>
        </w:rPr>
      </w:pPr>
    </w:p>
    <w:p w:rsidR="00191FE4" w:rsidRPr="00C37EEA" w:rsidRDefault="00191FE4" w:rsidP="00191FE4">
      <w:pPr>
        <w:tabs>
          <w:tab w:val="left" w:pos="6120"/>
        </w:tabs>
        <w:spacing w:before="120"/>
        <w:ind w:firstLine="1134"/>
        <w:jc w:val="both"/>
        <w:rPr>
          <w:rFonts w:ascii="Arial" w:hAnsi="Arial" w:cs="Arial"/>
          <w:sz w:val="24"/>
          <w:szCs w:val="24"/>
        </w:rPr>
      </w:pPr>
    </w:p>
    <w:p w:rsidR="00191FE4" w:rsidRPr="00C37EEA" w:rsidRDefault="00191FE4" w:rsidP="00191FE4">
      <w:pPr>
        <w:pStyle w:val="Corpodetexto"/>
        <w:jc w:val="center"/>
        <w:rPr>
          <w:rFonts w:cs="Arial"/>
          <w:szCs w:val="24"/>
        </w:rPr>
      </w:pPr>
      <w:r w:rsidRPr="00C37EEA">
        <w:rPr>
          <w:rFonts w:cs="Arial"/>
          <w:szCs w:val="24"/>
        </w:rPr>
        <w:t>MARCOS E. MUSAFIR</w:t>
      </w:r>
    </w:p>
    <w:p w:rsidR="00191FE4" w:rsidRPr="00C37EEA" w:rsidRDefault="00191FE4" w:rsidP="00191FE4">
      <w:pPr>
        <w:jc w:val="center"/>
        <w:rPr>
          <w:rFonts w:ascii="Arial" w:hAnsi="Arial" w:cs="Arial"/>
          <w:sz w:val="24"/>
          <w:szCs w:val="24"/>
        </w:rPr>
      </w:pPr>
      <w:r w:rsidRPr="00C37EEA">
        <w:rPr>
          <w:rFonts w:ascii="Arial" w:hAnsi="Arial" w:cs="Arial"/>
          <w:sz w:val="24"/>
          <w:szCs w:val="24"/>
        </w:rPr>
        <w:t>Presidente da Comissão Intergestores</w:t>
      </w:r>
      <w:r w:rsidR="00E64D76" w:rsidRPr="00C37EEA">
        <w:rPr>
          <w:rFonts w:ascii="Arial" w:hAnsi="Arial" w:cs="Arial"/>
          <w:sz w:val="24"/>
          <w:szCs w:val="24"/>
        </w:rPr>
        <w:t xml:space="preserve"> </w:t>
      </w:r>
      <w:r w:rsidRPr="00C37EEA">
        <w:rPr>
          <w:rFonts w:ascii="Arial" w:hAnsi="Arial" w:cs="Arial"/>
          <w:sz w:val="24"/>
          <w:szCs w:val="24"/>
        </w:rPr>
        <w:t>Bipartite</w:t>
      </w:r>
    </w:p>
    <w:sectPr w:rsidR="00191FE4" w:rsidRPr="00C37EEA" w:rsidSect="00623215">
      <w:footerReference w:type="default" r:id="rId9"/>
      <w:pgSz w:w="11907" w:h="16840" w:code="9"/>
      <w:pgMar w:top="567" w:right="1701" w:bottom="284" w:left="170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48" w:rsidRDefault="00570748" w:rsidP="00A44BCC">
      <w:r>
        <w:separator/>
      </w:r>
    </w:p>
  </w:endnote>
  <w:endnote w:type="continuationSeparator" w:id="0">
    <w:p w:rsidR="00570748" w:rsidRDefault="00570748" w:rsidP="00A4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D11" w:rsidRDefault="00D32D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D11" w:rsidRDefault="00D32D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48" w:rsidRDefault="00570748" w:rsidP="00A44BCC">
      <w:r>
        <w:separator/>
      </w:r>
    </w:p>
  </w:footnote>
  <w:footnote w:type="continuationSeparator" w:id="0">
    <w:p w:rsidR="00570748" w:rsidRDefault="00570748" w:rsidP="00A44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377"/>
    <w:multiLevelType w:val="hybridMultilevel"/>
    <w:tmpl w:val="E2383BB8"/>
    <w:lvl w:ilvl="0" w:tplc="04160013">
      <w:start w:val="1"/>
      <w:numFmt w:val="upperRoman"/>
      <w:lvlText w:val="%1."/>
      <w:lvlJc w:val="right"/>
      <w:pPr>
        <w:ind w:left="2666" w:hanging="360"/>
      </w:pPr>
    </w:lvl>
    <w:lvl w:ilvl="1" w:tplc="04160019" w:tentative="1">
      <w:start w:val="1"/>
      <w:numFmt w:val="lowerLetter"/>
      <w:lvlText w:val="%2."/>
      <w:lvlJc w:val="left"/>
      <w:pPr>
        <w:ind w:left="3386" w:hanging="360"/>
      </w:pPr>
    </w:lvl>
    <w:lvl w:ilvl="2" w:tplc="0416001B" w:tentative="1">
      <w:start w:val="1"/>
      <w:numFmt w:val="lowerRoman"/>
      <w:lvlText w:val="%3."/>
      <w:lvlJc w:val="right"/>
      <w:pPr>
        <w:ind w:left="4106" w:hanging="180"/>
      </w:pPr>
    </w:lvl>
    <w:lvl w:ilvl="3" w:tplc="0416000F" w:tentative="1">
      <w:start w:val="1"/>
      <w:numFmt w:val="decimal"/>
      <w:lvlText w:val="%4."/>
      <w:lvlJc w:val="left"/>
      <w:pPr>
        <w:ind w:left="4826" w:hanging="360"/>
      </w:pPr>
    </w:lvl>
    <w:lvl w:ilvl="4" w:tplc="04160019" w:tentative="1">
      <w:start w:val="1"/>
      <w:numFmt w:val="lowerLetter"/>
      <w:lvlText w:val="%5."/>
      <w:lvlJc w:val="left"/>
      <w:pPr>
        <w:ind w:left="5546" w:hanging="360"/>
      </w:pPr>
    </w:lvl>
    <w:lvl w:ilvl="5" w:tplc="0416001B" w:tentative="1">
      <w:start w:val="1"/>
      <w:numFmt w:val="lowerRoman"/>
      <w:lvlText w:val="%6."/>
      <w:lvlJc w:val="right"/>
      <w:pPr>
        <w:ind w:left="6266" w:hanging="180"/>
      </w:pPr>
    </w:lvl>
    <w:lvl w:ilvl="6" w:tplc="0416000F" w:tentative="1">
      <w:start w:val="1"/>
      <w:numFmt w:val="decimal"/>
      <w:lvlText w:val="%7."/>
      <w:lvlJc w:val="left"/>
      <w:pPr>
        <w:ind w:left="6986" w:hanging="360"/>
      </w:pPr>
    </w:lvl>
    <w:lvl w:ilvl="7" w:tplc="04160019" w:tentative="1">
      <w:start w:val="1"/>
      <w:numFmt w:val="lowerLetter"/>
      <w:lvlText w:val="%8."/>
      <w:lvlJc w:val="left"/>
      <w:pPr>
        <w:ind w:left="7706" w:hanging="360"/>
      </w:pPr>
    </w:lvl>
    <w:lvl w:ilvl="8" w:tplc="0416001B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1" w15:restartNumberingAfterBreak="0">
    <w:nsid w:val="388F0F23"/>
    <w:multiLevelType w:val="multilevel"/>
    <w:tmpl w:val="0560975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C94B21"/>
    <w:multiLevelType w:val="hybridMultilevel"/>
    <w:tmpl w:val="0820255E"/>
    <w:lvl w:ilvl="0" w:tplc="30547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2305B"/>
    <w:multiLevelType w:val="hybridMultilevel"/>
    <w:tmpl w:val="B19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50"/>
    <w:rsid w:val="0000269E"/>
    <w:rsid w:val="00006680"/>
    <w:rsid w:val="00010BBA"/>
    <w:rsid w:val="00035BED"/>
    <w:rsid w:val="0003701A"/>
    <w:rsid w:val="00051089"/>
    <w:rsid w:val="0005200F"/>
    <w:rsid w:val="000532B2"/>
    <w:rsid w:val="00064BD6"/>
    <w:rsid w:val="00066903"/>
    <w:rsid w:val="00076655"/>
    <w:rsid w:val="0008439A"/>
    <w:rsid w:val="0009486B"/>
    <w:rsid w:val="00097C72"/>
    <w:rsid w:val="000A5FA4"/>
    <w:rsid w:val="000A6F82"/>
    <w:rsid w:val="000B2BF2"/>
    <w:rsid w:val="000B367F"/>
    <w:rsid w:val="000B3DD4"/>
    <w:rsid w:val="000C04B8"/>
    <w:rsid w:val="000C25F7"/>
    <w:rsid w:val="000C75B4"/>
    <w:rsid w:val="000C7843"/>
    <w:rsid w:val="000D12AB"/>
    <w:rsid w:val="000D4724"/>
    <w:rsid w:val="000D5C4F"/>
    <w:rsid w:val="000E0B40"/>
    <w:rsid w:val="000E1486"/>
    <w:rsid w:val="000E3C11"/>
    <w:rsid w:val="000F0BBD"/>
    <w:rsid w:val="000F1CF6"/>
    <w:rsid w:val="000F52DB"/>
    <w:rsid w:val="00101754"/>
    <w:rsid w:val="00101DC6"/>
    <w:rsid w:val="00102E4D"/>
    <w:rsid w:val="001038E5"/>
    <w:rsid w:val="00107989"/>
    <w:rsid w:val="00114C38"/>
    <w:rsid w:val="00121C21"/>
    <w:rsid w:val="001369AA"/>
    <w:rsid w:val="00140698"/>
    <w:rsid w:val="001418C4"/>
    <w:rsid w:val="00152028"/>
    <w:rsid w:val="00157F52"/>
    <w:rsid w:val="001731B1"/>
    <w:rsid w:val="00175F9B"/>
    <w:rsid w:val="00181B43"/>
    <w:rsid w:val="00191FE4"/>
    <w:rsid w:val="00192D84"/>
    <w:rsid w:val="00193A78"/>
    <w:rsid w:val="0019589B"/>
    <w:rsid w:val="0019667D"/>
    <w:rsid w:val="001A6D40"/>
    <w:rsid w:val="001B4240"/>
    <w:rsid w:val="001C14BE"/>
    <w:rsid w:val="001C17B7"/>
    <w:rsid w:val="001C1F2C"/>
    <w:rsid w:val="001C5C9C"/>
    <w:rsid w:val="001D14D1"/>
    <w:rsid w:val="001D183E"/>
    <w:rsid w:val="001D6416"/>
    <w:rsid w:val="001E42E0"/>
    <w:rsid w:val="001F12A5"/>
    <w:rsid w:val="001F38B7"/>
    <w:rsid w:val="001F42B3"/>
    <w:rsid w:val="001F6919"/>
    <w:rsid w:val="00201D62"/>
    <w:rsid w:val="00206646"/>
    <w:rsid w:val="0020704B"/>
    <w:rsid w:val="00217801"/>
    <w:rsid w:val="002274B9"/>
    <w:rsid w:val="00230ED3"/>
    <w:rsid w:val="002378FD"/>
    <w:rsid w:val="00244D98"/>
    <w:rsid w:val="00253423"/>
    <w:rsid w:val="0025549F"/>
    <w:rsid w:val="0025659A"/>
    <w:rsid w:val="0026103A"/>
    <w:rsid w:val="00262CCB"/>
    <w:rsid w:val="00263E65"/>
    <w:rsid w:val="0026558B"/>
    <w:rsid w:val="00272FDA"/>
    <w:rsid w:val="002751B9"/>
    <w:rsid w:val="002775BC"/>
    <w:rsid w:val="00277642"/>
    <w:rsid w:val="002918E2"/>
    <w:rsid w:val="0029413D"/>
    <w:rsid w:val="00295B06"/>
    <w:rsid w:val="002B190C"/>
    <w:rsid w:val="002B283B"/>
    <w:rsid w:val="002B7AB9"/>
    <w:rsid w:val="002C1C1D"/>
    <w:rsid w:val="002C3AF6"/>
    <w:rsid w:val="002D4A45"/>
    <w:rsid w:val="002E0695"/>
    <w:rsid w:val="002E23ED"/>
    <w:rsid w:val="002E27E2"/>
    <w:rsid w:val="002E3AAC"/>
    <w:rsid w:val="002E70CC"/>
    <w:rsid w:val="002E7651"/>
    <w:rsid w:val="002F0D83"/>
    <w:rsid w:val="002F3BFA"/>
    <w:rsid w:val="002F4646"/>
    <w:rsid w:val="002F6D43"/>
    <w:rsid w:val="002F723A"/>
    <w:rsid w:val="002F7CBE"/>
    <w:rsid w:val="00300ED1"/>
    <w:rsid w:val="003067C6"/>
    <w:rsid w:val="00311DB6"/>
    <w:rsid w:val="003269AF"/>
    <w:rsid w:val="00326A21"/>
    <w:rsid w:val="00331B8D"/>
    <w:rsid w:val="0033785F"/>
    <w:rsid w:val="00344252"/>
    <w:rsid w:val="00345E16"/>
    <w:rsid w:val="00356819"/>
    <w:rsid w:val="0036229F"/>
    <w:rsid w:val="00363C82"/>
    <w:rsid w:val="00364CC4"/>
    <w:rsid w:val="00374A78"/>
    <w:rsid w:val="00382DB1"/>
    <w:rsid w:val="00382ED4"/>
    <w:rsid w:val="003865BD"/>
    <w:rsid w:val="00391007"/>
    <w:rsid w:val="00394CF2"/>
    <w:rsid w:val="003A0848"/>
    <w:rsid w:val="003A605B"/>
    <w:rsid w:val="003A74E5"/>
    <w:rsid w:val="003B293D"/>
    <w:rsid w:val="003B5F3F"/>
    <w:rsid w:val="003D0BAD"/>
    <w:rsid w:val="003E57A1"/>
    <w:rsid w:val="00400852"/>
    <w:rsid w:val="0041348A"/>
    <w:rsid w:val="00426B1F"/>
    <w:rsid w:val="00432BA8"/>
    <w:rsid w:val="00440085"/>
    <w:rsid w:val="00440D51"/>
    <w:rsid w:val="004413D9"/>
    <w:rsid w:val="00443089"/>
    <w:rsid w:val="00443B04"/>
    <w:rsid w:val="004445CA"/>
    <w:rsid w:val="00447E98"/>
    <w:rsid w:val="00451CE4"/>
    <w:rsid w:val="004538D5"/>
    <w:rsid w:val="00456133"/>
    <w:rsid w:val="0046043B"/>
    <w:rsid w:val="004622E7"/>
    <w:rsid w:val="00463BFF"/>
    <w:rsid w:val="00477A19"/>
    <w:rsid w:val="0048354E"/>
    <w:rsid w:val="004873CF"/>
    <w:rsid w:val="00487791"/>
    <w:rsid w:val="00493D76"/>
    <w:rsid w:val="0049623D"/>
    <w:rsid w:val="004A1CA6"/>
    <w:rsid w:val="004A2C8D"/>
    <w:rsid w:val="004A6345"/>
    <w:rsid w:val="004B2490"/>
    <w:rsid w:val="004B7E77"/>
    <w:rsid w:val="004C47ED"/>
    <w:rsid w:val="004C480A"/>
    <w:rsid w:val="004C5D9E"/>
    <w:rsid w:val="004D18E5"/>
    <w:rsid w:val="004D302A"/>
    <w:rsid w:val="004D3A4A"/>
    <w:rsid w:val="004E6FDA"/>
    <w:rsid w:val="004E734D"/>
    <w:rsid w:val="004F48AF"/>
    <w:rsid w:val="004F6D91"/>
    <w:rsid w:val="00503144"/>
    <w:rsid w:val="00506138"/>
    <w:rsid w:val="005176A2"/>
    <w:rsid w:val="00530110"/>
    <w:rsid w:val="00531A01"/>
    <w:rsid w:val="00550742"/>
    <w:rsid w:val="00551F8E"/>
    <w:rsid w:val="00553AEB"/>
    <w:rsid w:val="0055604F"/>
    <w:rsid w:val="00562FC9"/>
    <w:rsid w:val="005647A2"/>
    <w:rsid w:val="0056529B"/>
    <w:rsid w:val="00565F70"/>
    <w:rsid w:val="00570748"/>
    <w:rsid w:val="00571CAD"/>
    <w:rsid w:val="00571E74"/>
    <w:rsid w:val="005725B6"/>
    <w:rsid w:val="005733DE"/>
    <w:rsid w:val="00580FE8"/>
    <w:rsid w:val="00585E3E"/>
    <w:rsid w:val="0058653F"/>
    <w:rsid w:val="00590096"/>
    <w:rsid w:val="005A5278"/>
    <w:rsid w:val="005A55CA"/>
    <w:rsid w:val="005A5D4D"/>
    <w:rsid w:val="005B10A9"/>
    <w:rsid w:val="005B2B3D"/>
    <w:rsid w:val="005B2E6B"/>
    <w:rsid w:val="005B51E9"/>
    <w:rsid w:val="005D14EA"/>
    <w:rsid w:val="005D4DE8"/>
    <w:rsid w:val="0060091A"/>
    <w:rsid w:val="00613C9C"/>
    <w:rsid w:val="00622B9B"/>
    <w:rsid w:val="00623215"/>
    <w:rsid w:val="00627E6F"/>
    <w:rsid w:val="006435DF"/>
    <w:rsid w:val="00645282"/>
    <w:rsid w:val="00647C8A"/>
    <w:rsid w:val="00647E8D"/>
    <w:rsid w:val="0065796E"/>
    <w:rsid w:val="00660ED6"/>
    <w:rsid w:val="0066646F"/>
    <w:rsid w:val="00676994"/>
    <w:rsid w:val="00682420"/>
    <w:rsid w:val="006856C9"/>
    <w:rsid w:val="0068642A"/>
    <w:rsid w:val="006877AF"/>
    <w:rsid w:val="00694506"/>
    <w:rsid w:val="0069531B"/>
    <w:rsid w:val="006A071D"/>
    <w:rsid w:val="006A2C01"/>
    <w:rsid w:val="006B0EDD"/>
    <w:rsid w:val="006B5B40"/>
    <w:rsid w:val="006C1E04"/>
    <w:rsid w:val="006D36A8"/>
    <w:rsid w:val="006D7519"/>
    <w:rsid w:val="006E647A"/>
    <w:rsid w:val="006F6B3D"/>
    <w:rsid w:val="00700C31"/>
    <w:rsid w:val="00701F62"/>
    <w:rsid w:val="00707284"/>
    <w:rsid w:val="007128D7"/>
    <w:rsid w:val="0071318E"/>
    <w:rsid w:val="00722DD8"/>
    <w:rsid w:val="00724700"/>
    <w:rsid w:val="00731DBB"/>
    <w:rsid w:val="00744C95"/>
    <w:rsid w:val="0074505B"/>
    <w:rsid w:val="007461EB"/>
    <w:rsid w:val="00746929"/>
    <w:rsid w:val="00754A4F"/>
    <w:rsid w:val="00761CA3"/>
    <w:rsid w:val="0076352B"/>
    <w:rsid w:val="00767108"/>
    <w:rsid w:val="00772481"/>
    <w:rsid w:val="00777F2E"/>
    <w:rsid w:val="00785A15"/>
    <w:rsid w:val="007929A6"/>
    <w:rsid w:val="00796F20"/>
    <w:rsid w:val="007A38ED"/>
    <w:rsid w:val="007A720A"/>
    <w:rsid w:val="007B325A"/>
    <w:rsid w:val="007C0E6C"/>
    <w:rsid w:val="007C1A6E"/>
    <w:rsid w:val="007D6B49"/>
    <w:rsid w:val="007D6E9C"/>
    <w:rsid w:val="007E2E13"/>
    <w:rsid w:val="007E6606"/>
    <w:rsid w:val="007F1A0C"/>
    <w:rsid w:val="007F26CE"/>
    <w:rsid w:val="007F2C01"/>
    <w:rsid w:val="007F53FA"/>
    <w:rsid w:val="007F72DC"/>
    <w:rsid w:val="00801687"/>
    <w:rsid w:val="00803338"/>
    <w:rsid w:val="0080365C"/>
    <w:rsid w:val="00822210"/>
    <w:rsid w:val="00823125"/>
    <w:rsid w:val="00833D01"/>
    <w:rsid w:val="008431F0"/>
    <w:rsid w:val="00850630"/>
    <w:rsid w:val="0085147F"/>
    <w:rsid w:val="00855E91"/>
    <w:rsid w:val="0086304E"/>
    <w:rsid w:val="0086355B"/>
    <w:rsid w:val="00870B9D"/>
    <w:rsid w:val="00872A38"/>
    <w:rsid w:val="008776B3"/>
    <w:rsid w:val="0088141A"/>
    <w:rsid w:val="0088604F"/>
    <w:rsid w:val="0089658F"/>
    <w:rsid w:val="008A5F11"/>
    <w:rsid w:val="008A68CD"/>
    <w:rsid w:val="008B33FD"/>
    <w:rsid w:val="008B5BBF"/>
    <w:rsid w:val="008B61B2"/>
    <w:rsid w:val="008E0986"/>
    <w:rsid w:val="008E716B"/>
    <w:rsid w:val="008F2114"/>
    <w:rsid w:val="008F3077"/>
    <w:rsid w:val="008F5B4A"/>
    <w:rsid w:val="00902301"/>
    <w:rsid w:val="00903DD8"/>
    <w:rsid w:val="00913E71"/>
    <w:rsid w:val="00916C14"/>
    <w:rsid w:val="00921229"/>
    <w:rsid w:val="00925992"/>
    <w:rsid w:val="00936314"/>
    <w:rsid w:val="00943117"/>
    <w:rsid w:val="00944443"/>
    <w:rsid w:val="009460D5"/>
    <w:rsid w:val="00954650"/>
    <w:rsid w:val="009710ED"/>
    <w:rsid w:val="0098010C"/>
    <w:rsid w:val="00993EE7"/>
    <w:rsid w:val="009968C9"/>
    <w:rsid w:val="009B0272"/>
    <w:rsid w:val="009B2177"/>
    <w:rsid w:val="009B251A"/>
    <w:rsid w:val="009B3C98"/>
    <w:rsid w:val="009B3E97"/>
    <w:rsid w:val="009C2623"/>
    <w:rsid w:val="009C6D15"/>
    <w:rsid w:val="009D5369"/>
    <w:rsid w:val="009E407A"/>
    <w:rsid w:val="009F2D2E"/>
    <w:rsid w:val="009F3666"/>
    <w:rsid w:val="009F605F"/>
    <w:rsid w:val="00A02F42"/>
    <w:rsid w:val="00A04A1F"/>
    <w:rsid w:val="00A14C91"/>
    <w:rsid w:val="00A27878"/>
    <w:rsid w:val="00A32D52"/>
    <w:rsid w:val="00A362DE"/>
    <w:rsid w:val="00A44BCC"/>
    <w:rsid w:val="00A4546E"/>
    <w:rsid w:val="00A60BC8"/>
    <w:rsid w:val="00A62566"/>
    <w:rsid w:val="00A63D75"/>
    <w:rsid w:val="00A65E21"/>
    <w:rsid w:val="00A71118"/>
    <w:rsid w:val="00A77F60"/>
    <w:rsid w:val="00A92583"/>
    <w:rsid w:val="00A94EDE"/>
    <w:rsid w:val="00A96FA0"/>
    <w:rsid w:val="00AA5CCB"/>
    <w:rsid w:val="00AA6546"/>
    <w:rsid w:val="00AB1B89"/>
    <w:rsid w:val="00AB277D"/>
    <w:rsid w:val="00AB39E3"/>
    <w:rsid w:val="00AB3A94"/>
    <w:rsid w:val="00AD2538"/>
    <w:rsid w:val="00AD4860"/>
    <w:rsid w:val="00AE1C3E"/>
    <w:rsid w:val="00AE328B"/>
    <w:rsid w:val="00AE5C76"/>
    <w:rsid w:val="00AE7EE8"/>
    <w:rsid w:val="00AF2F80"/>
    <w:rsid w:val="00AF74B8"/>
    <w:rsid w:val="00B00202"/>
    <w:rsid w:val="00B01168"/>
    <w:rsid w:val="00B06BF8"/>
    <w:rsid w:val="00B34093"/>
    <w:rsid w:val="00B37619"/>
    <w:rsid w:val="00B4269C"/>
    <w:rsid w:val="00B43345"/>
    <w:rsid w:val="00B577EB"/>
    <w:rsid w:val="00B72CB7"/>
    <w:rsid w:val="00B73A2E"/>
    <w:rsid w:val="00B77646"/>
    <w:rsid w:val="00B85C91"/>
    <w:rsid w:val="00B922B4"/>
    <w:rsid w:val="00B92C8C"/>
    <w:rsid w:val="00BA0803"/>
    <w:rsid w:val="00BA1CA5"/>
    <w:rsid w:val="00BA1D3B"/>
    <w:rsid w:val="00BA7028"/>
    <w:rsid w:val="00BA774A"/>
    <w:rsid w:val="00BB25A9"/>
    <w:rsid w:val="00BC1534"/>
    <w:rsid w:val="00BC2978"/>
    <w:rsid w:val="00BC2AE6"/>
    <w:rsid w:val="00BC2E2E"/>
    <w:rsid w:val="00BC310E"/>
    <w:rsid w:val="00BC4BCF"/>
    <w:rsid w:val="00BD2E07"/>
    <w:rsid w:val="00BD2F58"/>
    <w:rsid w:val="00BD6B15"/>
    <w:rsid w:val="00BE5D37"/>
    <w:rsid w:val="00BF5EA3"/>
    <w:rsid w:val="00BF65AF"/>
    <w:rsid w:val="00C0127D"/>
    <w:rsid w:val="00C04237"/>
    <w:rsid w:val="00C04CFE"/>
    <w:rsid w:val="00C07E53"/>
    <w:rsid w:val="00C12283"/>
    <w:rsid w:val="00C125EE"/>
    <w:rsid w:val="00C157E0"/>
    <w:rsid w:val="00C15ED4"/>
    <w:rsid w:val="00C2063D"/>
    <w:rsid w:val="00C26715"/>
    <w:rsid w:val="00C26D91"/>
    <w:rsid w:val="00C276ED"/>
    <w:rsid w:val="00C33501"/>
    <w:rsid w:val="00C36A52"/>
    <w:rsid w:val="00C37B72"/>
    <w:rsid w:val="00C37EEA"/>
    <w:rsid w:val="00C4236F"/>
    <w:rsid w:val="00C46A36"/>
    <w:rsid w:val="00C473A9"/>
    <w:rsid w:val="00C47A2C"/>
    <w:rsid w:val="00C5375C"/>
    <w:rsid w:val="00C53BC2"/>
    <w:rsid w:val="00C56351"/>
    <w:rsid w:val="00C56459"/>
    <w:rsid w:val="00C63654"/>
    <w:rsid w:val="00C64AEF"/>
    <w:rsid w:val="00C73544"/>
    <w:rsid w:val="00C75287"/>
    <w:rsid w:val="00C80B22"/>
    <w:rsid w:val="00C837EA"/>
    <w:rsid w:val="00C84631"/>
    <w:rsid w:val="00C850E8"/>
    <w:rsid w:val="00C86D4A"/>
    <w:rsid w:val="00C87DE8"/>
    <w:rsid w:val="00C917CF"/>
    <w:rsid w:val="00C941C0"/>
    <w:rsid w:val="00CA0703"/>
    <w:rsid w:val="00CA23E3"/>
    <w:rsid w:val="00CA6100"/>
    <w:rsid w:val="00CB09D4"/>
    <w:rsid w:val="00CB2A2E"/>
    <w:rsid w:val="00CB6404"/>
    <w:rsid w:val="00CB6960"/>
    <w:rsid w:val="00CC6F50"/>
    <w:rsid w:val="00CE0C60"/>
    <w:rsid w:val="00CF1C28"/>
    <w:rsid w:val="00CF4847"/>
    <w:rsid w:val="00CF7C99"/>
    <w:rsid w:val="00D01579"/>
    <w:rsid w:val="00D056AA"/>
    <w:rsid w:val="00D070F0"/>
    <w:rsid w:val="00D07E51"/>
    <w:rsid w:val="00D10387"/>
    <w:rsid w:val="00D1196E"/>
    <w:rsid w:val="00D155D0"/>
    <w:rsid w:val="00D15EC1"/>
    <w:rsid w:val="00D16D0A"/>
    <w:rsid w:val="00D21BDC"/>
    <w:rsid w:val="00D247CB"/>
    <w:rsid w:val="00D2742F"/>
    <w:rsid w:val="00D31FC6"/>
    <w:rsid w:val="00D32D11"/>
    <w:rsid w:val="00D33B5F"/>
    <w:rsid w:val="00D4011D"/>
    <w:rsid w:val="00D40798"/>
    <w:rsid w:val="00D40E54"/>
    <w:rsid w:val="00D4351F"/>
    <w:rsid w:val="00D510AF"/>
    <w:rsid w:val="00D535E8"/>
    <w:rsid w:val="00D5621D"/>
    <w:rsid w:val="00D57DA1"/>
    <w:rsid w:val="00D60E21"/>
    <w:rsid w:val="00D61D91"/>
    <w:rsid w:val="00D6362D"/>
    <w:rsid w:val="00D70D9D"/>
    <w:rsid w:val="00D81FF8"/>
    <w:rsid w:val="00D836F3"/>
    <w:rsid w:val="00D85B38"/>
    <w:rsid w:val="00D93352"/>
    <w:rsid w:val="00D945B8"/>
    <w:rsid w:val="00DA727D"/>
    <w:rsid w:val="00DC34C2"/>
    <w:rsid w:val="00DC59C6"/>
    <w:rsid w:val="00DC69EE"/>
    <w:rsid w:val="00DD2C50"/>
    <w:rsid w:val="00DD7823"/>
    <w:rsid w:val="00DE07B7"/>
    <w:rsid w:val="00DE710D"/>
    <w:rsid w:val="00DF0820"/>
    <w:rsid w:val="00E01D40"/>
    <w:rsid w:val="00E1056C"/>
    <w:rsid w:val="00E112C8"/>
    <w:rsid w:val="00E1240D"/>
    <w:rsid w:val="00E144C1"/>
    <w:rsid w:val="00E30463"/>
    <w:rsid w:val="00E31A15"/>
    <w:rsid w:val="00E34C86"/>
    <w:rsid w:val="00E378E8"/>
    <w:rsid w:val="00E4245B"/>
    <w:rsid w:val="00E44792"/>
    <w:rsid w:val="00E46517"/>
    <w:rsid w:val="00E47E85"/>
    <w:rsid w:val="00E57FD6"/>
    <w:rsid w:val="00E619DD"/>
    <w:rsid w:val="00E64815"/>
    <w:rsid w:val="00E64CE6"/>
    <w:rsid w:val="00E64D76"/>
    <w:rsid w:val="00E65575"/>
    <w:rsid w:val="00E8094B"/>
    <w:rsid w:val="00E87DB5"/>
    <w:rsid w:val="00E90615"/>
    <w:rsid w:val="00EA53AE"/>
    <w:rsid w:val="00EA7A0F"/>
    <w:rsid w:val="00EB171D"/>
    <w:rsid w:val="00EB38BC"/>
    <w:rsid w:val="00EC4434"/>
    <w:rsid w:val="00ED1CBB"/>
    <w:rsid w:val="00ED1EC4"/>
    <w:rsid w:val="00EE06B7"/>
    <w:rsid w:val="00EE0C89"/>
    <w:rsid w:val="00EF3E0E"/>
    <w:rsid w:val="00F110DE"/>
    <w:rsid w:val="00F149E3"/>
    <w:rsid w:val="00F14B25"/>
    <w:rsid w:val="00F16F4E"/>
    <w:rsid w:val="00F24453"/>
    <w:rsid w:val="00F2715E"/>
    <w:rsid w:val="00F423A5"/>
    <w:rsid w:val="00F510FD"/>
    <w:rsid w:val="00F52117"/>
    <w:rsid w:val="00F53075"/>
    <w:rsid w:val="00F575E9"/>
    <w:rsid w:val="00F6350E"/>
    <w:rsid w:val="00F64B95"/>
    <w:rsid w:val="00F85489"/>
    <w:rsid w:val="00FB01C0"/>
    <w:rsid w:val="00FB04A9"/>
    <w:rsid w:val="00FB7866"/>
    <w:rsid w:val="00FC4832"/>
    <w:rsid w:val="00FD65CE"/>
    <w:rsid w:val="00FE55ED"/>
    <w:rsid w:val="00FF1B48"/>
    <w:rsid w:val="00FF6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35" type="connector" idref="#_x0000_s1168"/>
        <o:r id="V:Rule36" type="connector" idref="#_x0000_s1119"/>
        <o:r id="V:Rule37" type="connector" idref="#_x0000_s1150"/>
        <o:r id="V:Rule38" type="connector" idref="#_x0000_s1187"/>
        <o:r id="V:Rule39" type="connector" idref="#_x0000_s1205"/>
        <o:r id="V:Rule40" type="connector" idref="#_x0000_s1129"/>
        <o:r id="V:Rule41" type="connector" idref="#_x0000_s1125"/>
        <o:r id="V:Rule42" type="connector" idref="#_x0000_s1137"/>
        <o:r id="V:Rule43" type="connector" idref="#_x0000_s1190"/>
        <o:r id="V:Rule44" type="connector" idref="#_x0000_s1110"/>
        <o:r id="V:Rule45" type="connector" idref="#_x0000_s1167"/>
        <o:r id="V:Rule46" type="connector" idref="#_x0000_s1153"/>
        <o:r id="V:Rule47" type="connector" idref="#_x0000_s1209"/>
        <o:r id="V:Rule48" type="connector" idref="#_x0000_s1115"/>
        <o:r id="V:Rule49" type="connector" idref="#_x0000_s1146"/>
        <o:r id="V:Rule50" type="connector" idref="#_x0000_s1192"/>
        <o:r id="V:Rule51" type="connector" idref="#_x0000_s1131"/>
        <o:r id="V:Rule52" type="connector" idref="#_x0000_s1147"/>
        <o:r id="V:Rule53" type="connector" idref="#_x0000_s1142"/>
        <o:r id="V:Rule54" type="connector" idref="#_x0000_s1180"/>
        <o:r id="V:Rule55" type="connector" idref="#_x0000_s1185"/>
        <o:r id="V:Rule56" type="connector" idref="#_x0000_s1163"/>
        <o:r id="V:Rule57" type="connector" idref="#_x0000_s1171"/>
        <o:r id="V:Rule58" type="connector" idref="#_x0000_s1158"/>
        <o:r id="V:Rule59" type="connector" idref="#_x0000_s1116"/>
        <o:r id="V:Rule60" type="connector" idref="#_x0000_s1203"/>
        <o:r id="V:Rule61" type="connector" idref="#_x0000_s1197"/>
        <o:r id="V:Rule62" type="connector" idref="#_x0000_s1111"/>
        <o:r id="V:Rule63" type="connector" idref="#_x0000_s1103"/>
        <o:r id="V:Rule64" type="connector" idref="#_x0000_s1206"/>
        <o:r id="V:Rule65" type="connector" idref="#_x0000_s1196"/>
        <o:r id="V:Rule66" type="connector" idref="#_x0000_s1201"/>
        <o:r id="V:Rule67" type="connector" idref="#_x0000_s1174"/>
        <o:r id="V:Rule68" type="connector" idref="#_x0000_s1195"/>
      </o:rules>
    </o:shapelayout>
  </w:shapeDefaults>
  <w:decimalSymbol w:val=","/>
  <w:listSeparator w:val=";"/>
  <w14:docId w14:val="773542C2"/>
  <w15:docId w15:val="{E7355AA5-49A0-4039-B569-D29A4924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54650"/>
    <w:pPr>
      <w:keepNext/>
      <w:tabs>
        <w:tab w:val="left" w:pos="6946"/>
      </w:tabs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954650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95465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546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95465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546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954650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54650"/>
    <w:rPr>
      <w:rFonts w:ascii="Arial" w:eastAsia="Times New Roman" w:hAnsi="Arial" w:cs="Times New Roman"/>
      <w:sz w:val="24"/>
      <w:szCs w:val="20"/>
      <w:lang w:eastAsia="pt-BR"/>
    </w:rPr>
  </w:style>
  <w:style w:type="paragraph" w:styleId="Data">
    <w:name w:val="Date"/>
    <w:basedOn w:val="Normal"/>
    <w:next w:val="Normal"/>
    <w:link w:val="DataChar"/>
    <w:rsid w:val="00954650"/>
    <w:pPr>
      <w:jc w:val="both"/>
    </w:pPr>
    <w:rPr>
      <w:rFonts w:ascii="Arial" w:hAnsi="Arial"/>
      <w:spacing w:val="-5"/>
    </w:rPr>
  </w:style>
  <w:style w:type="character" w:customStyle="1" w:styleId="DataChar">
    <w:name w:val="Data Char"/>
    <w:basedOn w:val="Fontepargpadro"/>
    <w:link w:val="Data"/>
    <w:rsid w:val="00954650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grame">
    <w:name w:val="grame"/>
    <w:basedOn w:val="Fontepargpadro"/>
    <w:rsid w:val="005D14EA"/>
  </w:style>
  <w:style w:type="character" w:customStyle="1" w:styleId="apple-converted-space">
    <w:name w:val="apple-converted-space"/>
    <w:basedOn w:val="Fontepargpadro"/>
    <w:rsid w:val="005D14EA"/>
  </w:style>
  <w:style w:type="paragraph" w:styleId="PargrafodaLista">
    <w:name w:val="List Paragraph"/>
    <w:basedOn w:val="Normal"/>
    <w:uiPriority w:val="34"/>
    <w:qFormat/>
    <w:rsid w:val="00B426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76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19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660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66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E660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75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9B44-172F-4985-955F-7981D70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zandona</dc:creator>
  <cp:lastModifiedBy>Lanna Moraes Cavalcante</cp:lastModifiedBy>
  <cp:revision>2</cp:revision>
  <cp:lastPrinted>2017-11-09T14:11:00Z</cp:lastPrinted>
  <dcterms:created xsi:type="dcterms:W3CDTF">2017-11-17T19:46:00Z</dcterms:created>
  <dcterms:modified xsi:type="dcterms:W3CDTF">2017-11-17T19:46:00Z</dcterms:modified>
</cp:coreProperties>
</file>